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4BFE" w14:textId="4F7AE82A" w:rsidR="00BA2B2F" w:rsidRPr="00BA2B2F" w:rsidRDefault="00BA2B2F" w:rsidP="00BA2B2F">
      <w:pPr>
        <w:pStyle w:val="Heading1"/>
        <w:jc w:val="center"/>
        <w:rPr>
          <w:rFonts w:asciiTheme="minorHAnsi" w:hAnsiTheme="minorHAnsi" w:cstheme="minorHAnsi"/>
          <w:u w:val="single"/>
        </w:rPr>
      </w:pPr>
      <w:r w:rsidRPr="00BA2B2F">
        <w:rPr>
          <w:rFonts w:asciiTheme="minorHAnsi" w:hAnsiTheme="minorHAnsi" w:cstheme="minorHAnsi"/>
          <w:u w:val="single"/>
        </w:rPr>
        <w:t xml:space="preserve">CODE OF CONDUCT FOR </w:t>
      </w:r>
      <w:r w:rsidR="0049018F">
        <w:rPr>
          <w:rFonts w:asciiTheme="minorHAnsi" w:hAnsiTheme="minorHAnsi" w:cstheme="minorHAnsi"/>
          <w:u w:val="single"/>
        </w:rPr>
        <w:t>SMISBY</w:t>
      </w:r>
      <w:r w:rsidRPr="00BA2B2F">
        <w:rPr>
          <w:rFonts w:asciiTheme="minorHAnsi" w:hAnsiTheme="minorHAnsi" w:cstheme="minorHAnsi"/>
          <w:u w:val="single"/>
        </w:rPr>
        <w:t xml:space="preserve"> PARISH COUNCIL</w:t>
      </w:r>
      <w:r w:rsidR="00351E7B">
        <w:rPr>
          <w:rFonts w:asciiTheme="minorHAnsi" w:hAnsiTheme="minorHAnsi" w:cstheme="minorHAnsi"/>
          <w:u w:val="single"/>
        </w:rPr>
        <w:t xml:space="preserve"> (adopted from the LGA)</w:t>
      </w:r>
    </w:p>
    <w:p w14:paraId="1DBA0394" w14:textId="77777777" w:rsidR="009531C0" w:rsidRPr="009034CD" w:rsidRDefault="009531C0" w:rsidP="009531C0">
      <w:pPr>
        <w:spacing w:after="300" w:line="240" w:lineRule="auto"/>
        <w:outlineLvl w:val="1"/>
        <w:rPr>
          <w:b/>
          <w:u w:val="single"/>
        </w:rPr>
      </w:pPr>
      <w:r w:rsidRPr="009034CD">
        <w:rPr>
          <w:b/>
          <w:u w:val="single"/>
        </w:rPr>
        <w:t>Introduction</w:t>
      </w:r>
    </w:p>
    <w:p w14:paraId="0427FB81" w14:textId="77777777" w:rsidR="009531C0" w:rsidRPr="009034CD" w:rsidRDefault="009531C0" w:rsidP="009531C0">
      <w:pPr>
        <w:spacing w:after="300" w:line="240" w:lineRule="auto"/>
      </w:pPr>
      <w:r w:rsidRPr="009034CD">
        <w:t>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w:t>
      </w:r>
    </w:p>
    <w:p w14:paraId="0CE83E93" w14:textId="77777777" w:rsidR="009531C0" w:rsidRPr="009034CD" w:rsidRDefault="009531C0" w:rsidP="009531C0">
      <w:pPr>
        <w:spacing w:after="300" w:line="240" w:lineRule="auto"/>
      </w:pPr>
      <w:r w:rsidRPr="009034CD">
        <w:t>All councils are required to have a local Councillor Code of Conduct.</w:t>
      </w:r>
    </w:p>
    <w:p w14:paraId="44B539CC" w14:textId="77777777" w:rsidR="009531C0" w:rsidRPr="009034CD" w:rsidRDefault="009531C0" w:rsidP="009531C0">
      <w:pPr>
        <w:spacing w:after="300" w:line="240" w:lineRule="auto"/>
      </w:pPr>
      <w:r w:rsidRPr="009034CD">
        <w:t xml:space="preserve">The LGA will undertake an annual review of this Code to ensure it continues to be fit- for- purpose, incorporating advances in technology, social media and changes in legislation. The LGA can also offer support, training and mediation to councils and </w:t>
      </w:r>
      <w:proofErr w:type="spellStart"/>
      <w:r w:rsidRPr="009034CD">
        <w:t>councillors</w:t>
      </w:r>
      <w:proofErr w:type="spellEnd"/>
      <w:r w:rsidRPr="009034CD">
        <w:t xml:space="preserve"> on the application of the Code and the National Association of Local Councils (NALC) and the county associations of local councils can offer advice and support to town and parish councils.</w:t>
      </w:r>
    </w:p>
    <w:p w14:paraId="777725A1" w14:textId="77777777" w:rsidR="009531C0" w:rsidRPr="009034CD" w:rsidRDefault="009531C0" w:rsidP="009531C0">
      <w:pPr>
        <w:spacing w:after="300" w:line="240" w:lineRule="auto"/>
        <w:outlineLvl w:val="1"/>
        <w:rPr>
          <w:b/>
          <w:u w:val="single"/>
        </w:rPr>
      </w:pPr>
      <w:r w:rsidRPr="009034CD">
        <w:rPr>
          <w:b/>
          <w:u w:val="single"/>
        </w:rPr>
        <w:t>Definitions</w:t>
      </w:r>
    </w:p>
    <w:p w14:paraId="30EB83D5" w14:textId="77777777" w:rsidR="009531C0" w:rsidRPr="009034CD" w:rsidRDefault="009531C0" w:rsidP="009531C0">
      <w:pPr>
        <w:spacing w:after="300" w:line="240" w:lineRule="auto"/>
      </w:pPr>
      <w:r w:rsidRPr="009034CD">
        <w:t>For the purposes of this Code of Conduct, a “</w:t>
      </w:r>
      <w:proofErr w:type="spellStart"/>
      <w:r w:rsidRPr="009034CD">
        <w:t>councillor</w:t>
      </w:r>
      <w:proofErr w:type="spellEnd"/>
      <w:r w:rsidRPr="009034CD">
        <w:t>” means a member or co-opted member of a local authority or a directly elected mayor. A “co-opted member” is defined in the Localism Act 2011 Section 27(4) as “a person who is not a member of the authority but who</w:t>
      </w:r>
    </w:p>
    <w:p w14:paraId="562D3D0C" w14:textId="77777777" w:rsidR="009531C0" w:rsidRPr="009034CD" w:rsidRDefault="009531C0" w:rsidP="009531C0">
      <w:pPr>
        <w:numPr>
          <w:ilvl w:val="0"/>
          <w:numId w:val="22"/>
        </w:numPr>
        <w:spacing w:before="100" w:beforeAutospacing="1" w:after="100" w:afterAutospacing="1" w:line="240" w:lineRule="auto"/>
      </w:pPr>
      <w:r w:rsidRPr="009034CD">
        <w:t xml:space="preserve">a) is a member of any committee or sub-committee of the authority, </w:t>
      </w:r>
      <w:proofErr w:type="gramStart"/>
      <w:r w:rsidRPr="009034CD">
        <w:t>or;</w:t>
      </w:r>
      <w:proofErr w:type="gramEnd"/>
    </w:p>
    <w:p w14:paraId="208BD7D1" w14:textId="77777777" w:rsidR="009531C0" w:rsidRPr="009034CD" w:rsidRDefault="009531C0" w:rsidP="009531C0">
      <w:pPr>
        <w:numPr>
          <w:ilvl w:val="0"/>
          <w:numId w:val="22"/>
        </w:numPr>
        <w:spacing w:before="100" w:beforeAutospacing="1" w:after="100" w:afterAutospacing="1" w:line="240" w:lineRule="auto"/>
      </w:pPr>
      <w:r w:rsidRPr="009034CD">
        <w:t xml:space="preserve">b) is a member of, and represents the authority on, any joint committee or joint sub- committee of the </w:t>
      </w:r>
      <w:proofErr w:type="gramStart"/>
      <w:r w:rsidRPr="009034CD">
        <w:t>authority;</w:t>
      </w:r>
      <w:proofErr w:type="gramEnd"/>
    </w:p>
    <w:p w14:paraId="2FE33A54" w14:textId="77777777" w:rsidR="009531C0" w:rsidRPr="009034CD" w:rsidRDefault="009531C0" w:rsidP="009531C0">
      <w:pPr>
        <w:spacing w:after="300" w:line="240" w:lineRule="auto"/>
      </w:pPr>
      <w:r w:rsidRPr="009034CD">
        <w:t>and who is entitled to vote on any question that falls to be decided at any meeting of that committee or sub-</w:t>
      </w:r>
      <w:proofErr w:type="gramStart"/>
      <w:r w:rsidRPr="009034CD">
        <w:t>committee”.</w:t>
      </w:r>
      <w:proofErr w:type="gramEnd"/>
    </w:p>
    <w:p w14:paraId="3B417458" w14:textId="77777777" w:rsidR="009531C0" w:rsidRPr="009034CD" w:rsidRDefault="009531C0" w:rsidP="009531C0">
      <w:pPr>
        <w:spacing w:after="300" w:line="240" w:lineRule="auto"/>
      </w:pPr>
      <w:r w:rsidRPr="009034CD">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591926EA" w14:textId="77777777" w:rsidR="009531C0" w:rsidRPr="009034CD" w:rsidRDefault="009531C0" w:rsidP="009531C0">
      <w:pPr>
        <w:spacing w:after="300" w:line="240" w:lineRule="auto"/>
        <w:outlineLvl w:val="1"/>
        <w:rPr>
          <w:b/>
          <w:u w:val="single"/>
        </w:rPr>
      </w:pPr>
      <w:r w:rsidRPr="009034CD">
        <w:rPr>
          <w:b/>
          <w:u w:val="single"/>
        </w:rPr>
        <w:t>Purpose of the Code of Conduct</w:t>
      </w:r>
    </w:p>
    <w:p w14:paraId="34F6BBC5" w14:textId="77777777" w:rsidR="009531C0" w:rsidRPr="009034CD" w:rsidRDefault="009531C0" w:rsidP="009531C0">
      <w:pPr>
        <w:spacing w:after="300" w:line="240" w:lineRule="auto"/>
      </w:pPr>
      <w:r w:rsidRPr="009034CD">
        <w:t xml:space="preserve">The purpose of this Code of Conduct is to assist you, as a </w:t>
      </w:r>
      <w:proofErr w:type="spellStart"/>
      <w:r w:rsidRPr="009034CD">
        <w:t>councillor</w:t>
      </w:r>
      <w:proofErr w:type="spellEnd"/>
      <w:r w:rsidRPr="009034CD">
        <w:t xml:space="preserve">, in modelling the </w:t>
      </w:r>
      <w:proofErr w:type="spellStart"/>
      <w:r w:rsidRPr="009034CD">
        <w:t>behaviour</w:t>
      </w:r>
      <w:proofErr w:type="spellEnd"/>
      <w:r w:rsidRPr="009034CD">
        <w:t xml:space="preserve"> that is expected of you, to provide a personal check and balance, and to set out the type of conduct that could lead to action being taken against you. It is also to protect you, the public, fellow </w:t>
      </w:r>
      <w:proofErr w:type="spellStart"/>
      <w:r w:rsidRPr="009034CD">
        <w:t>councillors</w:t>
      </w:r>
      <w:proofErr w:type="spellEnd"/>
      <w:r w:rsidRPr="009034CD">
        <w:t xml:space="preserve">, local authority officers and the reputation of local government. It sets out general principles of conduct expected of all </w:t>
      </w:r>
      <w:proofErr w:type="spellStart"/>
      <w:r w:rsidRPr="009034CD">
        <w:t>councillors</w:t>
      </w:r>
      <w:proofErr w:type="spellEnd"/>
      <w:r w:rsidRPr="009034CD">
        <w:t xml:space="preserve"> and your specific obligations in relation to standards of conduct. The LGA encourages the use of support, training and mediation prior to action being taken using the Code. The fundamental aim of the Code is to create and maintain public confidence in the role of </w:t>
      </w:r>
      <w:proofErr w:type="spellStart"/>
      <w:r w:rsidRPr="009034CD">
        <w:t>councillor</w:t>
      </w:r>
      <w:proofErr w:type="spellEnd"/>
      <w:r w:rsidRPr="009034CD">
        <w:t xml:space="preserve"> and local government.</w:t>
      </w:r>
    </w:p>
    <w:p w14:paraId="788E4975" w14:textId="77777777" w:rsidR="009531C0" w:rsidRPr="009034CD" w:rsidRDefault="009531C0" w:rsidP="009531C0">
      <w:pPr>
        <w:spacing w:after="300" w:line="240" w:lineRule="auto"/>
        <w:outlineLvl w:val="1"/>
        <w:rPr>
          <w:b/>
          <w:u w:val="single"/>
        </w:rPr>
      </w:pPr>
      <w:r w:rsidRPr="009034CD">
        <w:rPr>
          <w:b/>
          <w:u w:val="single"/>
        </w:rPr>
        <w:t xml:space="preserve">General principles of </w:t>
      </w:r>
      <w:proofErr w:type="spellStart"/>
      <w:r w:rsidRPr="009034CD">
        <w:rPr>
          <w:b/>
          <w:u w:val="single"/>
        </w:rPr>
        <w:t>councillor</w:t>
      </w:r>
      <w:proofErr w:type="spellEnd"/>
      <w:r w:rsidRPr="009034CD">
        <w:rPr>
          <w:b/>
          <w:u w:val="single"/>
        </w:rPr>
        <w:t xml:space="preserve"> conduct</w:t>
      </w:r>
    </w:p>
    <w:p w14:paraId="05A505FE" w14:textId="77777777" w:rsidR="009531C0" w:rsidRPr="009034CD" w:rsidRDefault="009531C0" w:rsidP="009531C0">
      <w:pPr>
        <w:spacing w:after="300" w:line="240" w:lineRule="auto"/>
      </w:pPr>
      <w:r w:rsidRPr="009034CD">
        <w:t xml:space="preserve">Everyone in public office at all levels; all who serve the public or deliver public services, including ministers, civil servants, </w:t>
      </w:r>
      <w:proofErr w:type="spellStart"/>
      <w:r w:rsidRPr="009034CD">
        <w:t>councillors</w:t>
      </w:r>
      <w:proofErr w:type="spellEnd"/>
      <w:r w:rsidRPr="009034CD">
        <w:t xml:space="preserve"> and local authority officers; should uphold the Seven Principles of Public Life, also known as the Nolan Principles.</w:t>
      </w:r>
    </w:p>
    <w:p w14:paraId="26E397C0" w14:textId="77777777" w:rsidR="009531C0" w:rsidRPr="009034CD" w:rsidRDefault="009531C0" w:rsidP="009531C0">
      <w:pPr>
        <w:spacing w:after="300" w:line="240" w:lineRule="auto"/>
      </w:pPr>
      <w:r w:rsidRPr="009034CD">
        <w:t xml:space="preserve">Building on these principles, the following general principles have been developed specifically for the role of </w:t>
      </w:r>
      <w:proofErr w:type="spellStart"/>
      <w:r w:rsidRPr="009034CD">
        <w:t>councillor</w:t>
      </w:r>
      <w:proofErr w:type="spellEnd"/>
      <w:r w:rsidRPr="009034CD">
        <w:t>.</w:t>
      </w:r>
    </w:p>
    <w:p w14:paraId="04415641" w14:textId="77777777" w:rsidR="009531C0" w:rsidRPr="009034CD" w:rsidRDefault="009531C0" w:rsidP="009531C0">
      <w:pPr>
        <w:spacing w:after="300" w:line="240" w:lineRule="auto"/>
      </w:pPr>
      <w:r w:rsidRPr="009034CD">
        <w:lastRenderedPageBreak/>
        <w:t>In accordance with the public trust placed in me, on all occasions:</w:t>
      </w:r>
    </w:p>
    <w:p w14:paraId="5996A340" w14:textId="77777777" w:rsidR="009531C0" w:rsidRPr="009034CD" w:rsidRDefault="009531C0" w:rsidP="009531C0">
      <w:pPr>
        <w:numPr>
          <w:ilvl w:val="0"/>
          <w:numId w:val="23"/>
        </w:numPr>
        <w:spacing w:before="100" w:beforeAutospacing="1" w:after="100" w:afterAutospacing="1" w:line="240" w:lineRule="auto"/>
      </w:pPr>
      <w:r w:rsidRPr="009034CD">
        <w:t>I act with integrity and honesty</w:t>
      </w:r>
    </w:p>
    <w:p w14:paraId="0301AB77" w14:textId="77777777" w:rsidR="009531C0" w:rsidRPr="009034CD" w:rsidRDefault="009531C0" w:rsidP="009531C0">
      <w:pPr>
        <w:numPr>
          <w:ilvl w:val="0"/>
          <w:numId w:val="23"/>
        </w:numPr>
        <w:spacing w:before="100" w:beforeAutospacing="1" w:after="100" w:afterAutospacing="1" w:line="240" w:lineRule="auto"/>
      </w:pPr>
      <w:r w:rsidRPr="009034CD">
        <w:t>I act lawfully</w:t>
      </w:r>
    </w:p>
    <w:p w14:paraId="721BA634" w14:textId="77777777" w:rsidR="009531C0" w:rsidRPr="009034CD" w:rsidRDefault="009531C0" w:rsidP="009531C0">
      <w:pPr>
        <w:numPr>
          <w:ilvl w:val="0"/>
          <w:numId w:val="23"/>
        </w:numPr>
        <w:spacing w:before="100" w:beforeAutospacing="1" w:after="100" w:afterAutospacing="1" w:line="240" w:lineRule="auto"/>
      </w:pPr>
      <w:r w:rsidRPr="009034CD">
        <w:t xml:space="preserve">I treat all </w:t>
      </w:r>
      <w:proofErr w:type="gramStart"/>
      <w:r w:rsidRPr="009034CD">
        <w:t>persons</w:t>
      </w:r>
      <w:proofErr w:type="gramEnd"/>
      <w:r w:rsidRPr="009034CD">
        <w:t xml:space="preserve"> fairly and with respect; and</w:t>
      </w:r>
    </w:p>
    <w:p w14:paraId="29C41F04" w14:textId="77777777" w:rsidR="009531C0" w:rsidRPr="009034CD" w:rsidRDefault="009531C0" w:rsidP="009531C0">
      <w:pPr>
        <w:numPr>
          <w:ilvl w:val="0"/>
          <w:numId w:val="23"/>
        </w:numPr>
        <w:spacing w:before="100" w:beforeAutospacing="1" w:after="100" w:afterAutospacing="1" w:line="240" w:lineRule="auto"/>
      </w:pPr>
      <w:r w:rsidRPr="009034CD">
        <w:t xml:space="preserve">I lead by example and act in a way that secures public confidence in the role of </w:t>
      </w:r>
      <w:proofErr w:type="spellStart"/>
      <w:r w:rsidRPr="009034CD">
        <w:t>councillor</w:t>
      </w:r>
      <w:proofErr w:type="spellEnd"/>
      <w:r w:rsidRPr="009034CD">
        <w:t>.</w:t>
      </w:r>
    </w:p>
    <w:p w14:paraId="63E6AC40" w14:textId="77777777" w:rsidR="009531C0" w:rsidRPr="009034CD" w:rsidRDefault="009531C0" w:rsidP="009531C0">
      <w:pPr>
        <w:spacing w:after="300" w:line="240" w:lineRule="auto"/>
      </w:pPr>
      <w:r w:rsidRPr="009034CD">
        <w:t>In undertaking my role:</w:t>
      </w:r>
    </w:p>
    <w:p w14:paraId="236AFE40" w14:textId="77777777" w:rsidR="009531C0" w:rsidRPr="009034CD" w:rsidRDefault="009531C0" w:rsidP="009531C0">
      <w:pPr>
        <w:numPr>
          <w:ilvl w:val="0"/>
          <w:numId w:val="24"/>
        </w:numPr>
        <w:spacing w:before="100" w:beforeAutospacing="1" w:after="100" w:afterAutospacing="1" w:line="240" w:lineRule="auto"/>
      </w:pPr>
      <w:r w:rsidRPr="009034CD">
        <w:t>I impartially exercise my responsibilities in the interests of the local community</w:t>
      </w:r>
    </w:p>
    <w:p w14:paraId="5AA89F69" w14:textId="77777777" w:rsidR="009531C0" w:rsidRPr="009034CD" w:rsidRDefault="009531C0" w:rsidP="009531C0">
      <w:pPr>
        <w:numPr>
          <w:ilvl w:val="0"/>
          <w:numId w:val="24"/>
        </w:numPr>
        <w:spacing w:before="100" w:beforeAutospacing="1" w:after="100" w:afterAutospacing="1" w:line="240" w:lineRule="auto"/>
      </w:pPr>
      <w:r w:rsidRPr="009034CD">
        <w:t>I do not improperly seek to confer an advantage, or disadvantage, on any person</w:t>
      </w:r>
    </w:p>
    <w:p w14:paraId="11F867E6" w14:textId="77777777" w:rsidR="009531C0" w:rsidRPr="009034CD" w:rsidRDefault="009531C0" w:rsidP="009531C0">
      <w:pPr>
        <w:numPr>
          <w:ilvl w:val="0"/>
          <w:numId w:val="24"/>
        </w:numPr>
        <w:spacing w:before="100" w:beforeAutospacing="1" w:after="100" w:afterAutospacing="1" w:line="240" w:lineRule="auto"/>
      </w:pPr>
      <w:r w:rsidRPr="009034CD">
        <w:t>I avoid conflicts of interest</w:t>
      </w:r>
    </w:p>
    <w:p w14:paraId="01B6937D" w14:textId="77777777" w:rsidR="009531C0" w:rsidRPr="009034CD" w:rsidRDefault="009531C0" w:rsidP="009531C0">
      <w:pPr>
        <w:numPr>
          <w:ilvl w:val="0"/>
          <w:numId w:val="24"/>
        </w:numPr>
        <w:spacing w:before="100" w:beforeAutospacing="1" w:after="100" w:afterAutospacing="1" w:line="240" w:lineRule="auto"/>
      </w:pPr>
      <w:r w:rsidRPr="009034CD">
        <w:t>I exercise reasonable care and diligence; and</w:t>
      </w:r>
    </w:p>
    <w:p w14:paraId="5444C6F9" w14:textId="77777777" w:rsidR="009531C0" w:rsidRPr="009034CD" w:rsidRDefault="009531C0" w:rsidP="009531C0">
      <w:pPr>
        <w:numPr>
          <w:ilvl w:val="0"/>
          <w:numId w:val="24"/>
        </w:numPr>
        <w:spacing w:before="100" w:beforeAutospacing="1" w:after="100" w:afterAutospacing="1" w:line="240" w:lineRule="auto"/>
      </w:pPr>
      <w:r w:rsidRPr="009034CD">
        <w:t>I ensure that public resources are used prudently in accordance with my local authority’s requirements and in the public interest.</w:t>
      </w:r>
    </w:p>
    <w:p w14:paraId="6D9230DF" w14:textId="77777777" w:rsidR="009531C0" w:rsidRPr="009034CD" w:rsidRDefault="009531C0" w:rsidP="009531C0">
      <w:pPr>
        <w:spacing w:after="300" w:line="240" w:lineRule="auto"/>
        <w:outlineLvl w:val="1"/>
        <w:rPr>
          <w:b/>
          <w:u w:val="single"/>
        </w:rPr>
      </w:pPr>
      <w:r w:rsidRPr="009034CD">
        <w:rPr>
          <w:b/>
          <w:u w:val="single"/>
        </w:rPr>
        <w:t>Application of the Code of Conduct</w:t>
      </w:r>
    </w:p>
    <w:p w14:paraId="1C69D9DE" w14:textId="77777777" w:rsidR="009531C0" w:rsidRPr="009034CD" w:rsidRDefault="009531C0" w:rsidP="009531C0">
      <w:pPr>
        <w:spacing w:after="300" w:line="240" w:lineRule="auto"/>
      </w:pPr>
      <w:r w:rsidRPr="009034CD">
        <w:t xml:space="preserve">This Code of Conduct applies to you as soon as you sign your declaration of acceptance of the office of </w:t>
      </w:r>
      <w:proofErr w:type="spellStart"/>
      <w:r w:rsidRPr="009034CD">
        <w:t>councillor</w:t>
      </w:r>
      <w:proofErr w:type="spellEnd"/>
      <w:r w:rsidRPr="009034CD">
        <w:t xml:space="preserve"> or attend your first meeting as a co-opted member and continues to apply to you until you cease to be a </w:t>
      </w:r>
      <w:proofErr w:type="spellStart"/>
      <w:r w:rsidRPr="009034CD">
        <w:t>councillor</w:t>
      </w:r>
      <w:proofErr w:type="spellEnd"/>
      <w:r w:rsidRPr="009034CD">
        <w:t>.</w:t>
      </w:r>
    </w:p>
    <w:p w14:paraId="23D7E10F" w14:textId="77777777" w:rsidR="009531C0" w:rsidRPr="009034CD" w:rsidRDefault="009531C0" w:rsidP="009531C0">
      <w:pPr>
        <w:spacing w:after="300" w:line="240" w:lineRule="auto"/>
      </w:pPr>
      <w:r w:rsidRPr="009034CD">
        <w:t xml:space="preserve">This Code of Conduct applies to you when you are acting in your capacity as a </w:t>
      </w:r>
      <w:proofErr w:type="spellStart"/>
      <w:r w:rsidRPr="009034CD">
        <w:t>councillor</w:t>
      </w:r>
      <w:proofErr w:type="spellEnd"/>
      <w:r w:rsidRPr="009034CD">
        <w:t xml:space="preserve"> which may include when:</w:t>
      </w:r>
    </w:p>
    <w:p w14:paraId="2BE1B3E6" w14:textId="77777777" w:rsidR="009531C0" w:rsidRPr="009034CD" w:rsidRDefault="009531C0" w:rsidP="009531C0">
      <w:pPr>
        <w:numPr>
          <w:ilvl w:val="0"/>
          <w:numId w:val="25"/>
        </w:numPr>
        <w:spacing w:before="100" w:beforeAutospacing="1" w:after="100" w:afterAutospacing="1" w:line="240" w:lineRule="auto"/>
      </w:pPr>
      <w:r w:rsidRPr="009034CD">
        <w:t xml:space="preserve">you misuse your position as a </w:t>
      </w:r>
      <w:proofErr w:type="spellStart"/>
      <w:r w:rsidRPr="009034CD">
        <w:t>councillor</w:t>
      </w:r>
      <w:proofErr w:type="spellEnd"/>
    </w:p>
    <w:p w14:paraId="0CBF41EB" w14:textId="77777777" w:rsidR="009531C0" w:rsidRPr="009034CD" w:rsidRDefault="009531C0" w:rsidP="009531C0">
      <w:pPr>
        <w:numPr>
          <w:ilvl w:val="0"/>
          <w:numId w:val="25"/>
        </w:numPr>
        <w:spacing w:before="100" w:beforeAutospacing="1" w:after="100" w:afterAutospacing="1" w:line="240" w:lineRule="auto"/>
      </w:pPr>
      <w:r w:rsidRPr="009034CD">
        <w:t xml:space="preserve">Your actions would give the impression to a reasonable member of the public with knowledge of all the facts that you are acting as a </w:t>
      </w:r>
      <w:proofErr w:type="spellStart"/>
      <w:proofErr w:type="gramStart"/>
      <w:r w:rsidRPr="009034CD">
        <w:t>councillor</w:t>
      </w:r>
      <w:proofErr w:type="spellEnd"/>
      <w:r w:rsidRPr="009034CD">
        <w:t>;</w:t>
      </w:r>
      <w:proofErr w:type="gramEnd"/>
    </w:p>
    <w:p w14:paraId="2050932A" w14:textId="77777777" w:rsidR="009531C0" w:rsidRPr="009034CD" w:rsidRDefault="009531C0" w:rsidP="009531C0">
      <w:pPr>
        <w:spacing w:after="300" w:line="240" w:lineRule="auto"/>
      </w:pPr>
      <w:r w:rsidRPr="009034CD">
        <w:t>The Code applies to all forms of communication and interaction, including:</w:t>
      </w:r>
    </w:p>
    <w:p w14:paraId="4E2A6DFA" w14:textId="77777777" w:rsidR="009531C0" w:rsidRPr="009034CD" w:rsidRDefault="009531C0" w:rsidP="009531C0">
      <w:pPr>
        <w:numPr>
          <w:ilvl w:val="0"/>
          <w:numId w:val="26"/>
        </w:numPr>
        <w:spacing w:before="100" w:beforeAutospacing="1" w:after="100" w:afterAutospacing="1" w:line="240" w:lineRule="auto"/>
      </w:pPr>
      <w:r w:rsidRPr="009034CD">
        <w:t>at face-to-face meetings</w:t>
      </w:r>
    </w:p>
    <w:p w14:paraId="4CC9E0BE" w14:textId="77777777" w:rsidR="009531C0" w:rsidRPr="009034CD" w:rsidRDefault="009531C0" w:rsidP="009531C0">
      <w:pPr>
        <w:numPr>
          <w:ilvl w:val="0"/>
          <w:numId w:val="26"/>
        </w:numPr>
        <w:spacing w:before="100" w:beforeAutospacing="1" w:after="100" w:afterAutospacing="1" w:line="240" w:lineRule="auto"/>
      </w:pPr>
      <w:r w:rsidRPr="009034CD">
        <w:t>at online or telephone meetings</w:t>
      </w:r>
    </w:p>
    <w:p w14:paraId="77BFB974" w14:textId="77777777" w:rsidR="009531C0" w:rsidRPr="009034CD" w:rsidRDefault="009531C0" w:rsidP="009531C0">
      <w:pPr>
        <w:numPr>
          <w:ilvl w:val="0"/>
          <w:numId w:val="26"/>
        </w:numPr>
        <w:spacing w:before="100" w:beforeAutospacing="1" w:after="100" w:afterAutospacing="1" w:line="240" w:lineRule="auto"/>
      </w:pPr>
      <w:r w:rsidRPr="009034CD">
        <w:t>in written communication</w:t>
      </w:r>
    </w:p>
    <w:p w14:paraId="113A8E94" w14:textId="77777777" w:rsidR="009531C0" w:rsidRPr="009034CD" w:rsidRDefault="009531C0" w:rsidP="009531C0">
      <w:pPr>
        <w:numPr>
          <w:ilvl w:val="0"/>
          <w:numId w:val="26"/>
        </w:numPr>
        <w:spacing w:before="100" w:beforeAutospacing="1" w:after="100" w:afterAutospacing="1" w:line="240" w:lineRule="auto"/>
      </w:pPr>
      <w:r w:rsidRPr="009034CD">
        <w:t>in verbal communication</w:t>
      </w:r>
    </w:p>
    <w:p w14:paraId="0E7C8BED" w14:textId="77777777" w:rsidR="009531C0" w:rsidRPr="009034CD" w:rsidRDefault="009531C0" w:rsidP="009531C0">
      <w:pPr>
        <w:numPr>
          <w:ilvl w:val="0"/>
          <w:numId w:val="26"/>
        </w:numPr>
        <w:spacing w:before="100" w:beforeAutospacing="1" w:after="100" w:afterAutospacing="1" w:line="240" w:lineRule="auto"/>
      </w:pPr>
      <w:r w:rsidRPr="009034CD">
        <w:t>in non-verbal communication</w:t>
      </w:r>
    </w:p>
    <w:p w14:paraId="5B10B380" w14:textId="77777777" w:rsidR="009531C0" w:rsidRPr="009034CD" w:rsidRDefault="009531C0" w:rsidP="009531C0">
      <w:pPr>
        <w:numPr>
          <w:ilvl w:val="0"/>
          <w:numId w:val="26"/>
        </w:numPr>
        <w:spacing w:before="100" w:beforeAutospacing="1" w:after="100" w:afterAutospacing="1" w:line="240" w:lineRule="auto"/>
      </w:pPr>
      <w:r w:rsidRPr="009034CD">
        <w:t>in electronic and social media communication, posts, statements and comments.</w:t>
      </w:r>
    </w:p>
    <w:p w14:paraId="2AC31C61" w14:textId="77777777" w:rsidR="009531C0" w:rsidRPr="009034CD" w:rsidRDefault="009531C0" w:rsidP="009531C0">
      <w:pPr>
        <w:spacing w:after="300" w:line="240" w:lineRule="auto"/>
      </w:pPr>
      <w:r w:rsidRPr="009034CD">
        <w:t xml:space="preserve">You are also expected to uphold high standards of conduct and </w:t>
      </w:r>
      <w:proofErr w:type="gramStart"/>
      <w:r w:rsidRPr="009034CD">
        <w:t>show leadership at all times</w:t>
      </w:r>
      <w:proofErr w:type="gramEnd"/>
      <w:r w:rsidRPr="009034CD">
        <w:t xml:space="preserve"> when acting as a </w:t>
      </w:r>
      <w:proofErr w:type="spellStart"/>
      <w:r w:rsidRPr="009034CD">
        <w:t>councillor</w:t>
      </w:r>
      <w:proofErr w:type="spellEnd"/>
      <w:r w:rsidRPr="009034CD">
        <w:t>.</w:t>
      </w:r>
    </w:p>
    <w:p w14:paraId="1A2477C7" w14:textId="77777777" w:rsidR="009531C0" w:rsidRPr="009034CD" w:rsidRDefault="009531C0" w:rsidP="009531C0">
      <w:pPr>
        <w:spacing w:after="300" w:line="240" w:lineRule="auto"/>
      </w:pPr>
      <w:r w:rsidRPr="009034CD">
        <w:t xml:space="preserve">Your Monitoring Officer has statutory responsibility for the implementation of the Code of Conduct, and you are encouraged to seek advice from your Monitoring Officer on any matters that may relate to the Code of Conduct. Town and parish </w:t>
      </w:r>
      <w:proofErr w:type="spellStart"/>
      <w:r w:rsidRPr="009034CD">
        <w:t>councillors</w:t>
      </w:r>
      <w:proofErr w:type="spellEnd"/>
      <w:r w:rsidRPr="009034CD">
        <w:t xml:space="preserve"> are encouraged to seek advice from their Clerk, who may refer matters to the Monitoring Officer.</w:t>
      </w:r>
    </w:p>
    <w:p w14:paraId="0413CC29" w14:textId="77777777" w:rsidR="009531C0" w:rsidRPr="009034CD" w:rsidRDefault="009531C0" w:rsidP="009531C0">
      <w:pPr>
        <w:spacing w:after="300" w:line="240" w:lineRule="auto"/>
        <w:outlineLvl w:val="1"/>
        <w:rPr>
          <w:b/>
          <w:u w:val="single"/>
        </w:rPr>
      </w:pPr>
      <w:r w:rsidRPr="009034CD">
        <w:rPr>
          <w:b/>
          <w:u w:val="single"/>
        </w:rPr>
        <w:t xml:space="preserve">Standards of </w:t>
      </w:r>
      <w:proofErr w:type="spellStart"/>
      <w:r w:rsidRPr="009034CD">
        <w:rPr>
          <w:b/>
          <w:u w:val="single"/>
        </w:rPr>
        <w:t>councillor</w:t>
      </w:r>
      <w:proofErr w:type="spellEnd"/>
      <w:r w:rsidRPr="009034CD">
        <w:rPr>
          <w:b/>
          <w:u w:val="single"/>
        </w:rPr>
        <w:t xml:space="preserve"> conduct</w:t>
      </w:r>
    </w:p>
    <w:p w14:paraId="068C0396" w14:textId="77777777" w:rsidR="009531C0" w:rsidRPr="009034CD" w:rsidRDefault="009531C0" w:rsidP="009531C0">
      <w:pPr>
        <w:spacing w:after="300" w:line="240" w:lineRule="auto"/>
      </w:pPr>
      <w:r w:rsidRPr="009034CD">
        <w:t xml:space="preserve">This section sets out your obligations, which are the minimum standards of conduct required of you as a </w:t>
      </w:r>
      <w:proofErr w:type="spellStart"/>
      <w:r w:rsidRPr="009034CD">
        <w:t>councillor</w:t>
      </w:r>
      <w:proofErr w:type="spellEnd"/>
      <w:r w:rsidRPr="009034CD">
        <w:t>. Should your conduct fall short of these standards, a complaint may be made against you, which may result in action being taken.</w:t>
      </w:r>
    </w:p>
    <w:p w14:paraId="447237EE" w14:textId="77777777" w:rsidR="009531C0" w:rsidRPr="009034CD" w:rsidRDefault="009531C0" w:rsidP="009531C0">
      <w:pPr>
        <w:spacing w:after="300" w:line="240" w:lineRule="auto"/>
      </w:pPr>
      <w:r w:rsidRPr="009034CD">
        <w:t>Guidance is included to help explain the reasons for the obligations and how they should be followed.</w:t>
      </w:r>
    </w:p>
    <w:p w14:paraId="07B52DF4" w14:textId="77777777" w:rsidR="0049018F" w:rsidRDefault="0049018F">
      <w:pPr>
        <w:rPr>
          <w:b/>
          <w:u w:val="single"/>
        </w:rPr>
      </w:pPr>
      <w:r>
        <w:rPr>
          <w:b/>
          <w:u w:val="single"/>
        </w:rPr>
        <w:br w:type="page"/>
      </w:r>
    </w:p>
    <w:p w14:paraId="6CD88644" w14:textId="39297D35" w:rsidR="009531C0" w:rsidRPr="009034CD" w:rsidRDefault="009531C0" w:rsidP="009531C0">
      <w:pPr>
        <w:spacing w:after="300" w:line="240" w:lineRule="auto"/>
        <w:outlineLvl w:val="1"/>
        <w:rPr>
          <w:b/>
          <w:u w:val="single"/>
        </w:rPr>
      </w:pPr>
      <w:r w:rsidRPr="009034CD">
        <w:rPr>
          <w:b/>
          <w:u w:val="single"/>
        </w:rPr>
        <w:lastRenderedPageBreak/>
        <w:t>General Conduct</w:t>
      </w:r>
    </w:p>
    <w:p w14:paraId="49A3D29E" w14:textId="77777777" w:rsidR="009531C0" w:rsidRPr="009034CD" w:rsidRDefault="009531C0" w:rsidP="009531C0">
      <w:pPr>
        <w:spacing w:after="300" w:line="240" w:lineRule="auto"/>
      </w:pPr>
      <w:r w:rsidRPr="009034CD">
        <w:t>The general conduct guidance follows below:</w:t>
      </w:r>
    </w:p>
    <w:p w14:paraId="2CD3D13D" w14:textId="77777777" w:rsidR="009531C0" w:rsidRPr="009034CD" w:rsidRDefault="009531C0" w:rsidP="009531C0">
      <w:pPr>
        <w:spacing w:after="300" w:line="240" w:lineRule="auto"/>
        <w:outlineLvl w:val="1"/>
        <w:rPr>
          <w:b/>
          <w:u w:val="single"/>
        </w:rPr>
      </w:pPr>
      <w:r w:rsidRPr="009034CD">
        <w:rPr>
          <w:b/>
          <w:u w:val="single"/>
        </w:rPr>
        <w:t>1. Respect</w:t>
      </w:r>
    </w:p>
    <w:p w14:paraId="550EE2D5"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3720DEC5" w14:textId="77777777" w:rsidR="009531C0" w:rsidRPr="009034CD" w:rsidRDefault="009531C0" w:rsidP="009531C0">
      <w:pPr>
        <w:spacing w:after="300" w:line="240" w:lineRule="auto"/>
      </w:pPr>
      <w:r w:rsidRPr="00351E7B">
        <w:t xml:space="preserve">1.1 I treat other </w:t>
      </w:r>
      <w:proofErr w:type="spellStart"/>
      <w:r w:rsidRPr="00351E7B">
        <w:t>councillors</w:t>
      </w:r>
      <w:proofErr w:type="spellEnd"/>
      <w:r w:rsidRPr="00351E7B">
        <w:t xml:space="preserve"> and members of the public with respect.</w:t>
      </w:r>
    </w:p>
    <w:p w14:paraId="030EF9CC" w14:textId="77777777" w:rsidR="009531C0" w:rsidRPr="009034CD" w:rsidRDefault="009531C0" w:rsidP="009531C0">
      <w:pPr>
        <w:spacing w:after="300" w:line="240" w:lineRule="auto"/>
      </w:pPr>
      <w:r w:rsidRPr="00351E7B">
        <w:t xml:space="preserve">1.2 I treat local authority employees, employees and representatives of partner organisations and those volunteering for the local authority with respect and </w:t>
      </w:r>
      <w:proofErr w:type="gramStart"/>
      <w:r w:rsidRPr="00351E7B">
        <w:t>respect</w:t>
      </w:r>
      <w:proofErr w:type="gramEnd"/>
      <w:r w:rsidRPr="00351E7B">
        <w:t xml:space="preserve"> the role they play.</w:t>
      </w:r>
    </w:p>
    <w:p w14:paraId="7091AC7F" w14:textId="77777777" w:rsidR="009531C0" w:rsidRPr="009034CD" w:rsidRDefault="009531C0" w:rsidP="009531C0">
      <w:pPr>
        <w:spacing w:after="300" w:line="240" w:lineRule="auto"/>
      </w:pPr>
      <w:r w:rsidRPr="009034CD">
        <w:t xml:space="preserve">Respect means politeness and courtesy in </w:t>
      </w:r>
      <w:proofErr w:type="spellStart"/>
      <w:r w:rsidRPr="009034CD">
        <w:t>behaviour</w:t>
      </w:r>
      <w:proofErr w:type="spellEnd"/>
      <w:r w:rsidRPr="009034CD">
        <w:t xml:space="preserve">, speech, and in the written word. Debate and having different views are all part of a healthy democracy. As a </w:t>
      </w:r>
      <w:proofErr w:type="spellStart"/>
      <w:r w:rsidRPr="009034CD">
        <w:t>councillor</w:t>
      </w:r>
      <w:proofErr w:type="spellEnd"/>
      <w:r w:rsidRPr="009034CD">
        <w:t xml:space="preserve">, you can express, challenge, </w:t>
      </w:r>
      <w:proofErr w:type="spellStart"/>
      <w:r w:rsidRPr="009034CD">
        <w:t>criticise</w:t>
      </w:r>
      <w:proofErr w:type="spellEnd"/>
      <w:r w:rsidRPr="009034CD">
        <w:t xml:space="preserve"> and disagree with views, ideas, opinions and policies in a robust but civil manner. You should not, however, subject individuals, groups of people or organisations to personal </w:t>
      </w:r>
      <w:proofErr w:type="gramStart"/>
      <w:r w:rsidRPr="009034CD">
        <w:t>attack</w:t>
      </w:r>
      <w:proofErr w:type="gramEnd"/>
      <w:r w:rsidRPr="009034CD">
        <w:t>.</w:t>
      </w:r>
    </w:p>
    <w:p w14:paraId="1F93767B" w14:textId="77777777" w:rsidR="009531C0" w:rsidRPr="009034CD" w:rsidRDefault="009531C0" w:rsidP="009531C0">
      <w:pPr>
        <w:spacing w:after="300" w:line="240" w:lineRule="auto"/>
      </w:pPr>
      <w:r w:rsidRPr="009034CD">
        <w:t xml:space="preserve">In your contact with the public, you should treat them politely and courteously. Rude and offensive </w:t>
      </w:r>
      <w:proofErr w:type="spellStart"/>
      <w:r w:rsidRPr="009034CD">
        <w:t>behaviour</w:t>
      </w:r>
      <w:proofErr w:type="spellEnd"/>
      <w:r w:rsidRPr="009034CD">
        <w:t xml:space="preserve"> lowers the public’s expectations and confidence in </w:t>
      </w:r>
      <w:proofErr w:type="spellStart"/>
      <w:r w:rsidRPr="009034CD">
        <w:t>councillors</w:t>
      </w:r>
      <w:proofErr w:type="spellEnd"/>
      <w:r w:rsidRPr="009034CD">
        <w:t>.</w:t>
      </w:r>
    </w:p>
    <w:p w14:paraId="77351E47" w14:textId="77777777" w:rsidR="009531C0" w:rsidRPr="009034CD" w:rsidRDefault="009531C0" w:rsidP="009531C0">
      <w:pPr>
        <w:spacing w:after="300" w:line="240" w:lineRule="auto"/>
      </w:pPr>
      <w:r w:rsidRPr="009034CD">
        <w:t xml:space="preserve">In return, you have a right to expect respectful </w:t>
      </w:r>
      <w:proofErr w:type="spellStart"/>
      <w:r w:rsidRPr="009034CD">
        <w:t>behaviour</w:t>
      </w:r>
      <w:proofErr w:type="spellEnd"/>
      <w:r w:rsidRPr="009034CD">
        <w:t xml:space="preserve"> from the public. If members of the public </w:t>
      </w:r>
      <w:proofErr w:type="gramStart"/>
      <w:r w:rsidRPr="009034CD">
        <w:t>are being</w:t>
      </w:r>
      <w:proofErr w:type="gramEnd"/>
      <w:r w:rsidRPr="009034CD">
        <w:t xml:space="preserve"> abusive, intimidatory or threatening you are entitled to stop any conversation or interaction in person or online and report them to the local authority, the relevant social media provider or the police. This also applies to fellow </w:t>
      </w:r>
      <w:proofErr w:type="spellStart"/>
      <w:r w:rsidRPr="009034CD">
        <w:t>councillors</w:t>
      </w:r>
      <w:proofErr w:type="spellEnd"/>
      <w:r w:rsidRPr="009034CD">
        <w:t xml:space="preserve">, where action could then be taken under the Councillor Code of Conduct, and local authority employees, where concerns should be raised in line with the local authority’s </w:t>
      </w:r>
      <w:proofErr w:type="spellStart"/>
      <w:r w:rsidRPr="009034CD">
        <w:t>councillor</w:t>
      </w:r>
      <w:proofErr w:type="spellEnd"/>
      <w:r w:rsidRPr="009034CD">
        <w:t>- officer protocol.</w:t>
      </w:r>
    </w:p>
    <w:p w14:paraId="4BD78294" w14:textId="77777777" w:rsidR="009531C0" w:rsidRPr="009034CD" w:rsidRDefault="009531C0" w:rsidP="009531C0">
      <w:pPr>
        <w:spacing w:after="300" w:line="240" w:lineRule="auto"/>
        <w:outlineLvl w:val="1"/>
        <w:rPr>
          <w:b/>
          <w:u w:val="single"/>
        </w:rPr>
      </w:pPr>
      <w:r w:rsidRPr="009034CD">
        <w:rPr>
          <w:b/>
          <w:u w:val="single"/>
        </w:rPr>
        <w:t>2. Bullying, harassment and discrimination</w:t>
      </w:r>
    </w:p>
    <w:p w14:paraId="25B93A1D"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4DF735EA" w14:textId="77777777" w:rsidR="009531C0" w:rsidRPr="009034CD" w:rsidRDefault="009531C0" w:rsidP="009531C0">
      <w:pPr>
        <w:spacing w:after="300" w:line="240" w:lineRule="auto"/>
      </w:pPr>
      <w:r w:rsidRPr="00351E7B">
        <w:t>2.1 I do not bully any person.</w:t>
      </w:r>
    </w:p>
    <w:p w14:paraId="1FDC2182" w14:textId="77777777" w:rsidR="009531C0" w:rsidRPr="009034CD" w:rsidRDefault="009531C0" w:rsidP="009531C0">
      <w:pPr>
        <w:spacing w:after="300" w:line="240" w:lineRule="auto"/>
      </w:pPr>
      <w:r w:rsidRPr="00351E7B">
        <w:t>2.2 I do not harass any person.</w:t>
      </w:r>
    </w:p>
    <w:p w14:paraId="5AFE4759" w14:textId="77777777" w:rsidR="009531C0" w:rsidRPr="009034CD" w:rsidRDefault="009531C0" w:rsidP="009531C0">
      <w:pPr>
        <w:spacing w:after="300" w:line="240" w:lineRule="auto"/>
      </w:pPr>
      <w:r w:rsidRPr="00351E7B">
        <w:t>2.3 I promote equalities and do not discriminate unlawfully against any person.</w:t>
      </w:r>
    </w:p>
    <w:p w14:paraId="68041A57" w14:textId="77777777" w:rsidR="009531C0" w:rsidRPr="009034CD" w:rsidRDefault="009531C0" w:rsidP="009531C0">
      <w:pPr>
        <w:spacing w:after="300" w:line="240" w:lineRule="auto"/>
      </w:pPr>
      <w:r w:rsidRPr="009034CD">
        <w:t xml:space="preserve">The Advisory, Conciliation and Arbitration Service (ACAS) </w:t>
      </w:r>
      <w:proofErr w:type="spellStart"/>
      <w:r w:rsidRPr="009034CD">
        <w:t>characterises</w:t>
      </w:r>
      <w:proofErr w:type="spellEnd"/>
      <w:r w:rsidRPr="009034CD">
        <w:t xml:space="preserve"> bullying as offensive, intimidating, malicious or insulting </w:t>
      </w:r>
      <w:proofErr w:type="spellStart"/>
      <w:r w:rsidRPr="009034CD">
        <w:t>behaviour</w:t>
      </w:r>
      <w:proofErr w:type="spellEnd"/>
      <w:r w:rsidRPr="009034CD">
        <w:t xml:space="preserve">, an abuse or misuse of power through means that undermine, humiliate, denigrate or injure the recipient. Bullying might be a regular pattern of </w:t>
      </w:r>
      <w:proofErr w:type="spellStart"/>
      <w:r w:rsidRPr="009034CD">
        <w:t>behaviour</w:t>
      </w:r>
      <w:proofErr w:type="spellEnd"/>
      <w:r w:rsidRPr="009034CD">
        <w:t xml:space="preserve"> or a one-off incident, happen face-to-face, on social media, in emails or phone calls, happen in the workplace or at work social events and may not always be obvious or noticed by others.</w:t>
      </w:r>
    </w:p>
    <w:p w14:paraId="007362DC" w14:textId="77777777" w:rsidR="009531C0" w:rsidRPr="009034CD" w:rsidRDefault="009531C0" w:rsidP="009531C0">
      <w:pPr>
        <w:spacing w:after="300" w:line="240" w:lineRule="auto"/>
      </w:pPr>
      <w:r w:rsidRPr="009034CD">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65A450EF" w14:textId="77777777" w:rsidR="009531C0" w:rsidRPr="009034CD" w:rsidRDefault="009531C0" w:rsidP="009531C0">
      <w:pPr>
        <w:spacing w:after="300" w:line="240" w:lineRule="auto"/>
      </w:pPr>
      <w:r w:rsidRPr="009034CD">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6BC1D7CF" w14:textId="77777777" w:rsidR="009531C0" w:rsidRPr="009034CD" w:rsidRDefault="009531C0" w:rsidP="009531C0">
      <w:pPr>
        <w:spacing w:after="300" w:line="240" w:lineRule="auto"/>
      </w:pPr>
      <w:r w:rsidRPr="009034CD">
        <w:lastRenderedPageBreak/>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06811697" w14:textId="77777777" w:rsidR="009531C0" w:rsidRPr="009034CD" w:rsidRDefault="009531C0" w:rsidP="009531C0">
      <w:pPr>
        <w:spacing w:after="300" w:line="240" w:lineRule="auto"/>
        <w:outlineLvl w:val="1"/>
        <w:rPr>
          <w:b/>
          <w:u w:val="single"/>
        </w:rPr>
      </w:pPr>
      <w:r w:rsidRPr="009034CD">
        <w:rPr>
          <w:b/>
          <w:u w:val="single"/>
        </w:rPr>
        <w:t>3. Impartiality of officers of the council</w:t>
      </w:r>
    </w:p>
    <w:p w14:paraId="214C5209"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07F3D912" w14:textId="77777777" w:rsidR="009531C0" w:rsidRPr="009034CD" w:rsidRDefault="009531C0" w:rsidP="009531C0">
      <w:pPr>
        <w:spacing w:after="300" w:line="240" w:lineRule="auto"/>
      </w:pPr>
      <w:r w:rsidRPr="00351E7B">
        <w:t>3.1 I do not compromise, or attempt to compromise, the impartiality of anyone who works for, or on behalf of, the local authority.</w:t>
      </w:r>
    </w:p>
    <w:p w14:paraId="30DB4B0D" w14:textId="77777777" w:rsidR="009531C0" w:rsidRPr="009034CD" w:rsidRDefault="009531C0" w:rsidP="009531C0">
      <w:pPr>
        <w:spacing w:after="300" w:line="240" w:lineRule="auto"/>
      </w:pPr>
      <w:r w:rsidRPr="009034CD">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9034CD">
        <w:t>in order to</w:t>
      </w:r>
      <w:proofErr w:type="gramEnd"/>
      <w:r w:rsidRPr="009034CD">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67DAFE72" w14:textId="77777777" w:rsidR="009531C0" w:rsidRPr="009034CD" w:rsidRDefault="009531C0" w:rsidP="009531C0">
      <w:pPr>
        <w:spacing w:after="300" w:line="240" w:lineRule="auto"/>
        <w:outlineLvl w:val="1"/>
        <w:rPr>
          <w:b/>
          <w:u w:val="single"/>
        </w:rPr>
      </w:pPr>
      <w:r w:rsidRPr="009034CD">
        <w:rPr>
          <w:b/>
          <w:u w:val="single"/>
        </w:rPr>
        <w:t>4. Confidentiality and access to information</w:t>
      </w:r>
    </w:p>
    <w:p w14:paraId="57605B9E"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26A78E12" w14:textId="77777777" w:rsidR="009531C0" w:rsidRPr="009034CD" w:rsidRDefault="009531C0" w:rsidP="009531C0">
      <w:pPr>
        <w:numPr>
          <w:ilvl w:val="0"/>
          <w:numId w:val="27"/>
        </w:numPr>
        <w:spacing w:before="100" w:beforeAutospacing="1" w:after="100" w:afterAutospacing="1" w:line="240" w:lineRule="auto"/>
      </w:pPr>
      <w:r w:rsidRPr="00351E7B">
        <w:t>4.1 I do not disclose information:</w:t>
      </w:r>
    </w:p>
    <w:p w14:paraId="050221EF" w14:textId="77777777" w:rsidR="009531C0" w:rsidRPr="009034CD" w:rsidRDefault="009531C0" w:rsidP="009531C0">
      <w:pPr>
        <w:numPr>
          <w:ilvl w:val="1"/>
          <w:numId w:val="27"/>
        </w:numPr>
        <w:spacing w:before="100" w:beforeAutospacing="1" w:after="100" w:afterAutospacing="1" w:line="240" w:lineRule="auto"/>
      </w:pPr>
      <w:r w:rsidRPr="00351E7B">
        <w:t>a. given to me in confidence by anyone</w:t>
      </w:r>
    </w:p>
    <w:p w14:paraId="3DDC75B0" w14:textId="77777777" w:rsidR="009531C0" w:rsidRPr="009034CD" w:rsidRDefault="009531C0" w:rsidP="009531C0">
      <w:pPr>
        <w:numPr>
          <w:ilvl w:val="1"/>
          <w:numId w:val="27"/>
        </w:numPr>
        <w:spacing w:before="100" w:beforeAutospacing="1" w:after="100" w:afterAutospacing="1" w:line="240" w:lineRule="auto"/>
      </w:pPr>
      <w:r w:rsidRPr="00351E7B">
        <w:t>b. acquired by me which I believe, or ought reasonably to be aware, is of a confidential nature, unless</w:t>
      </w:r>
    </w:p>
    <w:p w14:paraId="4D9BACB1" w14:textId="77777777" w:rsidR="009531C0" w:rsidRPr="009034CD" w:rsidRDefault="009531C0" w:rsidP="009531C0">
      <w:pPr>
        <w:numPr>
          <w:ilvl w:val="2"/>
          <w:numId w:val="27"/>
        </w:numPr>
        <w:spacing w:before="100" w:beforeAutospacing="1" w:after="100" w:afterAutospacing="1" w:line="240" w:lineRule="auto"/>
      </w:pPr>
      <w:proofErr w:type="spellStart"/>
      <w:r w:rsidRPr="00351E7B">
        <w:t>i</w:t>
      </w:r>
      <w:proofErr w:type="spellEnd"/>
      <w:r w:rsidRPr="00351E7B">
        <w:t xml:space="preserve">. I have received the consent of a person authorised to give </w:t>
      </w:r>
      <w:proofErr w:type="gramStart"/>
      <w:r w:rsidRPr="00351E7B">
        <w:t>it;</w:t>
      </w:r>
      <w:proofErr w:type="gramEnd"/>
    </w:p>
    <w:p w14:paraId="683CCE47" w14:textId="77777777" w:rsidR="009531C0" w:rsidRPr="009034CD" w:rsidRDefault="009531C0" w:rsidP="009531C0">
      <w:pPr>
        <w:numPr>
          <w:ilvl w:val="2"/>
          <w:numId w:val="27"/>
        </w:numPr>
        <w:spacing w:before="100" w:beforeAutospacing="1" w:after="100" w:afterAutospacing="1" w:line="240" w:lineRule="auto"/>
      </w:pPr>
      <w:r w:rsidRPr="00351E7B">
        <w:t xml:space="preserve">ii. I am required by law to do </w:t>
      </w:r>
      <w:proofErr w:type="gramStart"/>
      <w:r w:rsidRPr="00351E7B">
        <w:t>so;</w:t>
      </w:r>
      <w:proofErr w:type="gramEnd"/>
    </w:p>
    <w:p w14:paraId="7FC25AAC" w14:textId="77777777" w:rsidR="009531C0" w:rsidRPr="009034CD" w:rsidRDefault="009531C0" w:rsidP="009531C0">
      <w:pPr>
        <w:numPr>
          <w:ilvl w:val="2"/>
          <w:numId w:val="27"/>
        </w:numPr>
        <w:spacing w:before="100" w:beforeAutospacing="1" w:after="100" w:afterAutospacing="1" w:line="240" w:lineRule="auto"/>
      </w:pPr>
      <w:r w:rsidRPr="00351E7B">
        <w:t>iii. the disclosure is made to a third party for the purpose of obtaining professional legal advice provided that the third party agrees not to disclose the information to any other person; or</w:t>
      </w:r>
    </w:p>
    <w:p w14:paraId="5E1D735E" w14:textId="77777777" w:rsidR="009531C0" w:rsidRPr="009034CD" w:rsidRDefault="009531C0" w:rsidP="009531C0">
      <w:pPr>
        <w:numPr>
          <w:ilvl w:val="2"/>
          <w:numId w:val="27"/>
        </w:numPr>
        <w:spacing w:before="100" w:beforeAutospacing="1" w:after="100" w:afterAutospacing="1" w:line="240" w:lineRule="auto"/>
      </w:pPr>
      <w:r w:rsidRPr="00351E7B">
        <w:t>iv. the disclosure is:</w:t>
      </w:r>
    </w:p>
    <w:p w14:paraId="2ADFB2CB" w14:textId="77777777" w:rsidR="009531C0" w:rsidRPr="009034CD" w:rsidRDefault="009531C0" w:rsidP="009531C0">
      <w:pPr>
        <w:numPr>
          <w:ilvl w:val="3"/>
          <w:numId w:val="27"/>
        </w:numPr>
        <w:spacing w:before="100" w:beforeAutospacing="1" w:after="100" w:afterAutospacing="1" w:line="240" w:lineRule="auto"/>
      </w:pPr>
      <w:r w:rsidRPr="00351E7B">
        <w:t>1. reasonable and in the public interest; and</w:t>
      </w:r>
    </w:p>
    <w:p w14:paraId="62DAE0D3" w14:textId="77777777" w:rsidR="009531C0" w:rsidRPr="009034CD" w:rsidRDefault="009531C0" w:rsidP="009531C0">
      <w:pPr>
        <w:numPr>
          <w:ilvl w:val="3"/>
          <w:numId w:val="27"/>
        </w:numPr>
        <w:spacing w:before="100" w:beforeAutospacing="1" w:after="100" w:afterAutospacing="1" w:line="240" w:lineRule="auto"/>
      </w:pPr>
      <w:r w:rsidRPr="00351E7B">
        <w:t>2. made in good faith and in compliance with the reasonable requirements of the local authority; and</w:t>
      </w:r>
    </w:p>
    <w:p w14:paraId="01EFD8A5" w14:textId="77777777" w:rsidR="009531C0" w:rsidRPr="009034CD" w:rsidRDefault="009531C0" w:rsidP="009531C0">
      <w:pPr>
        <w:numPr>
          <w:ilvl w:val="3"/>
          <w:numId w:val="27"/>
        </w:numPr>
        <w:spacing w:before="100" w:beforeAutospacing="1" w:after="100" w:afterAutospacing="1" w:line="240" w:lineRule="auto"/>
      </w:pPr>
      <w:r w:rsidRPr="00351E7B">
        <w:t xml:space="preserve">3. I </w:t>
      </w:r>
      <w:proofErr w:type="gramStart"/>
      <w:r w:rsidRPr="00351E7B">
        <w:t>have consulted</w:t>
      </w:r>
      <w:proofErr w:type="gramEnd"/>
      <w:r w:rsidRPr="00351E7B">
        <w:t xml:space="preserve"> the Monitoring Officer prior to its release.</w:t>
      </w:r>
    </w:p>
    <w:p w14:paraId="6956EB2F" w14:textId="77777777" w:rsidR="009531C0" w:rsidRPr="009034CD" w:rsidRDefault="009531C0" w:rsidP="009531C0">
      <w:pPr>
        <w:spacing w:after="300" w:line="240" w:lineRule="auto"/>
      </w:pPr>
      <w:r w:rsidRPr="00351E7B">
        <w:t xml:space="preserve">4.2 I do not improperly use knowledge gained solely </w:t>
      </w:r>
      <w:proofErr w:type="gramStart"/>
      <w:r w:rsidRPr="00351E7B">
        <w:t>as a result of</w:t>
      </w:r>
      <w:proofErr w:type="gramEnd"/>
      <w:r w:rsidRPr="00351E7B">
        <w:t xml:space="preserve"> my role as a </w:t>
      </w:r>
      <w:proofErr w:type="spellStart"/>
      <w:r w:rsidRPr="00351E7B">
        <w:t>councillor</w:t>
      </w:r>
      <w:proofErr w:type="spellEnd"/>
      <w:r w:rsidRPr="00351E7B">
        <w:t xml:space="preserve"> for the advancement of myself, my friends, my family members, my employer or my business interests.</w:t>
      </w:r>
    </w:p>
    <w:p w14:paraId="46896196" w14:textId="77777777" w:rsidR="009531C0" w:rsidRPr="009034CD" w:rsidRDefault="009531C0" w:rsidP="009531C0">
      <w:pPr>
        <w:spacing w:after="300" w:line="240" w:lineRule="auto"/>
      </w:pPr>
      <w:r w:rsidRPr="00351E7B">
        <w:t>4.3 I do not prevent anyone from getting information that they are entitled to by law.</w:t>
      </w:r>
    </w:p>
    <w:p w14:paraId="1F719D79" w14:textId="77777777" w:rsidR="009531C0" w:rsidRPr="009034CD" w:rsidRDefault="009531C0" w:rsidP="009531C0">
      <w:pPr>
        <w:spacing w:after="300" w:line="240" w:lineRule="auto"/>
      </w:pPr>
      <w:r w:rsidRPr="009034CD">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64B2E699" w14:textId="77777777" w:rsidR="009531C0" w:rsidRPr="009034CD" w:rsidRDefault="009531C0" w:rsidP="009531C0">
      <w:pPr>
        <w:spacing w:after="300" w:line="240" w:lineRule="auto"/>
      </w:pPr>
      <w:r w:rsidRPr="009034CD">
        <w:t> </w:t>
      </w:r>
    </w:p>
    <w:p w14:paraId="2DEA40AF" w14:textId="77777777" w:rsidR="0049018F" w:rsidRDefault="0049018F">
      <w:pPr>
        <w:rPr>
          <w:b/>
          <w:u w:val="single"/>
        </w:rPr>
      </w:pPr>
      <w:r>
        <w:rPr>
          <w:b/>
          <w:u w:val="single"/>
        </w:rPr>
        <w:br w:type="page"/>
      </w:r>
    </w:p>
    <w:p w14:paraId="3E456BE6" w14:textId="4CB098FF" w:rsidR="009531C0" w:rsidRPr="009034CD" w:rsidRDefault="009531C0" w:rsidP="009531C0">
      <w:pPr>
        <w:spacing w:after="300" w:line="240" w:lineRule="auto"/>
        <w:outlineLvl w:val="1"/>
        <w:rPr>
          <w:b/>
          <w:u w:val="single"/>
        </w:rPr>
      </w:pPr>
      <w:r w:rsidRPr="009034CD">
        <w:rPr>
          <w:b/>
          <w:u w:val="single"/>
        </w:rPr>
        <w:lastRenderedPageBreak/>
        <w:t>5. Disrepute</w:t>
      </w:r>
    </w:p>
    <w:p w14:paraId="08493B1D"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7C6D71DE" w14:textId="77777777" w:rsidR="009531C0" w:rsidRPr="009034CD" w:rsidRDefault="009531C0" w:rsidP="009531C0">
      <w:pPr>
        <w:spacing w:after="300" w:line="240" w:lineRule="auto"/>
      </w:pPr>
      <w:r w:rsidRPr="00351E7B">
        <w:t>5.1 I do not bring my role or local authority into disrepute.</w:t>
      </w:r>
    </w:p>
    <w:p w14:paraId="0DB6438B" w14:textId="77777777" w:rsidR="009531C0" w:rsidRPr="009034CD" w:rsidRDefault="009531C0" w:rsidP="009531C0">
      <w:pPr>
        <w:spacing w:after="300" w:line="240" w:lineRule="auto"/>
      </w:pPr>
      <w:r w:rsidRPr="009034CD">
        <w:t xml:space="preserve">As a Councillor, you are trusted to make decisions on behalf of your </w:t>
      </w:r>
      <w:proofErr w:type="gramStart"/>
      <w:r w:rsidRPr="009034CD">
        <w:t>community</w:t>
      </w:r>
      <w:proofErr w:type="gramEnd"/>
      <w:r w:rsidRPr="009034CD">
        <w:t xml:space="preserve"> and your actions and </w:t>
      </w:r>
      <w:proofErr w:type="spellStart"/>
      <w:r w:rsidRPr="009034CD">
        <w:t>behaviour</w:t>
      </w:r>
      <w:proofErr w:type="spellEnd"/>
      <w:r w:rsidRPr="009034CD">
        <w:t xml:space="preserve"> are subject to greater scrutiny than </w:t>
      </w:r>
      <w:proofErr w:type="gramStart"/>
      <w:r w:rsidRPr="009034CD">
        <w:t>that</w:t>
      </w:r>
      <w:proofErr w:type="gramEnd"/>
      <w:r w:rsidRPr="009034CD">
        <w:t xml:space="preserve"> of ordinary members of the public. You should be aware that your actions might have an adverse impact on you, other </w:t>
      </w:r>
      <w:proofErr w:type="spellStart"/>
      <w:r w:rsidRPr="009034CD">
        <w:t>councillors</w:t>
      </w:r>
      <w:proofErr w:type="spellEnd"/>
      <w:r w:rsidRPr="009034CD">
        <w:t xml:space="preserve"> and/or your local authority and may lower the public’s confidence in your or your local authority’s ability to discharge your/its functions. For example, </w:t>
      </w:r>
      <w:proofErr w:type="spellStart"/>
      <w:r w:rsidRPr="009034CD">
        <w:t>behaviour</w:t>
      </w:r>
      <w:proofErr w:type="spellEnd"/>
      <w:r w:rsidRPr="009034CD">
        <w:t xml:space="preserve"> that is considered dishonest and/or deceitful can bring your local authority into disrepute.</w:t>
      </w:r>
    </w:p>
    <w:p w14:paraId="2449E292" w14:textId="77777777" w:rsidR="009531C0" w:rsidRPr="009034CD" w:rsidRDefault="009531C0" w:rsidP="009531C0">
      <w:pPr>
        <w:spacing w:after="300" w:line="240" w:lineRule="auto"/>
      </w:pPr>
      <w:r w:rsidRPr="009034CD">
        <w:t xml:space="preserve">You </w:t>
      </w:r>
      <w:proofErr w:type="gramStart"/>
      <w:r w:rsidRPr="009034CD">
        <w:t>are able to</w:t>
      </w:r>
      <w:proofErr w:type="gramEnd"/>
      <w:r w:rsidRPr="009034CD">
        <w:t xml:space="preserve"> hold the local authority and fellow </w:t>
      </w:r>
      <w:proofErr w:type="spellStart"/>
      <w:r w:rsidRPr="009034CD">
        <w:t>councillors</w:t>
      </w:r>
      <w:proofErr w:type="spellEnd"/>
      <w:r w:rsidRPr="009034CD">
        <w:t xml:space="preserve"> to account and </w:t>
      </w:r>
      <w:proofErr w:type="gramStart"/>
      <w:r w:rsidRPr="009034CD">
        <w:t>are able to</w:t>
      </w:r>
      <w:proofErr w:type="gramEnd"/>
      <w:r w:rsidRPr="009034CD">
        <w:t xml:space="preserve"> constructively challenge and express concern about decisions and processes undertaken by the council whilst continuing to adhere to other aspects of this Code of Conduct.</w:t>
      </w:r>
    </w:p>
    <w:p w14:paraId="4185C1EC" w14:textId="77777777" w:rsidR="009531C0" w:rsidRPr="009034CD" w:rsidRDefault="009531C0" w:rsidP="009531C0">
      <w:pPr>
        <w:spacing w:after="300" w:line="240" w:lineRule="auto"/>
        <w:outlineLvl w:val="1"/>
        <w:rPr>
          <w:b/>
          <w:u w:val="single"/>
        </w:rPr>
      </w:pPr>
      <w:r w:rsidRPr="009034CD">
        <w:rPr>
          <w:b/>
          <w:u w:val="single"/>
        </w:rPr>
        <w:t>6. Use of position</w:t>
      </w:r>
    </w:p>
    <w:p w14:paraId="436D4E21"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535B2832" w14:textId="77777777" w:rsidR="009531C0" w:rsidRPr="009034CD" w:rsidRDefault="009531C0" w:rsidP="009531C0">
      <w:pPr>
        <w:spacing w:after="300" w:line="240" w:lineRule="auto"/>
      </w:pPr>
      <w:r w:rsidRPr="00351E7B">
        <w:t>6.1 I do not use, or attempt to use, my position improperly to the advantage or disadvantage of myself or anyone else.</w:t>
      </w:r>
    </w:p>
    <w:p w14:paraId="6B21E8B1" w14:textId="77777777" w:rsidR="009531C0" w:rsidRPr="009034CD" w:rsidRDefault="009531C0" w:rsidP="009531C0">
      <w:pPr>
        <w:spacing w:after="300" w:line="240" w:lineRule="auto"/>
      </w:pPr>
      <w:r w:rsidRPr="009034CD">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0EE8C909" w14:textId="77777777" w:rsidR="009531C0" w:rsidRPr="009034CD" w:rsidRDefault="009531C0" w:rsidP="009531C0">
      <w:pPr>
        <w:spacing w:after="300" w:line="240" w:lineRule="auto"/>
        <w:outlineLvl w:val="1"/>
        <w:rPr>
          <w:b/>
          <w:u w:val="single"/>
        </w:rPr>
      </w:pPr>
      <w:r w:rsidRPr="009034CD">
        <w:rPr>
          <w:b/>
          <w:u w:val="single"/>
        </w:rPr>
        <w:t>7. Use of local authority resources and facilities</w:t>
      </w:r>
    </w:p>
    <w:p w14:paraId="13752621"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10447AE3" w14:textId="77777777" w:rsidR="009531C0" w:rsidRPr="009034CD" w:rsidRDefault="009531C0" w:rsidP="009531C0">
      <w:pPr>
        <w:spacing w:after="300" w:line="240" w:lineRule="auto"/>
      </w:pPr>
      <w:r w:rsidRPr="00351E7B">
        <w:t>7.1 I do not misuse council resources.</w:t>
      </w:r>
    </w:p>
    <w:p w14:paraId="2E2B011A" w14:textId="77777777" w:rsidR="009531C0" w:rsidRPr="009034CD" w:rsidRDefault="009531C0" w:rsidP="009531C0">
      <w:pPr>
        <w:spacing w:after="300" w:line="240" w:lineRule="auto"/>
      </w:pPr>
      <w:r w:rsidRPr="00351E7B">
        <w:t xml:space="preserve">7.2 I will, when using the resources of the local authority or </w:t>
      </w:r>
      <w:proofErr w:type="spellStart"/>
      <w:r w:rsidRPr="00351E7B">
        <w:t>authorising</w:t>
      </w:r>
      <w:proofErr w:type="spellEnd"/>
      <w:r w:rsidRPr="00351E7B">
        <w:t xml:space="preserve"> their use by others:</w:t>
      </w:r>
    </w:p>
    <w:p w14:paraId="42D6037C" w14:textId="77777777" w:rsidR="009531C0" w:rsidRPr="009034CD" w:rsidRDefault="009531C0" w:rsidP="009531C0">
      <w:pPr>
        <w:numPr>
          <w:ilvl w:val="0"/>
          <w:numId w:val="28"/>
        </w:numPr>
        <w:spacing w:before="100" w:beforeAutospacing="1" w:after="100" w:afterAutospacing="1" w:line="240" w:lineRule="auto"/>
      </w:pPr>
      <w:r w:rsidRPr="00351E7B">
        <w:t>a. act in accordance with the local authority's requirements; and</w:t>
      </w:r>
    </w:p>
    <w:p w14:paraId="27507900" w14:textId="77777777" w:rsidR="009531C0" w:rsidRPr="009034CD" w:rsidRDefault="009531C0" w:rsidP="009531C0">
      <w:pPr>
        <w:numPr>
          <w:ilvl w:val="0"/>
          <w:numId w:val="28"/>
        </w:numPr>
        <w:spacing w:before="100" w:beforeAutospacing="1" w:after="100" w:afterAutospacing="1" w:line="240" w:lineRule="auto"/>
      </w:pPr>
      <w:r w:rsidRPr="00351E7B">
        <w:t>b. 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553EBD61" w14:textId="77777777" w:rsidR="009531C0" w:rsidRPr="009034CD" w:rsidRDefault="009531C0" w:rsidP="009531C0">
      <w:pPr>
        <w:spacing w:after="300" w:line="240" w:lineRule="auto"/>
      </w:pPr>
      <w:r w:rsidRPr="009034CD">
        <w:t xml:space="preserve">You may be provided with resources and facilities by the local authority to assist you in carrying out your duties as a </w:t>
      </w:r>
      <w:proofErr w:type="spellStart"/>
      <w:r w:rsidRPr="009034CD">
        <w:t>councillor</w:t>
      </w:r>
      <w:proofErr w:type="spellEnd"/>
      <w:r w:rsidRPr="009034CD">
        <w:t>.</w:t>
      </w:r>
    </w:p>
    <w:p w14:paraId="62F41DE9" w14:textId="77777777" w:rsidR="009531C0" w:rsidRPr="009034CD" w:rsidRDefault="009531C0" w:rsidP="009531C0">
      <w:pPr>
        <w:spacing w:after="300" w:line="240" w:lineRule="auto"/>
      </w:pPr>
      <w:r w:rsidRPr="009034CD">
        <w:t>Examples include:</w:t>
      </w:r>
    </w:p>
    <w:p w14:paraId="4A2C4E28" w14:textId="77777777" w:rsidR="009531C0" w:rsidRPr="009034CD" w:rsidRDefault="009531C0" w:rsidP="009531C0">
      <w:pPr>
        <w:numPr>
          <w:ilvl w:val="0"/>
          <w:numId w:val="29"/>
        </w:numPr>
        <w:spacing w:before="100" w:beforeAutospacing="1" w:after="100" w:afterAutospacing="1" w:line="240" w:lineRule="auto"/>
      </w:pPr>
      <w:r w:rsidRPr="009034CD">
        <w:t>office support</w:t>
      </w:r>
    </w:p>
    <w:p w14:paraId="20BF3E8F" w14:textId="77777777" w:rsidR="009531C0" w:rsidRPr="009034CD" w:rsidRDefault="009531C0" w:rsidP="009531C0">
      <w:pPr>
        <w:numPr>
          <w:ilvl w:val="0"/>
          <w:numId w:val="29"/>
        </w:numPr>
        <w:spacing w:before="100" w:beforeAutospacing="1" w:after="100" w:afterAutospacing="1" w:line="240" w:lineRule="auto"/>
      </w:pPr>
      <w:r w:rsidRPr="009034CD">
        <w:t>stationery</w:t>
      </w:r>
    </w:p>
    <w:p w14:paraId="63CFA83F" w14:textId="77777777" w:rsidR="009531C0" w:rsidRPr="009034CD" w:rsidRDefault="009531C0" w:rsidP="009531C0">
      <w:pPr>
        <w:numPr>
          <w:ilvl w:val="0"/>
          <w:numId w:val="29"/>
        </w:numPr>
        <w:spacing w:before="100" w:beforeAutospacing="1" w:after="100" w:afterAutospacing="1" w:line="240" w:lineRule="auto"/>
      </w:pPr>
      <w:r w:rsidRPr="009034CD">
        <w:t xml:space="preserve">equipment such as </w:t>
      </w:r>
      <w:proofErr w:type="gramStart"/>
      <w:r w:rsidRPr="009034CD">
        <w:t>phones,</w:t>
      </w:r>
      <w:proofErr w:type="gramEnd"/>
      <w:r w:rsidRPr="009034CD">
        <w:t xml:space="preserve"> and computers</w:t>
      </w:r>
    </w:p>
    <w:p w14:paraId="307670D9" w14:textId="77777777" w:rsidR="009531C0" w:rsidRPr="009034CD" w:rsidRDefault="009531C0" w:rsidP="009531C0">
      <w:pPr>
        <w:numPr>
          <w:ilvl w:val="0"/>
          <w:numId w:val="29"/>
        </w:numPr>
        <w:spacing w:before="100" w:beforeAutospacing="1" w:after="100" w:afterAutospacing="1" w:line="240" w:lineRule="auto"/>
      </w:pPr>
      <w:proofErr w:type="gramStart"/>
      <w:r w:rsidRPr="009034CD">
        <w:t>transport</w:t>
      </w:r>
      <w:proofErr w:type="gramEnd"/>
    </w:p>
    <w:p w14:paraId="4AD40741" w14:textId="77777777" w:rsidR="009531C0" w:rsidRPr="009034CD" w:rsidRDefault="009531C0" w:rsidP="009531C0">
      <w:pPr>
        <w:numPr>
          <w:ilvl w:val="0"/>
          <w:numId w:val="29"/>
        </w:numPr>
        <w:spacing w:before="100" w:beforeAutospacing="1" w:after="100" w:afterAutospacing="1" w:line="240" w:lineRule="auto"/>
      </w:pPr>
      <w:r w:rsidRPr="009034CD">
        <w:t>access and use of local authority buildings and rooms.</w:t>
      </w:r>
    </w:p>
    <w:p w14:paraId="43271AF6" w14:textId="77777777" w:rsidR="009531C0" w:rsidRPr="009034CD" w:rsidRDefault="009531C0" w:rsidP="009531C0">
      <w:pPr>
        <w:spacing w:after="300" w:line="240" w:lineRule="auto"/>
      </w:pPr>
      <w:r w:rsidRPr="009034CD">
        <w:lastRenderedPageBreak/>
        <w:t xml:space="preserve">These are given to you to help you carry out your role as a </w:t>
      </w:r>
      <w:proofErr w:type="spellStart"/>
      <w:r w:rsidRPr="009034CD">
        <w:t>councillor</w:t>
      </w:r>
      <w:proofErr w:type="spellEnd"/>
      <w:r w:rsidRPr="009034CD">
        <w:t xml:space="preserve"> more effectively and are not to be used for business or personal gain. They should be used in accordance with the purpose for which they have been provided and the local authority’s own policies regarding their use.</w:t>
      </w:r>
    </w:p>
    <w:p w14:paraId="4E421ABF" w14:textId="77777777" w:rsidR="009531C0" w:rsidRPr="009034CD" w:rsidRDefault="009531C0" w:rsidP="009531C0">
      <w:pPr>
        <w:spacing w:after="300" w:line="240" w:lineRule="auto"/>
        <w:outlineLvl w:val="1"/>
        <w:rPr>
          <w:b/>
          <w:u w:val="single"/>
        </w:rPr>
      </w:pPr>
      <w:r w:rsidRPr="009034CD">
        <w:rPr>
          <w:b/>
          <w:u w:val="single"/>
        </w:rPr>
        <w:t>8. Complying with the Code of Conduct</w:t>
      </w:r>
    </w:p>
    <w:p w14:paraId="5908E0E2" w14:textId="77777777" w:rsidR="009531C0" w:rsidRPr="009034CD" w:rsidRDefault="009531C0" w:rsidP="009531C0">
      <w:pPr>
        <w:spacing w:after="300" w:line="240" w:lineRule="auto"/>
      </w:pPr>
      <w:r w:rsidRPr="00351E7B">
        <w:t>As a Councillor:</w:t>
      </w:r>
    </w:p>
    <w:p w14:paraId="44A83397" w14:textId="77777777" w:rsidR="009531C0" w:rsidRPr="009034CD" w:rsidRDefault="009531C0" w:rsidP="009531C0">
      <w:pPr>
        <w:spacing w:after="300" w:line="240" w:lineRule="auto"/>
      </w:pPr>
      <w:r w:rsidRPr="00351E7B">
        <w:t>8.1 I undertake Code of Conduct training provided by my local authority.</w:t>
      </w:r>
    </w:p>
    <w:p w14:paraId="03CFFA81" w14:textId="77777777" w:rsidR="009531C0" w:rsidRPr="009034CD" w:rsidRDefault="009531C0" w:rsidP="009531C0">
      <w:pPr>
        <w:spacing w:after="300" w:line="240" w:lineRule="auto"/>
      </w:pPr>
      <w:r w:rsidRPr="00351E7B">
        <w:t>8.2 I cooperate with any Code of Conduct investigation and/or determination.</w:t>
      </w:r>
    </w:p>
    <w:p w14:paraId="5CC9E7C0" w14:textId="77777777" w:rsidR="009531C0" w:rsidRPr="009034CD" w:rsidRDefault="009531C0" w:rsidP="009531C0">
      <w:pPr>
        <w:spacing w:after="300" w:line="240" w:lineRule="auto"/>
      </w:pPr>
      <w:r w:rsidRPr="00351E7B">
        <w:t>8.3 I do not intimidate or attempt to intimidate any person who is likely to be involved with the administration of any investigation or proceedings.</w:t>
      </w:r>
    </w:p>
    <w:p w14:paraId="48CC9621" w14:textId="77777777" w:rsidR="009531C0" w:rsidRPr="009034CD" w:rsidRDefault="009531C0" w:rsidP="009531C0">
      <w:pPr>
        <w:spacing w:after="300" w:line="240" w:lineRule="auto"/>
      </w:pPr>
      <w:r w:rsidRPr="00351E7B">
        <w:t>8.4 I comply with any sanction imposed on me following a finding that I have breached the Code of Conduct.</w:t>
      </w:r>
    </w:p>
    <w:p w14:paraId="6BA8409C" w14:textId="77777777" w:rsidR="009531C0" w:rsidRPr="009034CD" w:rsidRDefault="009531C0" w:rsidP="009531C0">
      <w:pPr>
        <w:spacing w:after="300" w:line="240" w:lineRule="auto"/>
      </w:pPr>
      <w:r w:rsidRPr="009034CD">
        <w:t xml:space="preserve">It is extremely important for you as a </w:t>
      </w:r>
      <w:proofErr w:type="spellStart"/>
      <w:r w:rsidRPr="009034CD">
        <w:t>councillor</w:t>
      </w:r>
      <w:proofErr w:type="spellEnd"/>
      <w:r w:rsidRPr="009034CD">
        <w:t xml:space="preserve">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30C38B99" w14:textId="77777777" w:rsidR="009531C0" w:rsidRPr="009034CD" w:rsidRDefault="009531C0" w:rsidP="009531C0">
      <w:pPr>
        <w:spacing w:after="300" w:line="240" w:lineRule="auto"/>
        <w:outlineLvl w:val="1"/>
      </w:pPr>
      <w:r w:rsidRPr="009034CD">
        <w:t>9. Protecting your reputation and the reputation of the local authority</w:t>
      </w:r>
    </w:p>
    <w:p w14:paraId="58CF27D9" w14:textId="77777777" w:rsidR="009531C0" w:rsidRPr="009034CD" w:rsidRDefault="009531C0" w:rsidP="00351E7B">
      <w:pPr>
        <w:spacing w:after="300" w:line="240" w:lineRule="auto"/>
        <w:outlineLvl w:val="1"/>
        <w:rPr>
          <w:b/>
          <w:u w:val="single"/>
        </w:rPr>
      </w:pPr>
      <w:r w:rsidRPr="009034CD">
        <w:rPr>
          <w:b/>
          <w:u w:val="single"/>
        </w:rPr>
        <w:t>9. Interests</w:t>
      </w:r>
    </w:p>
    <w:p w14:paraId="1E38A3AC"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7DEBD047" w14:textId="77777777" w:rsidR="009531C0" w:rsidRPr="009034CD" w:rsidRDefault="009531C0" w:rsidP="009531C0">
      <w:pPr>
        <w:spacing w:after="300" w:line="240" w:lineRule="auto"/>
      </w:pPr>
      <w:r w:rsidRPr="00351E7B">
        <w:t>9.1 I register and disclose my interests.</w:t>
      </w:r>
    </w:p>
    <w:p w14:paraId="5AA228FB" w14:textId="77777777" w:rsidR="009531C0" w:rsidRPr="009034CD" w:rsidRDefault="009531C0" w:rsidP="009531C0">
      <w:pPr>
        <w:spacing w:after="300" w:line="240" w:lineRule="auto"/>
      </w:pPr>
      <w:r w:rsidRPr="009034CD">
        <w:t xml:space="preserve">Section 29 of the Localism Act 2011 requires the Monitoring Officer to establish and maintain a register of interests of members of the </w:t>
      </w:r>
      <w:proofErr w:type="gramStart"/>
      <w:r w:rsidRPr="009034CD">
        <w:t>authority .</w:t>
      </w:r>
      <w:proofErr w:type="gramEnd"/>
    </w:p>
    <w:p w14:paraId="1A0B0252" w14:textId="77777777" w:rsidR="009531C0" w:rsidRPr="009034CD" w:rsidRDefault="009531C0" w:rsidP="009531C0">
      <w:pPr>
        <w:spacing w:after="300" w:line="240" w:lineRule="auto"/>
      </w:pPr>
      <w:r w:rsidRPr="009034CD">
        <w:t xml:space="preserve">You need to register your interests so that the public, local authority employees and fellow </w:t>
      </w:r>
      <w:proofErr w:type="spellStart"/>
      <w:r w:rsidRPr="009034CD">
        <w:t>councillors</w:t>
      </w:r>
      <w:proofErr w:type="spellEnd"/>
      <w:r w:rsidRPr="009034CD">
        <w:t xml:space="preserve">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9034CD">
        <w:t>whether or not</w:t>
      </w:r>
      <w:proofErr w:type="gramEnd"/>
      <w:r w:rsidRPr="009034CD">
        <w:t xml:space="preserve"> you should disclose an interest in a meeting, but it can be helpful for you to know early on if others think that a potential conflict might arise. It is also important that the public know about any interest that might have to be disclosed by you or other </w:t>
      </w:r>
      <w:proofErr w:type="spellStart"/>
      <w:r w:rsidRPr="009034CD">
        <w:t>councillors</w:t>
      </w:r>
      <w:proofErr w:type="spellEnd"/>
      <w:r w:rsidRPr="009034CD">
        <w:t xml:space="preserve"> when making or taking part in decisions, so that decision making is seen by the public as open and honest. This helps to ensure that public confidence in the integrity of local governance is maintained.</w:t>
      </w:r>
    </w:p>
    <w:p w14:paraId="3364D52A" w14:textId="77777777" w:rsidR="009531C0" w:rsidRPr="009034CD" w:rsidRDefault="009531C0" w:rsidP="009531C0">
      <w:pPr>
        <w:spacing w:after="300" w:line="240" w:lineRule="auto"/>
      </w:pPr>
      <w:r w:rsidRPr="009034CD">
        <w:t>You should note that failure to register or disclose a disclosable pecuniary interest as set out in</w:t>
      </w:r>
      <w:r w:rsidRPr="00351E7B">
        <w:t> Table 1</w:t>
      </w:r>
      <w:r w:rsidRPr="009034CD">
        <w:t>, is a criminal offence under the Localism Act 2011.</w:t>
      </w:r>
    </w:p>
    <w:p w14:paraId="3E5269C6" w14:textId="77777777" w:rsidR="009531C0" w:rsidRPr="009034CD" w:rsidRDefault="009531C0" w:rsidP="009531C0">
      <w:pPr>
        <w:spacing w:after="300" w:line="240" w:lineRule="auto"/>
      </w:pPr>
      <w:r w:rsidRPr="00351E7B">
        <w:t>Appendix B</w:t>
      </w:r>
      <w:r w:rsidRPr="009034CD">
        <w:t xml:space="preserve"> sets out the detailed provisions </w:t>
      </w:r>
      <w:proofErr w:type="gramStart"/>
      <w:r w:rsidRPr="009034CD">
        <w:t>on</w:t>
      </w:r>
      <w:proofErr w:type="gramEnd"/>
      <w:r w:rsidRPr="009034CD">
        <w:t xml:space="preserve"> registering and disclosing interests. If in doubt, you should always seek advice from your Monitoring Officer.</w:t>
      </w:r>
    </w:p>
    <w:p w14:paraId="02B4820A" w14:textId="77777777" w:rsidR="0049018F" w:rsidRDefault="0049018F">
      <w:pPr>
        <w:rPr>
          <w:b/>
          <w:u w:val="single"/>
        </w:rPr>
      </w:pPr>
      <w:r>
        <w:rPr>
          <w:b/>
          <w:u w:val="single"/>
        </w:rPr>
        <w:br w:type="page"/>
      </w:r>
    </w:p>
    <w:p w14:paraId="7AB0AFA3" w14:textId="0EC04F72" w:rsidR="009531C0" w:rsidRPr="009034CD" w:rsidRDefault="009531C0" w:rsidP="009531C0">
      <w:pPr>
        <w:spacing w:after="300" w:line="240" w:lineRule="auto"/>
        <w:outlineLvl w:val="1"/>
        <w:rPr>
          <w:b/>
          <w:u w:val="single"/>
        </w:rPr>
      </w:pPr>
      <w:r w:rsidRPr="009034CD">
        <w:rPr>
          <w:b/>
          <w:u w:val="single"/>
        </w:rPr>
        <w:lastRenderedPageBreak/>
        <w:t>10. Gifts and hospitality</w:t>
      </w:r>
    </w:p>
    <w:p w14:paraId="674EF0D4" w14:textId="77777777" w:rsidR="009531C0" w:rsidRPr="009034CD" w:rsidRDefault="009531C0" w:rsidP="009531C0">
      <w:pPr>
        <w:spacing w:after="300" w:line="240" w:lineRule="auto"/>
      </w:pPr>
      <w:r w:rsidRPr="00351E7B">
        <w:t xml:space="preserve">As a </w:t>
      </w:r>
      <w:proofErr w:type="spellStart"/>
      <w:r w:rsidRPr="00351E7B">
        <w:t>councillor</w:t>
      </w:r>
      <w:proofErr w:type="spellEnd"/>
      <w:r w:rsidRPr="00351E7B">
        <w:t>:</w:t>
      </w:r>
    </w:p>
    <w:p w14:paraId="5A79F584" w14:textId="77777777" w:rsidR="009531C0" w:rsidRPr="009034CD" w:rsidRDefault="009531C0" w:rsidP="009531C0">
      <w:pPr>
        <w:spacing w:after="300" w:line="240" w:lineRule="auto"/>
      </w:pPr>
      <w:r w:rsidRPr="00351E7B">
        <w:t xml:space="preserve">10.1 I do not accept gifts or hospitality, irrespective of estimated value, which could give rise to real or substantive personal gain or a reasonable suspicion of influence on my part to show </w:t>
      </w:r>
      <w:proofErr w:type="spellStart"/>
      <w:r w:rsidRPr="00351E7B">
        <w:t>favour</w:t>
      </w:r>
      <w:proofErr w:type="spellEnd"/>
      <w:r w:rsidRPr="00351E7B">
        <w:t xml:space="preserve"> from persons seeking to acquire, develop or do business with the local authority or from persons who may apply to the local authority for any permission, </w:t>
      </w:r>
      <w:proofErr w:type="spellStart"/>
      <w:r w:rsidRPr="00351E7B">
        <w:t>licence</w:t>
      </w:r>
      <w:proofErr w:type="spellEnd"/>
      <w:r w:rsidRPr="00351E7B">
        <w:t xml:space="preserve"> or other significant advantage.</w:t>
      </w:r>
    </w:p>
    <w:p w14:paraId="13CCB680" w14:textId="77777777" w:rsidR="009531C0" w:rsidRPr="009034CD" w:rsidRDefault="009531C0" w:rsidP="009531C0">
      <w:pPr>
        <w:spacing w:after="300" w:line="240" w:lineRule="auto"/>
      </w:pPr>
      <w:r w:rsidRPr="00351E7B">
        <w:t>10.2 I register with the Monitoring Officer any gift or hospitality with an estimated value of at least £50 within 28 days of its receipt.</w:t>
      </w:r>
    </w:p>
    <w:p w14:paraId="2F821568" w14:textId="77777777" w:rsidR="009531C0" w:rsidRPr="009034CD" w:rsidRDefault="009531C0" w:rsidP="009531C0">
      <w:pPr>
        <w:spacing w:after="300" w:line="240" w:lineRule="auto"/>
      </w:pPr>
      <w:r w:rsidRPr="00351E7B">
        <w:t>10.3 I register with the Monitoring Officer any significant gift or hospitality that I have been offered but have refused to accept.</w:t>
      </w:r>
    </w:p>
    <w:p w14:paraId="2C7C0682" w14:textId="77777777" w:rsidR="009531C0" w:rsidRPr="009034CD" w:rsidRDefault="009531C0" w:rsidP="009531C0">
      <w:pPr>
        <w:spacing w:after="300" w:line="240" w:lineRule="auto"/>
      </w:pPr>
      <w:proofErr w:type="gramStart"/>
      <w:r w:rsidRPr="009034CD">
        <w:t>In order to</w:t>
      </w:r>
      <w:proofErr w:type="gramEnd"/>
      <w:r w:rsidRPr="009034CD">
        <w:t xml:space="preserve"> protect your position and the reputation of the local authority, you should exercise caution in accepting any gifts or hospitality which are (or which you reasonably believe to be) offered to you because you are a </w:t>
      </w:r>
      <w:proofErr w:type="spellStart"/>
      <w:r w:rsidRPr="009034CD">
        <w:t>councillor</w:t>
      </w:r>
      <w:proofErr w:type="spellEnd"/>
      <w:r w:rsidRPr="009034CD">
        <w:t xml:space="preserve">. The presumption should always be not to accept significant gifts or hospitality. However, there may be times when such a refusal may be difficult if it is seen as </w:t>
      </w:r>
      <w:proofErr w:type="gramStart"/>
      <w:r w:rsidRPr="009034CD">
        <w:t>rudeness</w:t>
      </w:r>
      <w:proofErr w:type="gramEnd"/>
      <w:r w:rsidRPr="009034CD">
        <w:t xml:space="preserve"> in which </w:t>
      </w:r>
      <w:proofErr w:type="gramStart"/>
      <w:r w:rsidRPr="009034CD">
        <w:t>case</w:t>
      </w:r>
      <w:proofErr w:type="gramEnd"/>
      <w:r w:rsidRPr="009034CD">
        <w:t xml:space="preserve"> you could accept it but must ensure it is publicly registered. However, you do not need to register gifts and hospitality which are not related to your role as a </w:t>
      </w:r>
      <w:proofErr w:type="spellStart"/>
      <w:r w:rsidRPr="009034CD">
        <w:t>councillor</w:t>
      </w:r>
      <w:proofErr w:type="spellEnd"/>
      <w:r w:rsidRPr="009034CD">
        <w:t xml:space="preserve">, such as Christmas gifts from your friends and family. It is also important to note that it is appropriate to accept normal expenses and hospitality associated with your duties as a </w:t>
      </w:r>
      <w:proofErr w:type="spellStart"/>
      <w:r w:rsidRPr="009034CD">
        <w:t>councillor</w:t>
      </w:r>
      <w:proofErr w:type="spellEnd"/>
      <w:r w:rsidRPr="009034CD">
        <w:t>. If you are unsure, do contact your Monitoring Officer for guidance.</w:t>
      </w:r>
    </w:p>
    <w:p w14:paraId="2D1266E5" w14:textId="77777777" w:rsidR="00351E7B" w:rsidRDefault="00351E7B">
      <w:pPr>
        <w:rPr>
          <w:b/>
          <w:u w:val="single"/>
        </w:rPr>
      </w:pPr>
      <w:r>
        <w:rPr>
          <w:b/>
          <w:u w:val="single"/>
        </w:rPr>
        <w:br w:type="page"/>
      </w:r>
    </w:p>
    <w:p w14:paraId="3602257A" w14:textId="77777777" w:rsidR="009531C0" w:rsidRPr="009034CD" w:rsidRDefault="009531C0" w:rsidP="009531C0">
      <w:pPr>
        <w:spacing w:after="300" w:line="240" w:lineRule="auto"/>
        <w:outlineLvl w:val="1"/>
        <w:rPr>
          <w:b/>
          <w:u w:val="single"/>
        </w:rPr>
      </w:pPr>
      <w:r w:rsidRPr="009034CD">
        <w:rPr>
          <w:b/>
          <w:u w:val="single"/>
        </w:rPr>
        <w:lastRenderedPageBreak/>
        <w:t>Appendix A – The Seven Principles of Public Life</w:t>
      </w:r>
    </w:p>
    <w:p w14:paraId="0B647B56" w14:textId="77777777" w:rsidR="009531C0" w:rsidRPr="009034CD" w:rsidRDefault="009531C0" w:rsidP="009531C0">
      <w:pPr>
        <w:spacing w:after="300" w:line="240" w:lineRule="auto"/>
      </w:pPr>
      <w:r w:rsidRPr="009034CD">
        <w:t>The principles are:</w:t>
      </w:r>
    </w:p>
    <w:p w14:paraId="28DC46B2" w14:textId="77777777" w:rsidR="009531C0" w:rsidRPr="009034CD" w:rsidRDefault="009531C0" w:rsidP="00351E7B">
      <w:pPr>
        <w:spacing w:after="300" w:line="240" w:lineRule="auto"/>
        <w:outlineLvl w:val="1"/>
        <w:rPr>
          <w:u w:val="single"/>
        </w:rPr>
      </w:pPr>
      <w:r w:rsidRPr="009034CD">
        <w:rPr>
          <w:u w:val="single"/>
        </w:rPr>
        <w:t>Selflessness</w:t>
      </w:r>
    </w:p>
    <w:p w14:paraId="2590D3D6" w14:textId="77777777" w:rsidR="009531C0" w:rsidRPr="009034CD" w:rsidRDefault="009531C0" w:rsidP="009531C0">
      <w:pPr>
        <w:spacing w:after="300" w:line="240" w:lineRule="auto"/>
      </w:pPr>
      <w:r w:rsidRPr="009034CD">
        <w:t>Holders of public office should act solely in terms of the public interest.</w:t>
      </w:r>
    </w:p>
    <w:p w14:paraId="401B82EC" w14:textId="77777777" w:rsidR="009531C0" w:rsidRPr="009034CD" w:rsidRDefault="009531C0" w:rsidP="009531C0">
      <w:pPr>
        <w:spacing w:after="150" w:line="240" w:lineRule="auto"/>
        <w:outlineLvl w:val="2"/>
      </w:pPr>
      <w:r w:rsidRPr="009034CD">
        <w:t>Integrity</w:t>
      </w:r>
    </w:p>
    <w:p w14:paraId="7A7A6AD4" w14:textId="77777777" w:rsidR="009531C0" w:rsidRPr="009034CD" w:rsidRDefault="009531C0" w:rsidP="009531C0">
      <w:pPr>
        <w:spacing w:after="300" w:line="240" w:lineRule="auto"/>
      </w:pPr>
      <w:r w:rsidRPr="009034CD">
        <w:t xml:space="preserve">Holders of public office must avoid placing themselves under any obligation to people or organisations that might try inappropriately to influence them in their work. They should not act or take decisions </w:t>
      </w:r>
      <w:proofErr w:type="gramStart"/>
      <w:r w:rsidRPr="009034CD">
        <w:t>in order to</w:t>
      </w:r>
      <w:proofErr w:type="gramEnd"/>
      <w:r w:rsidRPr="009034CD">
        <w:t xml:space="preserve"> gain financial or other material benefits for themselves, their family, or their friends. They must disclose and resolve any interests and relationships.</w:t>
      </w:r>
    </w:p>
    <w:p w14:paraId="456131B7" w14:textId="77777777" w:rsidR="009531C0" w:rsidRPr="009034CD" w:rsidRDefault="009531C0" w:rsidP="009531C0">
      <w:pPr>
        <w:spacing w:after="150" w:line="240" w:lineRule="auto"/>
        <w:outlineLvl w:val="2"/>
        <w:rPr>
          <w:u w:val="single"/>
        </w:rPr>
      </w:pPr>
      <w:r w:rsidRPr="009034CD">
        <w:rPr>
          <w:u w:val="single"/>
        </w:rPr>
        <w:t>Objectivity</w:t>
      </w:r>
    </w:p>
    <w:p w14:paraId="3CBD0622" w14:textId="77777777" w:rsidR="009531C0" w:rsidRPr="009034CD" w:rsidRDefault="009531C0" w:rsidP="009531C0">
      <w:pPr>
        <w:spacing w:after="300" w:line="240" w:lineRule="auto"/>
      </w:pPr>
      <w:r w:rsidRPr="009034CD">
        <w:t>Holders of public office must act and take decisions impartially, fairly and on merit, using the best evidence and without discrimination or bias.</w:t>
      </w:r>
    </w:p>
    <w:p w14:paraId="3AA11939" w14:textId="77777777" w:rsidR="009531C0" w:rsidRPr="009034CD" w:rsidRDefault="009531C0" w:rsidP="009531C0">
      <w:pPr>
        <w:spacing w:after="150" w:line="240" w:lineRule="auto"/>
        <w:outlineLvl w:val="2"/>
        <w:rPr>
          <w:u w:val="single"/>
        </w:rPr>
      </w:pPr>
      <w:r w:rsidRPr="009034CD">
        <w:rPr>
          <w:u w:val="single"/>
        </w:rPr>
        <w:t>Accountability</w:t>
      </w:r>
    </w:p>
    <w:p w14:paraId="51517580" w14:textId="77777777" w:rsidR="009531C0" w:rsidRPr="009034CD" w:rsidRDefault="009531C0" w:rsidP="009531C0">
      <w:pPr>
        <w:spacing w:after="300" w:line="240" w:lineRule="auto"/>
      </w:pPr>
      <w:r w:rsidRPr="009034CD">
        <w:t>Holders of public office are accountable to the public for their decisions and actions and must submit themselves to the scrutiny necessary to ensure this.</w:t>
      </w:r>
    </w:p>
    <w:p w14:paraId="3D158884" w14:textId="77777777" w:rsidR="009531C0" w:rsidRPr="009034CD" w:rsidRDefault="009531C0" w:rsidP="009531C0">
      <w:pPr>
        <w:spacing w:after="150" w:line="240" w:lineRule="auto"/>
        <w:outlineLvl w:val="2"/>
        <w:rPr>
          <w:u w:val="single"/>
        </w:rPr>
      </w:pPr>
      <w:r w:rsidRPr="009034CD">
        <w:rPr>
          <w:u w:val="single"/>
        </w:rPr>
        <w:t>Openness</w:t>
      </w:r>
    </w:p>
    <w:p w14:paraId="7E2301B2" w14:textId="77777777" w:rsidR="009531C0" w:rsidRPr="009034CD" w:rsidRDefault="009531C0" w:rsidP="009531C0">
      <w:pPr>
        <w:spacing w:after="300" w:line="240" w:lineRule="auto"/>
      </w:pPr>
      <w:r w:rsidRPr="009034CD">
        <w:t xml:space="preserve">Holders of public office should act and take decisions in an open and transparent manner. Information should not be withheld </w:t>
      </w:r>
      <w:proofErr w:type="gramStart"/>
      <w:r w:rsidRPr="009034CD">
        <w:t>from</w:t>
      </w:r>
      <w:proofErr w:type="gramEnd"/>
      <w:r w:rsidRPr="009034CD">
        <w:t xml:space="preserve"> the public unless there are clear and lawful reasons for so </w:t>
      </w:r>
      <w:proofErr w:type="gramStart"/>
      <w:r w:rsidRPr="009034CD">
        <w:t>doing</w:t>
      </w:r>
      <w:proofErr w:type="gramEnd"/>
      <w:r w:rsidRPr="009034CD">
        <w:t>.</w:t>
      </w:r>
    </w:p>
    <w:p w14:paraId="20051063" w14:textId="77777777" w:rsidR="009531C0" w:rsidRPr="009034CD" w:rsidRDefault="009531C0" w:rsidP="009531C0">
      <w:pPr>
        <w:spacing w:after="150" w:line="240" w:lineRule="auto"/>
        <w:outlineLvl w:val="2"/>
        <w:rPr>
          <w:u w:val="single"/>
        </w:rPr>
      </w:pPr>
      <w:r w:rsidRPr="009034CD">
        <w:rPr>
          <w:u w:val="single"/>
        </w:rPr>
        <w:t>Honesty</w:t>
      </w:r>
    </w:p>
    <w:p w14:paraId="7D527037" w14:textId="77777777" w:rsidR="009531C0" w:rsidRPr="009034CD" w:rsidRDefault="009531C0" w:rsidP="009531C0">
      <w:pPr>
        <w:spacing w:after="300" w:line="240" w:lineRule="auto"/>
      </w:pPr>
      <w:r w:rsidRPr="009034CD">
        <w:t>Holders of public office should be truthful.</w:t>
      </w:r>
    </w:p>
    <w:p w14:paraId="5EA7EE68" w14:textId="77777777" w:rsidR="009531C0" w:rsidRPr="009034CD" w:rsidRDefault="009531C0" w:rsidP="009531C0">
      <w:pPr>
        <w:spacing w:after="150" w:line="240" w:lineRule="auto"/>
        <w:outlineLvl w:val="2"/>
        <w:rPr>
          <w:u w:val="single"/>
        </w:rPr>
      </w:pPr>
      <w:r w:rsidRPr="009034CD">
        <w:rPr>
          <w:u w:val="single"/>
        </w:rPr>
        <w:t>Leadership</w:t>
      </w:r>
    </w:p>
    <w:p w14:paraId="6B71F281" w14:textId="77777777" w:rsidR="009531C0" w:rsidRPr="009034CD" w:rsidRDefault="009531C0" w:rsidP="009531C0">
      <w:pPr>
        <w:spacing w:after="300" w:line="240" w:lineRule="auto"/>
      </w:pPr>
      <w:r w:rsidRPr="009034CD">
        <w:t xml:space="preserve">Holders of public office should exhibit these principles in their own </w:t>
      </w:r>
      <w:proofErr w:type="spellStart"/>
      <w:r w:rsidRPr="009034CD">
        <w:t>behaviour</w:t>
      </w:r>
      <w:proofErr w:type="spellEnd"/>
      <w:r w:rsidRPr="009034CD">
        <w:t xml:space="preserve">. They should actively promote and robustly support the principles and be willing to challenge poor </w:t>
      </w:r>
      <w:proofErr w:type="spellStart"/>
      <w:r w:rsidRPr="009034CD">
        <w:t>behaviour</w:t>
      </w:r>
      <w:proofErr w:type="spellEnd"/>
      <w:r w:rsidRPr="009034CD">
        <w:t xml:space="preserve"> wherever it occurs.</w:t>
      </w:r>
    </w:p>
    <w:p w14:paraId="0D714031" w14:textId="77777777" w:rsidR="00351E7B" w:rsidRDefault="00351E7B">
      <w:pPr>
        <w:rPr>
          <w:b/>
          <w:u w:val="single"/>
        </w:rPr>
      </w:pPr>
      <w:r>
        <w:rPr>
          <w:b/>
          <w:u w:val="single"/>
        </w:rPr>
        <w:br w:type="page"/>
      </w:r>
    </w:p>
    <w:p w14:paraId="4CB85F0F" w14:textId="77777777" w:rsidR="009531C0" w:rsidRPr="009034CD" w:rsidRDefault="009531C0" w:rsidP="009531C0">
      <w:pPr>
        <w:spacing w:after="300" w:line="240" w:lineRule="auto"/>
        <w:outlineLvl w:val="1"/>
        <w:rPr>
          <w:b/>
          <w:u w:val="single"/>
        </w:rPr>
      </w:pPr>
      <w:r w:rsidRPr="009034CD">
        <w:rPr>
          <w:b/>
          <w:u w:val="single"/>
        </w:rPr>
        <w:lastRenderedPageBreak/>
        <w:t>Appendix B Registering Interests</w:t>
      </w:r>
    </w:p>
    <w:p w14:paraId="58239252" w14:textId="77777777" w:rsidR="009531C0" w:rsidRPr="009034CD" w:rsidRDefault="009531C0" w:rsidP="009531C0">
      <w:pPr>
        <w:spacing w:after="300" w:line="240" w:lineRule="auto"/>
      </w:pPr>
      <w:r w:rsidRPr="009034CD">
        <w:t>Within 28 days of becoming a member or your re-election or re-appointment to office you must register with the Monitoring Officer the interests which fall within the categories set out in </w:t>
      </w:r>
      <w:r w:rsidRPr="00351E7B">
        <w:t>Table 1</w:t>
      </w:r>
      <w:r w:rsidRPr="009034CD">
        <w:t> (</w:t>
      </w:r>
      <w:r w:rsidRPr="00351E7B">
        <w:t>Disclosable Pecuniary Interests</w:t>
      </w:r>
      <w:r w:rsidRPr="009034CD">
        <w:t>) which are as described in “The Relevant</w:t>
      </w:r>
      <w:r w:rsidRPr="009034CD">
        <w:br/>
        <w:t>Authorities (Disclosable Pecuniary Interests) Regulations 2012”. You should also register details of your other personal interests which fall within the categories set out in </w:t>
      </w:r>
      <w:r w:rsidRPr="00351E7B">
        <w:t>Table 2</w:t>
      </w:r>
      <w:r w:rsidRPr="009034CD">
        <w:t> (</w:t>
      </w:r>
      <w:r w:rsidRPr="00351E7B">
        <w:t>Other Registerable Interests</w:t>
      </w:r>
      <w:r w:rsidRPr="009034CD">
        <w:t>).</w:t>
      </w:r>
    </w:p>
    <w:p w14:paraId="67B145C1" w14:textId="77777777" w:rsidR="009531C0" w:rsidRPr="009034CD" w:rsidRDefault="009531C0" w:rsidP="009531C0">
      <w:pPr>
        <w:spacing w:after="300" w:line="240" w:lineRule="auto"/>
      </w:pPr>
      <w:r w:rsidRPr="009034CD">
        <w:t>“</w:t>
      </w:r>
      <w:r w:rsidRPr="00351E7B">
        <w:t>Disclosable Pecuniary Interest” </w:t>
      </w:r>
      <w:r w:rsidRPr="009034CD">
        <w:t>means an interest of yourself, or of your partner if you are aware of your partner's interest, within the descriptions set out in Table 1 below.</w:t>
      </w:r>
    </w:p>
    <w:p w14:paraId="16CDE185" w14:textId="77777777" w:rsidR="009531C0" w:rsidRPr="009034CD" w:rsidRDefault="009531C0" w:rsidP="009531C0">
      <w:pPr>
        <w:spacing w:after="300" w:line="240" w:lineRule="auto"/>
      </w:pPr>
      <w:r w:rsidRPr="00351E7B">
        <w:t>"Partner"</w:t>
      </w:r>
      <w:r w:rsidRPr="009034CD">
        <w:t> means a spouse or civil partner, or a person with whom you are living as husband or wife, or a person with whom you are living as if you are civil partners.</w:t>
      </w:r>
    </w:p>
    <w:p w14:paraId="73516E13" w14:textId="77777777" w:rsidR="009531C0" w:rsidRPr="009034CD" w:rsidRDefault="009531C0" w:rsidP="009531C0">
      <w:pPr>
        <w:spacing w:after="300" w:line="240" w:lineRule="auto"/>
      </w:pPr>
      <w:r w:rsidRPr="009034CD">
        <w:t>1. You must ensure that your register of interests is kept up-to-date and within 28 days of becoming aware of any new interest, or of any change to a registered interest, notify the Monitoring Officer.</w:t>
      </w:r>
    </w:p>
    <w:p w14:paraId="15F8C90A" w14:textId="77777777" w:rsidR="009531C0" w:rsidRPr="009034CD" w:rsidRDefault="009531C0" w:rsidP="009531C0">
      <w:pPr>
        <w:spacing w:after="300" w:line="240" w:lineRule="auto"/>
      </w:pPr>
      <w:r w:rsidRPr="009034CD">
        <w:t xml:space="preserve">2. A ‘sensitive interest’ is as an interest which, if disclosed, could lead to the </w:t>
      </w:r>
      <w:proofErr w:type="spellStart"/>
      <w:r w:rsidRPr="009034CD">
        <w:t>councillor</w:t>
      </w:r>
      <w:proofErr w:type="spellEnd"/>
      <w:r w:rsidRPr="009034CD">
        <w:t xml:space="preserve">, or a person connected with the </w:t>
      </w:r>
      <w:proofErr w:type="spellStart"/>
      <w:r w:rsidRPr="009034CD">
        <w:t>councillor</w:t>
      </w:r>
      <w:proofErr w:type="spellEnd"/>
      <w:r w:rsidRPr="009034CD">
        <w:t>, being subject to violence or intimidation.</w:t>
      </w:r>
    </w:p>
    <w:p w14:paraId="04453B1C" w14:textId="77777777" w:rsidR="009531C0" w:rsidRPr="009034CD" w:rsidRDefault="009531C0" w:rsidP="009531C0">
      <w:pPr>
        <w:spacing w:after="300" w:line="240" w:lineRule="auto"/>
      </w:pPr>
      <w:r w:rsidRPr="009034CD">
        <w:t>3. Where you have a ‘sensitive interest’ you must notify the Monitoring Officer with the reasons why you believe it is a sensitive interest. If the Monitoring Officer</w:t>
      </w:r>
      <w:r w:rsidRPr="009034CD">
        <w:br/>
        <w:t xml:space="preserve">agrees they will withhold </w:t>
      </w:r>
      <w:proofErr w:type="gramStart"/>
      <w:r w:rsidRPr="009034CD">
        <w:t>the interest</w:t>
      </w:r>
      <w:proofErr w:type="gramEnd"/>
      <w:r w:rsidRPr="009034CD">
        <w:t xml:space="preserve"> from the public register.</w:t>
      </w:r>
    </w:p>
    <w:p w14:paraId="6EF956AB" w14:textId="77777777" w:rsidR="009531C0" w:rsidRPr="009034CD" w:rsidRDefault="009531C0" w:rsidP="009531C0">
      <w:pPr>
        <w:spacing w:after="300" w:line="240" w:lineRule="auto"/>
      </w:pPr>
      <w:proofErr w:type="gramStart"/>
      <w:r w:rsidRPr="00351E7B">
        <w:t>Non participation</w:t>
      </w:r>
      <w:proofErr w:type="gramEnd"/>
      <w:r w:rsidRPr="00351E7B">
        <w:t xml:space="preserve"> in case of disclosable pecuniary interest</w:t>
      </w:r>
    </w:p>
    <w:p w14:paraId="6E7ED27B" w14:textId="77777777" w:rsidR="009531C0" w:rsidRPr="009034CD" w:rsidRDefault="009531C0" w:rsidP="009531C0">
      <w:pPr>
        <w:spacing w:after="300" w:line="240" w:lineRule="auto"/>
      </w:pPr>
      <w:r w:rsidRPr="009034CD">
        <w:t>4. Where a matter arises at a meeting which directly relates to one of your Disclosable Pecuniary Interests as set out in </w:t>
      </w:r>
      <w:r w:rsidRPr="00351E7B">
        <w:t>Table 1</w:t>
      </w:r>
      <w:r w:rsidRPr="009034CD">
        <w:t>, you must disclose the interest, not</w:t>
      </w:r>
      <w:r w:rsidRPr="009034CD">
        <w:br/>
        <w:t>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w:t>
      </w:r>
      <w:r w:rsidRPr="009034CD">
        <w:br/>
        <w:t>and vote on a matter in which you have a disclosable pecuniary interest.</w:t>
      </w:r>
    </w:p>
    <w:p w14:paraId="125DBC56" w14:textId="77777777" w:rsidR="009531C0" w:rsidRPr="009034CD" w:rsidRDefault="009531C0" w:rsidP="009531C0">
      <w:pPr>
        <w:spacing w:after="300" w:line="240" w:lineRule="auto"/>
      </w:pPr>
      <w:r w:rsidRPr="009034CD">
        <w:t>5. [Where you have a disclosable pecuniary interest on a matter to be considered or is</w:t>
      </w:r>
      <w:r w:rsidRPr="009034CD">
        <w:br/>
        <w:t>being considered by you as a Cabinet member in exercise of your executive function, you must notify the Monitoring Officer of the interest and must not take any steps or</w:t>
      </w:r>
      <w:r w:rsidRPr="009034CD">
        <w:br/>
        <w:t>further steps in the matter apart from arranging for someone else to deal with it ]</w:t>
      </w:r>
    </w:p>
    <w:p w14:paraId="310EE844" w14:textId="77777777" w:rsidR="009531C0" w:rsidRPr="009034CD" w:rsidRDefault="009531C0" w:rsidP="009531C0">
      <w:pPr>
        <w:spacing w:after="300" w:line="240" w:lineRule="auto"/>
      </w:pPr>
      <w:r w:rsidRPr="00351E7B">
        <w:t>Disclosure of Other Registerable Interests</w:t>
      </w:r>
    </w:p>
    <w:p w14:paraId="23F134F3" w14:textId="77777777" w:rsidR="009531C0" w:rsidRPr="009034CD" w:rsidRDefault="009531C0" w:rsidP="009531C0">
      <w:pPr>
        <w:spacing w:after="300" w:line="240" w:lineRule="auto"/>
      </w:pPr>
      <w:r w:rsidRPr="009034CD">
        <w:t>6. Where a matter arises at a meeting which </w:t>
      </w:r>
      <w:r w:rsidRPr="00351E7B">
        <w:t>directly relates</w:t>
      </w:r>
      <w:r w:rsidRPr="009034CD">
        <w:t> to the financial interest or wellbeing of one of your Other Registerable Interests (as set out in </w:t>
      </w:r>
      <w:r w:rsidRPr="00351E7B">
        <w:t>Table 2</w:t>
      </w:r>
      <w:r w:rsidRPr="009034CD">
        <w:t xml:space="preserve">), you must disclose the interest. You may speak on the matter only if members of the public are also allowed to speak at the meeting but otherwise must not take part in any discussion or vote on the matter and must not remain in the room unless you have been granted </w:t>
      </w:r>
      <w:proofErr w:type="gramStart"/>
      <w:r w:rsidRPr="009034CD">
        <w:t>a dispensation</w:t>
      </w:r>
      <w:proofErr w:type="gramEnd"/>
      <w:r w:rsidRPr="009034CD">
        <w:t>. If it is a ‘sensitive interest’, you do not have to disclose the nature of the interest.</w:t>
      </w:r>
    </w:p>
    <w:p w14:paraId="77890340" w14:textId="77777777" w:rsidR="009531C0" w:rsidRPr="009034CD" w:rsidRDefault="009531C0" w:rsidP="009531C0">
      <w:pPr>
        <w:spacing w:after="300" w:line="240" w:lineRule="auto"/>
      </w:pPr>
      <w:r w:rsidRPr="00351E7B">
        <w:t>Disclosure of Non-Registerable Interests</w:t>
      </w:r>
    </w:p>
    <w:p w14:paraId="5E4E9832" w14:textId="77777777" w:rsidR="009531C0" w:rsidRPr="009034CD" w:rsidRDefault="009531C0" w:rsidP="009531C0">
      <w:pPr>
        <w:spacing w:after="300" w:line="240" w:lineRule="auto"/>
      </w:pPr>
      <w:r w:rsidRPr="009034CD">
        <w:t>7. Where a matter arises at a meeting which </w:t>
      </w:r>
      <w:r w:rsidRPr="00351E7B">
        <w:t>directly relates </w:t>
      </w:r>
      <w:r w:rsidRPr="009034CD">
        <w:t>to your financial interest</w:t>
      </w:r>
    </w:p>
    <w:p w14:paraId="0831B060" w14:textId="77777777" w:rsidR="009531C0" w:rsidRPr="009034CD" w:rsidRDefault="009531C0" w:rsidP="009531C0">
      <w:pPr>
        <w:spacing w:after="300" w:line="240" w:lineRule="auto"/>
      </w:pPr>
      <w:r w:rsidRPr="009034CD">
        <w:t>or well-being (and is not a Disclosable Pecuniary Interest set out in Table 1) or a</w:t>
      </w:r>
      <w:r w:rsidRPr="009034CD">
        <w:br/>
        <w:t xml:space="preserve">financial interest or well-being of a relative or close associate, you must disclose the interest. You may speak on the matter only if members of the public are also allowed to speak at the meeting. </w:t>
      </w:r>
      <w:proofErr w:type="gramStart"/>
      <w:r w:rsidRPr="009034CD">
        <w:t>Otherwise</w:t>
      </w:r>
      <w:proofErr w:type="gramEnd"/>
      <w:r w:rsidRPr="009034CD">
        <w:t xml:space="preserve"> you must not take part in </w:t>
      </w:r>
      <w:r w:rsidRPr="009034CD">
        <w:lastRenderedPageBreak/>
        <w:t>any discussion or vote on the matter and must not remain in the room unless you have been granted a</w:t>
      </w:r>
      <w:r w:rsidRPr="009034CD">
        <w:br/>
        <w:t>dispensation. If it is a ‘sensitive interest’, you do not have to disclose the nature of the interest.</w:t>
      </w:r>
    </w:p>
    <w:p w14:paraId="7548102A" w14:textId="77777777" w:rsidR="009531C0" w:rsidRPr="009034CD" w:rsidRDefault="009531C0" w:rsidP="009531C0">
      <w:pPr>
        <w:spacing w:after="300" w:line="240" w:lineRule="auto"/>
      </w:pPr>
      <w:r w:rsidRPr="009034CD">
        <w:t>8. Where a matter arises at a meeting which </w:t>
      </w:r>
      <w:r w:rsidRPr="00351E7B">
        <w:t>affects </w:t>
      </w:r>
      <w:r w:rsidRPr="009034CD">
        <w:t>–</w:t>
      </w:r>
    </w:p>
    <w:p w14:paraId="68A10B6C" w14:textId="77777777" w:rsidR="009531C0" w:rsidRPr="009034CD" w:rsidRDefault="009531C0" w:rsidP="009531C0">
      <w:pPr>
        <w:numPr>
          <w:ilvl w:val="0"/>
          <w:numId w:val="30"/>
        </w:numPr>
        <w:spacing w:before="100" w:beforeAutospacing="1" w:after="100" w:afterAutospacing="1" w:line="240" w:lineRule="auto"/>
      </w:pPr>
      <w:r w:rsidRPr="009034CD">
        <w:t xml:space="preserve">a. your own financial interest or </w:t>
      </w:r>
      <w:proofErr w:type="gramStart"/>
      <w:r w:rsidRPr="009034CD">
        <w:t>well-being;</w:t>
      </w:r>
      <w:proofErr w:type="gramEnd"/>
    </w:p>
    <w:p w14:paraId="05402B4B" w14:textId="77777777" w:rsidR="009531C0" w:rsidRPr="009034CD" w:rsidRDefault="009531C0" w:rsidP="009531C0">
      <w:pPr>
        <w:numPr>
          <w:ilvl w:val="0"/>
          <w:numId w:val="30"/>
        </w:numPr>
        <w:spacing w:before="100" w:beforeAutospacing="1" w:after="100" w:afterAutospacing="1" w:line="240" w:lineRule="auto"/>
      </w:pPr>
      <w:r w:rsidRPr="009034CD">
        <w:t>b. a financial interest or well-being of a relative or close associate; or</w:t>
      </w:r>
    </w:p>
    <w:p w14:paraId="09C995CB" w14:textId="77777777" w:rsidR="009531C0" w:rsidRPr="009034CD" w:rsidRDefault="009531C0" w:rsidP="009531C0">
      <w:pPr>
        <w:numPr>
          <w:ilvl w:val="0"/>
          <w:numId w:val="30"/>
        </w:numPr>
        <w:spacing w:before="100" w:beforeAutospacing="1" w:after="100" w:afterAutospacing="1" w:line="240" w:lineRule="auto"/>
      </w:pPr>
      <w:r w:rsidRPr="009034CD">
        <w:t>c. a financial interest or wellbeing of a body included under Other Registrable Interests as set out in </w:t>
      </w:r>
      <w:r w:rsidRPr="00351E7B">
        <w:t>Table 2</w:t>
      </w:r>
    </w:p>
    <w:p w14:paraId="15845368" w14:textId="77777777" w:rsidR="009531C0" w:rsidRPr="009034CD" w:rsidRDefault="009531C0" w:rsidP="009531C0">
      <w:pPr>
        <w:spacing w:after="300" w:line="240" w:lineRule="auto"/>
      </w:pPr>
      <w:proofErr w:type="gramStart"/>
      <w:r w:rsidRPr="009034CD">
        <w:t>you</w:t>
      </w:r>
      <w:proofErr w:type="gramEnd"/>
      <w:r w:rsidRPr="009034CD">
        <w:t xml:space="preserve"> must disclose the interest. </w:t>
      </w:r>
      <w:proofErr w:type="gramStart"/>
      <w:r w:rsidRPr="009034CD">
        <w:t>In order to</w:t>
      </w:r>
      <w:proofErr w:type="gramEnd"/>
      <w:r w:rsidRPr="009034CD">
        <w:t xml:space="preserve"> determine whether you can remain in the meeting after disclosing your interest the following test should be applied</w:t>
      </w:r>
    </w:p>
    <w:p w14:paraId="10807B46" w14:textId="77777777" w:rsidR="009531C0" w:rsidRPr="009034CD" w:rsidRDefault="009531C0" w:rsidP="009531C0">
      <w:pPr>
        <w:spacing w:after="300" w:line="240" w:lineRule="auto"/>
      </w:pPr>
      <w:r w:rsidRPr="009034CD">
        <w:t>9. Where a matter (referred to in paragraph 8 above</w:t>
      </w:r>
      <w:r w:rsidRPr="00351E7B">
        <w:t>) affects </w:t>
      </w:r>
      <w:proofErr w:type="gramStart"/>
      <w:r w:rsidRPr="009034CD">
        <w:t>the financial</w:t>
      </w:r>
      <w:proofErr w:type="gramEnd"/>
      <w:r w:rsidRPr="009034CD">
        <w:t xml:space="preserve"> interest or well-being:</w:t>
      </w:r>
    </w:p>
    <w:p w14:paraId="2C05F2A4" w14:textId="77777777" w:rsidR="009531C0" w:rsidRPr="009034CD" w:rsidRDefault="009531C0" w:rsidP="009531C0">
      <w:pPr>
        <w:numPr>
          <w:ilvl w:val="0"/>
          <w:numId w:val="31"/>
        </w:numPr>
        <w:spacing w:before="100" w:beforeAutospacing="1" w:after="100" w:afterAutospacing="1" w:line="240" w:lineRule="auto"/>
      </w:pPr>
      <w:r w:rsidRPr="009034CD">
        <w:t xml:space="preserve">a. to a greater extent than it affects the financial interests of </w:t>
      </w:r>
      <w:proofErr w:type="gramStart"/>
      <w:r w:rsidRPr="009034CD">
        <w:t>the majority of</w:t>
      </w:r>
      <w:proofErr w:type="gramEnd"/>
      <w:r w:rsidRPr="009034CD">
        <w:t xml:space="preserve"> inhabitants of the ward affected by the decision </w:t>
      </w:r>
      <w:proofErr w:type="gramStart"/>
      <w:r w:rsidRPr="009034CD">
        <w:t>and;</w:t>
      </w:r>
      <w:proofErr w:type="gramEnd"/>
    </w:p>
    <w:p w14:paraId="7B3A389E" w14:textId="77777777" w:rsidR="009531C0" w:rsidRPr="009034CD" w:rsidRDefault="009531C0" w:rsidP="009531C0">
      <w:pPr>
        <w:numPr>
          <w:ilvl w:val="0"/>
          <w:numId w:val="31"/>
        </w:numPr>
        <w:spacing w:before="100" w:beforeAutospacing="1" w:after="100" w:afterAutospacing="1" w:line="240" w:lineRule="auto"/>
      </w:pPr>
      <w:r w:rsidRPr="009034CD">
        <w:t>b. a reasonable member of the public knowing all the facts would believe that it would affect your view of the wider public interest</w:t>
      </w:r>
    </w:p>
    <w:p w14:paraId="039B0AB3" w14:textId="77777777" w:rsidR="009531C0" w:rsidRPr="009034CD" w:rsidRDefault="009531C0" w:rsidP="009531C0">
      <w:pPr>
        <w:spacing w:after="300" w:line="240" w:lineRule="auto"/>
      </w:pPr>
      <w:r w:rsidRPr="009034CD">
        <w:t xml:space="preserve">You may speak on the matter only if members of the public are also allowed to speak at the meeting. </w:t>
      </w:r>
      <w:proofErr w:type="gramStart"/>
      <w:r w:rsidRPr="009034CD">
        <w:t>Otherwise</w:t>
      </w:r>
      <w:proofErr w:type="gramEnd"/>
      <w:r w:rsidRPr="009034CD">
        <w:t xml:space="preserve"> you must not take part in any discussion or vote on the matter and must not remain in the room unless you have been granted a dispensation.</w:t>
      </w:r>
    </w:p>
    <w:p w14:paraId="6DF62DE5" w14:textId="77777777" w:rsidR="009531C0" w:rsidRPr="009034CD" w:rsidRDefault="009531C0" w:rsidP="009531C0">
      <w:pPr>
        <w:spacing w:after="300" w:line="240" w:lineRule="auto"/>
      </w:pPr>
      <w:r w:rsidRPr="009034CD">
        <w:t>If it is a ‘sensitive interest’, you do not have to disclose the nature of the interest.</w:t>
      </w:r>
    </w:p>
    <w:p w14:paraId="184BA53A" w14:textId="77777777" w:rsidR="009531C0" w:rsidRPr="009034CD" w:rsidRDefault="009531C0" w:rsidP="009531C0">
      <w:pPr>
        <w:spacing w:after="300" w:line="240" w:lineRule="auto"/>
      </w:pPr>
      <w:r w:rsidRPr="009034CD">
        <w:t>10. [Where you have an Other Registerable Interest or Non-Registerable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w:t>
      </w:r>
    </w:p>
    <w:p w14:paraId="290E5F70" w14:textId="77777777" w:rsidR="009531C0" w:rsidRPr="009034CD" w:rsidRDefault="009531C0" w:rsidP="009531C0">
      <w:pPr>
        <w:spacing w:after="300" w:line="240" w:lineRule="auto"/>
      </w:pPr>
      <w:r w:rsidRPr="009034CD">
        <w:t>This table sets out the explanation of Disclosable Pecuniary Interests as set out in  the  </w:t>
      </w:r>
      <w:hyperlink r:id="rId8" w:history="1">
        <w:r w:rsidRPr="00351E7B">
          <w:t>Relevant Authorities (Disclosable Pecuniary Interests) Regulations 2012.</w:t>
        </w:r>
      </w:hyperlink>
      <w:r w:rsidRPr="009034CD">
        <w:t> </w:t>
      </w:r>
    </w:p>
    <w:tbl>
      <w:tblPr>
        <w:tblW w:w="5000" w:type="pct"/>
        <w:tblCellMar>
          <w:top w:w="15" w:type="dxa"/>
          <w:left w:w="15" w:type="dxa"/>
          <w:bottom w:w="15" w:type="dxa"/>
          <w:right w:w="15" w:type="dxa"/>
        </w:tblCellMar>
        <w:tblLook w:val="04A0" w:firstRow="1" w:lastRow="0" w:firstColumn="1" w:lastColumn="0" w:noHBand="0" w:noVBand="1"/>
      </w:tblPr>
      <w:tblGrid>
        <w:gridCol w:w="1196"/>
        <w:gridCol w:w="9270"/>
      </w:tblGrid>
      <w:tr w:rsidR="009531C0" w:rsidRPr="009034CD" w14:paraId="1300AD5E" w14:textId="77777777" w:rsidTr="00351E7B">
        <w:trPr>
          <w:tblHeader/>
        </w:trPr>
        <w:tc>
          <w:tcPr>
            <w:tcW w:w="5000" w:type="pct"/>
            <w:gridSpan w:val="2"/>
            <w:tcBorders>
              <w:top w:val="nil"/>
              <w:left w:val="nil"/>
              <w:bottom w:val="nil"/>
              <w:right w:val="nil"/>
            </w:tcBorders>
            <w:shd w:val="clear" w:color="auto" w:fill="6A737B"/>
            <w:tcMar>
              <w:top w:w="150" w:type="dxa"/>
              <w:left w:w="150" w:type="dxa"/>
              <w:bottom w:w="150" w:type="dxa"/>
              <w:right w:w="150" w:type="dxa"/>
            </w:tcMar>
            <w:vAlign w:val="center"/>
            <w:hideMark/>
          </w:tcPr>
          <w:p w14:paraId="27701C76" w14:textId="77777777" w:rsidR="009531C0" w:rsidRPr="009034CD" w:rsidRDefault="009531C0" w:rsidP="001F2AFE">
            <w:pPr>
              <w:spacing w:after="0" w:line="240" w:lineRule="auto"/>
            </w:pPr>
            <w:r w:rsidRPr="009034CD">
              <w:t>Table 1: Disclosable Pecuniary Interests</w:t>
            </w:r>
          </w:p>
        </w:tc>
      </w:tr>
      <w:tr w:rsidR="009531C0" w:rsidRPr="009034CD" w14:paraId="6C567743" w14:textId="77777777" w:rsidTr="00351E7B">
        <w:trPr>
          <w:tblHeader/>
        </w:trPr>
        <w:tc>
          <w:tcPr>
            <w:tcW w:w="543" w:type="pct"/>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1C07A21A" w14:textId="77777777" w:rsidR="009531C0" w:rsidRPr="009034CD" w:rsidRDefault="009531C0" w:rsidP="001F2AFE">
            <w:pPr>
              <w:spacing w:after="0" w:line="240" w:lineRule="auto"/>
            </w:pPr>
            <w:r w:rsidRPr="009034CD">
              <w:t>Subject</w:t>
            </w:r>
          </w:p>
        </w:tc>
        <w:tc>
          <w:tcPr>
            <w:tcW w:w="4457" w:type="pct"/>
            <w:tcBorders>
              <w:top w:val="single" w:sz="6" w:space="0" w:color="E2E3E7"/>
              <w:left w:val="single" w:sz="6" w:space="0" w:color="E2E3E7"/>
              <w:bottom w:val="single" w:sz="6" w:space="0" w:color="E2E3E7"/>
              <w:right w:val="single" w:sz="6" w:space="0" w:color="E2E3E7"/>
            </w:tcBorders>
            <w:shd w:val="clear" w:color="auto" w:fill="6A737B"/>
            <w:tcMar>
              <w:top w:w="150" w:type="dxa"/>
              <w:left w:w="150" w:type="dxa"/>
              <w:bottom w:w="150" w:type="dxa"/>
              <w:right w:w="150" w:type="dxa"/>
            </w:tcMar>
            <w:vAlign w:val="center"/>
            <w:hideMark/>
          </w:tcPr>
          <w:p w14:paraId="6BE286B3" w14:textId="77777777" w:rsidR="009531C0" w:rsidRPr="009034CD" w:rsidRDefault="009531C0" w:rsidP="001F2AFE">
            <w:pPr>
              <w:spacing w:after="0" w:line="240" w:lineRule="auto"/>
            </w:pPr>
            <w:r w:rsidRPr="009034CD">
              <w:t>Description</w:t>
            </w:r>
          </w:p>
        </w:tc>
      </w:tr>
      <w:tr w:rsidR="009531C0" w:rsidRPr="009034CD" w14:paraId="765EE26F" w14:textId="77777777" w:rsidTr="00351E7B">
        <w:tc>
          <w:tcPr>
            <w:tcW w:w="543"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4C2A3775" w14:textId="77777777" w:rsidR="009531C0" w:rsidRPr="009034CD" w:rsidRDefault="009531C0" w:rsidP="001F2AFE">
            <w:pPr>
              <w:spacing w:after="0" w:line="240" w:lineRule="auto"/>
            </w:pPr>
            <w:r w:rsidRPr="009034CD">
              <w:t>Employment, office, trade, profession or vocation</w:t>
            </w:r>
          </w:p>
        </w:tc>
        <w:tc>
          <w:tcPr>
            <w:tcW w:w="4457"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0A9E4F8F" w14:textId="77777777" w:rsidR="009531C0" w:rsidRPr="009034CD" w:rsidRDefault="009531C0" w:rsidP="001F2AFE">
            <w:pPr>
              <w:spacing w:after="0" w:line="240" w:lineRule="auto"/>
            </w:pPr>
            <w:r w:rsidRPr="009034CD">
              <w:t>Any employment, office, trade,  </w:t>
            </w:r>
            <w:r w:rsidRPr="009034CD">
              <w:br/>
              <w:t xml:space="preserve">profession or vocation carried on </w:t>
            </w:r>
            <w:proofErr w:type="gramStart"/>
            <w:r w:rsidRPr="009034CD">
              <w:t>for  profit</w:t>
            </w:r>
            <w:proofErr w:type="gramEnd"/>
            <w:r w:rsidRPr="009034CD">
              <w:t xml:space="preserve"> or gain.  </w:t>
            </w:r>
          </w:p>
        </w:tc>
      </w:tr>
      <w:tr w:rsidR="009531C0" w:rsidRPr="009034CD" w14:paraId="2D1B5295" w14:textId="77777777" w:rsidTr="00351E7B">
        <w:tc>
          <w:tcPr>
            <w:tcW w:w="543"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3121B316" w14:textId="77777777" w:rsidR="0075553C" w:rsidRPr="009034CD" w:rsidRDefault="009531C0" w:rsidP="001F2AFE">
            <w:pPr>
              <w:spacing w:after="300" w:line="240" w:lineRule="auto"/>
            </w:pPr>
            <w:r w:rsidRPr="009034CD">
              <w:t>Sponsorship </w:t>
            </w:r>
          </w:p>
        </w:tc>
        <w:tc>
          <w:tcPr>
            <w:tcW w:w="4457"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74E02915" w14:textId="77777777" w:rsidR="009531C0" w:rsidRPr="009034CD" w:rsidRDefault="009531C0" w:rsidP="001F2AFE">
            <w:pPr>
              <w:spacing w:after="300" w:line="240" w:lineRule="auto"/>
            </w:pPr>
            <w:r w:rsidRPr="009034CD">
              <w:t>Any payment or provision of any other financial benefit (other than from the </w:t>
            </w:r>
            <w:r w:rsidRPr="009034CD">
              <w:br/>
              <w:t xml:space="preserve">council) made to the </w:t>
            </w:r>
            <w:proofErr w:type="spellStart"/>
            <w:r w:rsidRPr="009034CD">
              <w:t>councillor</w:t>
            </w:r>
            <w:proofErr w:type="spellEnd"/>
            <w:r w:rsidRPr="009034CD">
              <w:t xml:space="preserve"> </w:t>
            </w:r>
            <w:proofErr w:type="gramStart"/>
            <w:r w:rsidRPr="009034CD">
              <w:t>during  the</w:t>
            </w:r>
            <w:proofErr w:type="gramEnd"/>
            <w:r w:rsidRPr="009034CD">
              <w:t xml:space="preserve">  previous 12-month period for expenses incurred by him/her </w:t>
            </w:r>
            <w:proofErr w:type="gramStart"/>
            <w:r w:rsidRPr="009034CD">
              <w:t>in  carrying</w:t>
            </w:r>
            <w:proofErr w:type="gramEnd"/>
            <w:r w:rsidRPr="009034CD">
              <w:t xml:space="preserve"> out his/her duties as a </w:t>
            </w:r>
            <w:proofErr w:type="spellStart"/>
            <w:r w:rsidRPr="009034CD">
              <w:t>councillor</w:t>
            </w:r>
            <w:proofErr w:type="spellEnd"/>
            <w:r w:rsidRPr="009034CD">
              <w:t xml:space="preserve">, or </w:t>
            </w:r>
            <w:proofErr w:type="gramStart"/>
            <w:r w:rsidRPr="009034CD">
              <w:t>towards  his</w:t>
            </w:r>
            <w:proofErr w:type="gramEnd"/>
            <w:r w:rsidRPr="009034CD">
              <w:t xml:space="preserve">/her </w:t>
            </w:r>
            <w:proofErr w:type="gramStart"/>
            <w:r w:rsidRPr="009034CD">
              <w:t>election  expenses</w:t>
            </w:r>
            <w:proofErr w:type="gramEnd"/>
            <w:r w:rsidRPr="009034CD">
              <w:t>. </w:t>
            </w:r>
          </w:p>
          <w:p w14:paraId="5694FF84" w14:textId="77777777" w:rsidR="0075553C" w:rsidRPr="009034CD" w:rsidRDefault="009531C0" w:rsidP="001F2AFE">
            <w:pPr>
              <w:spacing w:after="300" w:line="240" w:lineRule="auto"/>
            </w:pPr>
            <w:r w:rsidRPr="009034CD">
              <w:t>This includes any payment or financial benefit from a trade union within the </w:t>
            </w:r>
            <w:r w:rsidRPr="009034CD">
              <w:br/>
              <w:t xml:space="preserve">meaning of the Trade Union and </w:t>
            </w:r>
            <w:proofErr w:type="spellStart"/>
            <w:r w:rsidRPr="009034CD">
              <w:t>Labour</w:t>
            </w:r>
            <w:proofErr w:type="spellEnd"/>
            <w:r w:rsidRPr="009034CD">
              <w:t> Relations (Consolidation) Act 1992. </w:t>
            </w:r>
          </w:p>
        </w:tc>
      </w:tr>
      <w:tr w:rsidR="009531C0" w:rsidRPr="009034CD" w14:paraId="1B9ED0E0" w14:textId="77777777" w:rsidTr="00351E7B">
        <w:tc>
          <w:tcPr>
            <w:tcW w:w="543"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0C3BD9A0" w14:textId="77777777" w:rsidR="0075553C" w:rsidRPr="009034CD" w:rsidRDefault="009531C0" w:rsidP="001F2AFE">
            <w:pPr>
              <w:spacing w:after="300" w:line="240" w:lineRule="auto"/>
            </w:pPr>
            <w:r w:rsidRPr="009034CD">
              <w:lastRenderedPageBreak/>
              <w:t>Contracts </w:t>
            </w:r>
          </w:p>
        </w:tc>
        <w:tc>
          <w:tcPr>
            <w:tcW w:w="4457"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6F188B24" w14:textId="77777777" w:rsidR="0075553C" w:rsidRPr="009034CD" w:rsidRDefault="009531C0" w:rsidP="001F2AFE">
            <w:pPr>
              <w:spacing w:after="300" w:line="240" w:lineRule="auto"/>
            </w:pPr>
            <w:r w:rsidRPr="009034CD">
              <w:t>Any contract made between the </w:t>
            </w:r>
            <w:proofErr w:type="spellStart"/>
            <w:r w:rsidRPr="009034CD">
              <w:t>councillor</w:t>
            </w:r>
            <w:proofErr w:type="spellEnd"/>
            <w:r w:rsidRPr="009034CD">
              <w:t xml:space="preserve"> or his/her spouse or civil partner or the person with whom the </w:t>
            </w:r>
            <w:r w:rsidRPr="009034CD">
              <w:br/>
            </w:r>
            <w:proofErr w:type="spellStart"/>
            <w:r w:rsidRPr="009034CD">
              <w:t>councillor</w:t>
            </w:r>
            <w:proofErr w:type="spellEnd"/>
            <w:r w:rsidRPr="009034CD">
              <w:t xml:space="preserve"> is living as if they were  </w:t>
            </w:r>
            <w:r w:rsidRPr="009034CD">
              <w:br/>
              <w:t>spouses/civil partners (or a firm in which  </w:t>
            </w:r>
            <w:r w:rsidRPr="009034CD">
              <w:br/>
              <w:t>such person is a partner, or an incorporated  body of which such person  is a director* or  </w:t>
            </w:r>
            <w:r w:rsidRPr="009034CD">
              <w:br/>
              <w:t>a body that such person has a beneficial  </w:t>
            </w:r>
            <w:r w:rsidRPr="009034CD">
              <w:br/>
              <w:t>interest in the securities  of*) and the council  —  </w:t>
            </w:r>
            <w:r w:rsidRPr="009034CD">
              <w:br/>
              <w:t>(a) under which goods or services are to  be  provided or works are to be executed; and  </w:t>
            </w:r>
            <w:r w:rsidRPr="009034CD">
              <w:br/>
              <w:t>(b) which has not been fully discharged. </w:t>
            </w:r>
          </w:p>
        </w:tc>
      </w:tr>
      <w:tr w:rsidR="009531C0" w:rsidRPr="009034CD" w14:paraId="33C2CC7E" w14:textId="77777777" w:rsidTr="00351E7B">
        <w:tc>
          <w:tcPr>
            <w:tcW w:w="543"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36BFF153" w14:textId="77777777" w:rsidR="009531C0" w:rsidRPr="009034CD" w:rsidRDefault="009531C0" w:rsidP="001F2AFE">
            <w:pPr>
              <w:spacing w:after="0" w:line="240" w:lineRule="auto"/>
            </w:pPr>
            <w:r w:rsidRPr="009034CD">
              <w:t>Land and property</w:t>
            </w:r>
          </w:p>
        </w:tc>
        <w:tc>
          <w:tcPr>
            <w:tcW w:w="4457"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7C99CFB8" w14:textId="77777777" w:rsidR="009531C0" w:rsidRPr="009034CD" w:rsidRDefault="009531C0" w:rsidP="001F2AFE">
            <w:pPr>
              <w:spacing w:after="0" w:line="240" w:lineRule="auto"/>
            </w:pPr>
            <w:r w:rsidRPr="009034CD">
              <w:t xml:space="preserve">Any beneficial interest in land which </w:t>
            </w:r>
            <w:proofErr w:type="gramStart"/>
            <w:r w:rsidRPr="009034CD">
              <w:t>is  within</w:t>
            </w:r>
            <w:proofErr w:type="gramEnd"/>
            <w:r w:rsidRPr="009034CD">
              <w:t xml:space="preserve"> the area of the council.  </w:t>
            </w:r>
            <w:r w:rsidRPr="009034CD">
              <w:br/>
              <w:t>‘Land’ excludes an easement, servitude,  </w:t>
            </w:r>
            <w:r w:rsidRPr="009034CD">
              <w:br/>
              <w:t xml:space="preserve">interest or right in or over land which </w:t>
            </w:r>
            <w:proofErr w:type="gramStart"/>
            <w:r w:rsidRPr="009034CD">
              <w:t>does  not</w:t>
            </w:r>
            <w:proofErr w:type="gramEnd"/>
            <w:r w:rsidRPr="009034CD">
              <w:t xml:space="preserve"> give the </w:t>
            </w:r>
            <w:proofErr w:type="spellStart"/>
            <w:r w:rsidRPr="009034CD">
              <w:t>councillor</w:t>
            </w:r>
            <w:proofErr w:type="spellEnd"/>
            <w:r w:rsidRPr="009034CD">
              <w:t xml:space="preserve"> or his/her spouse </w:t>
            </w:r>
            <w:proofErr w:type="gramStart"/>
            <w:r w:rsidRPr="009034CD">
              <w:t>or  civil</w:t>
            </w:r>
            <w:proofErr w:type="gramEnd"/>
            <w:r w:rsidRPr="009034CD">
              <w:t xml:space="preserve"> partner or the person with whom the  </w:t>
            </w:r>
            <w:r w:rsidRPr="009034CD">
              <w:br/>
            </w:r>
            <w:proofErr w:type="spellStart"/>
            <w:r w:rsidRPr="009034CD">
              <w:t>councillor</w:t>
            </w:r>
            <w:proofErr w:type="spellEnd"/>
            <w:r w:rsidRPr="009034CD">
              <w:t xml:space="preserve"> is living as if they were spouses</w:t>
            </w:r>
            <w:proofErr w:type="gramStart"/>
            <w:r w:rsidRPr="009034CD">
              <w:t>/  civil</w:t>
            </w:r>
            <w:proofErr w:type="gramEnd"/>
            <w:r w:rsidRPr="009034CD">
              <w:t xml:space="preserve"> partners (alone or jointly with </w:t>
            </w:r>
            <w:proofErr w:type="gramStart"/>
            <w:r w:rsidRPr="009034CD">
              <w:t>another)  a</w:t>
            </w:r>
            <w:proofErr w:type="gramEnd"/>
            <w:r w:rsidRPr="009034CD">
              <w:t xml:space="preserve"> right to </w:t>
            </w:r>
            <w:proofErr w:type="gramStart"/>
            <w:r w:rsidRPr="009034CD">
              <w:t>occupy  or</w:t>
            </w:r>
            <w:proofErr w:type="gramEnd"/>
            <w:r w:rsidRPr="009034CD">
              <w:t xml:space="preserve"> to receive income. </w:t>
            </w:r>
          </w:p>
        </w:tc>
      </w:tr>
      <w:tr w:rsidR="009531C0" w:rsidRPr="009034CD" w14:paraId="5981D529" w14:textId="77777777" w:rsidTr="00351E7B">
        <w:tc>
          <w:tcPr>
            <w:tcW w:w="543"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532BC0FC" w14:textId="77777777" w:rsidR="009531C0" w:rsidRPr="009034CD" w:rsidRDefault="009531C0" w:rsidP="001F2AFE">
            <w:pPr>
              <w:spacing w:after="0" w:line="240" w:lineRule="auto"/>
            </w:pPr>
            <w:r w:rsidRPr="009034CD">
              <w:t>Licenses</w:t>
            </w:r>
          </w:p>
        </w:tc>
        <w:tc>
          <w:tcPr>
            <w:tcW w:w="4457"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50975AC3" w14:textId="77777777" w:rsidR="009531C0" w:rsidRPr="009034CD" w:rsidRDefault="009531C0" w:rsidP="001F2AFE">
            <w:pPr>
              <w:spacing w:after="0" w:line="240" w:lineRule="auto"/>
            </w:pPr>
            <w:r w:rsidRPr="009034CD">
              <w:t xml:space="preserve">Any </w:t>
            </w:r>
            <w:proofErr w:type="spellStart"/>
            <w:r w:rsidRPr="009034CD">
              <w:t>licence</w:t>
            </w:r>
            <w:proofErr w:type="spellEnd"/>
            <w:r w:rsidRPr="009034CD">
              <w:t xml:space="preserve"> (alone or jointly with </w:t>
            </w:r>
            <w:proofErr w:type="gramStart"/>
            <w:r w:rsidRPr="009034CD">
              <w:t>others)  to</w:t>
            </w:r>
            <w:proofErr w:type="gramEnd"/>
            <w:r w:rsidRPr="009034CD">
              <w:t xml:space="preserve">  occupy land </w:t>
            </w:r>
            <w:proofErr w:type="gramStart"/>
            <w:r w:rsidRPr="009034CD">
              <w:t>in the area of</w:t>
            </w:r>
            <w:proofErr w:type="gramEnd"/>
            <w:r w:rsidRPr="009034CD">
              <w:t xml:space="preserve"> the </w:t>
            </w:r>
            <w:proofErr w:type="gramStart"/>
            <w:r w:rsidRPr="009034CD">
              <w:t>council  for</w:t>
            </w:r>
            <w:proofErr w:type="gramEnd"/>
            <w:r w:rsidRPr="009034CD">
              <w:t xml:space="preserve"> </w:t>
            </w:r>
            <w:proofErr w:type="gramStart"/>
            <w:r w:rsidRPr="009034CD">
              <w:t>a  month</w:t>
            </w:r>
            <w:proofErr w:type="gramEnd"/>
            <w:r w:rsidRPr="009034CD">
              <w:t xml:space="preserve"> or longer </w:t>
            </w:r>
          </w:p>
        </w:tc>
      </w:tr>
      <w:tr w:rsidR="009531C0" w:rsidRPr="009034CD" w14:paraId="105CEF9C" w14:textId="77777777" w:rsidTr="00351E7B">
        <w:tc>
          <w:tcPr>
            <w:tcW w:w="543"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64DB7C6E" w14:textId="77777777" w:rsidR="009531C0" w:rsidRPr="009034CD" w:rsidRDefault="009531C0" w:rsidP="001F2AFE">
            <w:pPr>
              <w:spacing w:after="0" w:line="240" w:lineRule="auto"/>
            </w:pPr>
            <w:r w:rsidRPr="009034CD">
              <w:t>Corporate tenancies</w:t>
            </w:r>
          </w:p>
        </w:tc>
        <w:tc>
          <w:tcPr>
            <w:tcW w:w="4457"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53416F70" w14:textId="77777777" w:rsidR="009531C0" w:rsidRPr="009034CD" w:rsidRDefault="009531C0" w:rsidP="001F2AFE">
            <w:pPr>
              <w:spacing w:after="0" w:line="240" w:lineRule="auto"/>
            </w:pPr>
            <w:r w:rsidRPr="009034CD">
              <w:t xml:space="preserve">Any tenancy where (to the </w:t>
            </w:r>
            <w:proofErr w:type="spellStart"/>
            <w:r w:rsidRPr="009034CD">
              <w:t>councillor’s</w:t>
            </w:r>
            <w:proofErr w:type="spellEnd"/>
            <w:r w:rsidRPr="009034CD">
              <w:t xml:space="preserve">  knowledge)—  </w:t>
            </w:r>
            <w:r w:rsidRPr="009034CD">
              <w:br/>
              <w:t>(a) the landlord is the council; and  </w:t>
            </w:r>
            <w:r w:rsidRPr="009034CD">
              <w:br/>
              <w:t xml:space="preserve">(b) the tenant is a body that the </w:t>
            </w:r>
            <w:proofErr w:type="spellStart"/>
            <w:r w:rsidRPr="009034CD">
              <w:t>councillor</w:t>
            </w:r>
            <w:proofErr w:type="spellEnd"/>
            <w:r w:rsidRPr="009034CD">
              <w:t>,  or his/her spouse or civil partner or the  </w:t>
            </w:r>
            <w:r w:rsidRPr="009034CD">
              <w:br/>
              <w:t xml:space="preserve">person with whom the </w:t>
            </w:r>
            <w:proofErr w:type="spellStart"/>
            <w:r w:rsidRPr="009034CD">
              <w:t>councillor</w:t>
            </w:r>
            <w:proofErr w:type="spellEnd"/>
            <w:r w:rsidRPr="009034CD">
              <w:t xml:space="preserve"> is living as  if they were spouses/ civil partners is a  </w:t>
            </w:r>
            <w:r w:rsidRPr="009034CD">
              <w:br/>
              <w:t>partner of or  a director* of or has a  beneficial interest in the securities* of.  </w:t>
            </w:r>
          </w:p>
        </w:tc>
      </w:tr>
      <w:tr w:rsidR="009531C0" w:rsidRPr="009034CD" w14:paraId="7587BF37" w14:textId="77777777" w:rsidTr="00351E7B">
        <w:tc>
          <w:tcPr>
            <w:tcW w:w="543"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5860F7EE" w14:textId="77777777" w:rsidR="009531C0" w:rsidRPr="009034CD" w:rsidRDefault="009531C0" w:rsidP="001F2AFE">
            <w:pPr>
              <w:spacing w:after="0" w:line="240" w:lineRule="auto"/>
            </w:pPr>
            <w:r w:rsidRPr="009034CD">
              <w:t>Securities</w:t>
            </w:r>
          </w:p>
        </w:tc>
        <w:tc>
          <w:tcPr>
            <w:tcW w:w="4457" w:type="pct"/>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1B145183" w14:textId="77777777" w:rsidR="009531C0" w:rsidRPr="009034CD" w:rsidRDefault="009531C0" w:rsidP="001F2AFE">
            <w:pPr>
              <w:spacing w:after="0" w:line="240" w:lineRule="auto"/>
            </w:pPr>
            <w:r w:rsidRPr="009034CD">
              <w:t>Any beneficial interest in securities* of a  body where—  </w:t>
            </w:r>
            <w:r w:rsidRPr="009034CD">
              <w:br/>
              <w:t xml:space="preserve">(a) that body (to the </w:t>
            </w:r>
            <w:proofErr w:type="spellStart"/>
            <w:r w:rsidRPr="009034CD">
              <w:t>councillor’s</w:t>
            </w:r>
            <w:proofErr w:type="spellEnd"/>
            <w:r w:rsidRPr="009034CD">
              <w:t xml:space="preserve">  </w:t>
            </w:r>
            <w:r w:rsidRPr="009034CD">
              <w:br/>
              <w:t>knowledge) has a place of business or  </w:t>
            </w:r>
            <w:r w:rsidRPr="009034CD">
              <w:br/>
              <w:t>land in the area of the council; and  </w:t>
            </w:r>
            <w:r w:rsidRPr="009034CD">
              <w:br/>
              <w:t>(b) either—  </w:t>
            </w:r>
            <w:r w:rsidRPr="009034CD">
              <w:br/>
              <w:t>(</w:t>
            </w:r>
            <w:proofErr w:type="spellStart"/>
            <w:r w:rsidRPr="009034CD">
              <w:t>i</w:t>
            </w:r>
            <w:proofErr w:type="spellEnd"/>
            <w:r w:rsidRPr="009034CD">
              <w:t>) ) the total nominal value of the  </w:t>
            </w:r>
            <w:r w:rsidRPr="009034CD">
              <w:br/>
              <w:t>securities* exceeds £25,000 or one  hundredth of the total issued share  </w:t>
            </w:r>
            <w:r w:rsidRPr="009034CD">
              <w:br/>
              <w:t>capital of that body; or  </w:t>
            </w:r>
            <w:r w:rsidRPr="009034CD">
              <w:br/>
              <w:t xml:space="preserve">(ii) if  the  share  capital  of  that  body  is  of  more  than  one  class,  the  total  nominal  value  of  the  shares  of  any  one  class  in  which the </w:t>
            </w:r>
            <w:proofErr w:type="spellStart"/>
            <w:r w:rsidRPr="009034CD">
              <w:t>councillor</w:t>
            </w:r>
            <w:proofErr w:type="spellEnd"/>
            <w:r w:rsidRPr="009034CD">
              <w:t>, or his/ her spouse  or  civil partner or the person with whom  the  </w:t>
            </w:r>
            <w:proofErr w:type="spellStart"/>
            <w:r w:rsidRPr="009034CD">
              <w:t>councillor</w:t>
            </w:r>
            <w:proofErr w:type="spellEnd"/>
            <w:r w:rsidRPr="009034CD">
              <w:t xml:space="preserve"> is living as if they were spouses/civil partners have a beneficial  interest exceeds one hundredth of the  total issued share capital of that class.  </w:t>
            </w:r>
          </w:p>
        </w:tc>
      </w:tr>
    </w:tbl>
    <w:p w14:paraId="73BF9CC2" w14:textId="77777777" w:rsidR="009531C0" w:rsidRPr="009034CD" w:rsidRDefault="009531C0" w:rsidP="009531C0">
      <w:pPr>
        <w:spacing w:after="300" w:line="240" w:lineRule="auto"/>
      </w:pPr>
      <w:r w:rsidRPr="009034CD">
        <w:t>* ‘director’ includes a member of the committee of management of an industrial and provident society.</w:t>
      </w:r>
    </w:p>
    <w:p w14:paraId="18EDC161" w14:textId="77777777" w:rsidR="009531C0" w:rsidRPr="009034CD" w:rsidRDefault="009531C0" w:rsidP="009531C0">
      <w:pPr>
        <w:spacing w:after="300" w:line="240" w:lineRule="auto"/>
      </w:pPr>
      <w:r w:rsidRPr="009034CD">
        <w:t>* ‘securities’ means shares, debentures, debenture stock, loan stock, bonds, units of a collective investment scheme within the meaning of the Financial Services and Markets Act 2000 and other securities of any description, other than money deposited with a building society.</w:t>
      </w:r>
    </w:p>
    <w:tbl>
      <w:tblPr>
        <w:tblW w:w="11250" w:type="dxa"/>
        <w:tblCellMar>
          <w:top w:w="15" w:type="dxa"/>
          <w:left w:w="15" w:type="dxa"/>
          <w:bottom w:w="15" w:type="dxa"/>
          <w:right w:w="15" w:type="dxa"/>
        </w:tblCellMar>
        <w:tblLook w:val="04A0" w:firstRow="1" w:lastRow="0" w:firstColumn="1" w:lastColumn="0" w:noHBand="0" w:noVBand="1"/>
      </w:tblPr>
      <w:tblGrid>
        <w:gridCol w:w="11250"/>
      </w:tblGrid>
      <w:tr w:rsidR="009531C0" w:rsidRPr="009034CD" w14:paraId="1A017D6E" w14:textId="77777777" w:rsidTr="001F2AFE">
        <w:tc>
          <w:tcPr>
            <w:tcW w:w="0" w:type="auto"/>
            <w:tcBorders>
              <w:top w:val="nil"/>
              <w:left w:val="nil"/>
              <w:bottom w:val="nil"/>
              <w:right w:val="nil"/>
            </w:tcBorders>
            <w:tcMar>
              <w:top w:w="150" w:type="dxa"/>
              <w:left w:w="150" w:type="dxa"/>
              <w:bottom w:w="150" w:type="dxa"/>
              <w:right w:w="150" w:type="dxa"/>
            </w:tcMar>
            <w:vAlign w:val="center"/>
            <w:hideMark/>
          </w:tcPr>
          <w:p w14:paraId="7420664D" w14:textId="77777777" w:rsidR="009531C0" w:rsidRPr="009034CD" w:rsidRDefault="009531C0" w:rsidP="001F2AFE">
            <w:pPr>
              <w:spacing w:after="0" w:line="240" w:lineRule="auto"/>
            </w:pPr>
            <w:r w:rsidRPr="009034CD">
              <w:t>Table 2: Other Registrable Interest</w:t>
            </w:r>
          </w:p>
        </w:tc>
      </w:tr>
      <w:tr w:rsidR="009531C0" w:rsidRPr="009034CD" w14:paraId="18A954C0" w14:textId="77777777" w:rsidTr="001F2AFE">
        <w:tc>
          <w:tcPr>
            <w:tcW w:w="0" w:type="auto"/>
            <w:tcBorders>
              <w:top w:val="single" w:sz="6" w:space="0" w:color="E2E3E7"/>
              <w:left w:val="single" w:sz="6" w:space="0" w:color="E2E3E7"/>
              <w:bottom w:val="single" w:sz="6" w:space="0" w:color="E2E3E7"/>
              <w:right w:val="single" w:sz="6" w:space="0" w:color="E2E3E7"/>
            </w:tcBorders>
            <w:tcMar>
              <w:top w:w="150" w:type="dxa"/>
              <w:left w:w="150" w:type="dxa"/>
              <w:bottom w:w="150" w:type="dxa"/>
              <w:right w:w="150" w:type="dxa"/>
            </w:tcMar>
            <w:vAlign w:val="center"/>
            <w:hideMark/>
          </w:tcPr>
          <w:p w14:paraId="46359657" w14:textId="77777777" w:rsidR="009531C0" w:rsidRPr="009034CD" w:rsidRDefault="009531C0" w:rsidP="001F2AFE">
            <w:pPr>
              <w:spacing w:after="300" w:line="240" w:lineRule="auto"/>
            </w:pPr>
            <w:r w:rsidRPr="009034CD">
              <w:lastRenderedPageBreak/>
              <w:t xml:space="preserve">You must register as an Other Registerable </w:t>
            </w:r>
            <w:proofErr w:type="gramStart"/>
            <w:r w:rsidRPr="009034CD">
              <w:t>Interest :</w:t>
            </w:r>
            <w:proofErr w:type="gramEnd"/>
          </w:p>
          <w:p w14:paraId="10D555FC" w14:textId="77777777" w:rsidR="009531C0" w:rsidRPr="009034CD" w:rsidRDefault="009531C0" w:rsidP="001F2AFE">
            <w:pPr>
              <w:spacing w:after="300" w:line="240" w:lineRule="auto"/>
            </w:pPr>
            <w:r w:rsidRPr="009034CD">
              <w:t> a) any unpaid directorships</w:t>
            </w:r>
          </w:p>
          <w:p w14:paraId="635057DF" w14:textId="77777777" w:rsidR="009531C0" w:rsidRPr="009034CD" w:rsidRDefault="009531C0" w:rsidP="001F2AFE">
            <w:pPr>
              <w:spacing w:after="300" w:line="240" w:lineRule="auto"/>
            </w:pPr>
            <w:proofErr w:type="gramStart"/>
            <w:r w:rsidRPr="009034CD">
              <w:t>b)</w:t>
            </w:r>
            <w:proofErr w:type="spellStart"/>
            <w:r w:rsidRPr="009034CD">
              <w:t>any</w:t>
            </w:r>
            <w:proofErr w:type="gramEnd"/>
            <w:r w:rsidRPr="009034CD">
              <w:t xml:space="preserve"> body</w:t>
            </w:r>
            <w:proofErr w:type="spellEnd"/>
            <w:r w:rsidRPr="009034CD">
              <w:t xml:space="preserve"> of which you are a member or are in a position of general control or management and to which </w:t>
            </w:r>
            <w:proofErr w:type="gramStart"/>
            <w:r w:rsidRPr="009034CD">
              <w:t>you  are</w:t>
            </w:r>
            <w:proofErr w:type="gramEnd"/>
            <w:r w:rsidRPr="009034CD">
              <w:t xml:space="preserve"> nominated or appointed by your authority  </w:t>
            </w:r>
          </w:p>
          <w:p w14:paraId="1C47F01D" w14:textId="77777777" w:rsidR="009531C0" w:rsidRPr="009034CD" w:rsidRDefault="009531C0" w:rsidP="001F2AFE">
            <w:pPr>
              <w:spacing w:after="300" w:line="240" w:lineRule="auto"/>
            </w:pPr>
            <w:r w:rsidRPr="009034CD">
              <w:t xml:space="preserve">c) </w:t>
            </w:r>
            <w:proofErr w:type="gramStart"/>
            <w:r w:rsidRPr="009034CD">
              <w:t>any body</w:t>
            </w:r>
            <w:proofErr w:type="gramEnd"/>
            <w:r w:rsidRPr="009034CD">
              <w:t xml:space="preserve">  </w:t>
            </w:r>
          </w:p>
          <w:p w14:paraId="0ED343CF" w14:textId="77777777" w:rsidR="009531C0" w:rsidRPr="009034CD" w:rsidRDefault="009531C0" w:rsidP="001F2AFE">
            <w:pPr>
              <w:spacing w:after="300" w:line="240" w:lineRule="auto"/>
            </w:pPr>
            <w:r w:rsidRPr="009034CD">
              <w:t>(</w:t>
            </w:r>
            <w:proofErr w:type="spellStart"/>
            <w:r w:rsidRPr="009034CD">
              <w:t>i</w:t>
            </w:r>
            <w:proofErr w:type="spellEnd"/>
            <w:proofErr w:type="gramStart"/>
            <w:r w:rsidRPr="009034CD">
              <w:t>)  exercising</w:t>
            </w:r>
            <w:proofErr w:type="gramEnd"/>
            <w:r w:rsidRPr="009034CD">
              <w:t xml:space="preserve"> functions of a public nature  </w:t>
            </w:r>
          </w:p>
          <w:p w14:paraId="59DD034F" w14:textId="77777777" w:rsidR="009531C0" w:rsidRPr="009034CD" w:rsidRDefault="009531C0" w:rsidP="001F2AFE">
            <w:pPr>
              <w:spacing w:after="300" w:line="240" w:lineRule="auto"/>
            </w:pPr>
            <w:r w:rsidRPr="009034CD">
              <w:t>(ii</w:t>
            </w:r>
            <w:proofErr w:type="gramStart"/>
            <w:r w:rsidRPr="009034CD">
              <w:t>)  directed</w:t>
            </w:r>
            <w:proofErr w:type="gramEnd"/>
            <w:r w:rsidRPr="009034CD">
              <w:t xml:space="preserve"> to charitable purposes or   </w:t>
            </w:r>
          </w:p>
          <w:p w14:paraId="0ED4E6DD" w14:textId="77777777" w:rsidR="0075553C" w:rsidRPr="009034CD" w:rsidRDefault="009531C0" w:rsidP="001F2AFE">
            <w:pPr>
              <w:spacing w:after="300" w:line="240" w:lineRule="auto"/>
            </w:pPr>
            <w:r w:rsidRPr="009034CD">
              <w:t>(iii) one of whose principal purposes includes the influence of public opinion  </w:t>
            </w:r>
            <w:r w:rsidRPr="009034CD">
              <w:br/>
              <w:t xml:space="preserve">or policy (including any political party or trade </w:t>
            </w:r>
            <w:proofErr w:type="gramStart"/>
            <w:r w:rsidRPr="009034CD">
              <w:t>union)  of</w:t>
            </w:r>
            <w:proofErr w:type="gramEnd"/>
            <w:r w:rsidRPr="009034CD">
              <w:t xml:space="preserve"> which you are a member or in a position of general control or management</w:t>
            </w:r>
          </w:p>
        </w:tc>
      </w:tr>
    </w:tbl>
    <w:p w14:paraId="33250086" w14:textId="77777777" w:rsidR="009531C0" w:rsidRPr="009034CD" w:rsidRDefault="009531C0" w:rsidP="009531C0">
      <w:pPr>
        <w:spacing w:after="300" w:line="240" w:lineRule="auto"/>
      </w:pPr>
      <w:r w:rsidRPr="009034CD">
        <w:t> </w:t>
      </w:r>
    </w:p>
    <w:p w14:paraId="2D91E60E" w14:textId="77777777" w:rsidR="00351E7B" w:rsidRDefault="00351E7B">
      <w:pPr>
        <w:rPr>
          <w:b/>
          <w:u w:val="single"/>
        </w:rPr>
      </w:pPr>
      <w:r>
        <w:rPr>
          <w:b/>
          <w:u w:val="single"/>
        </w:rPr>
        <w:br w:type="page"/>
      </w:r>
    </w:p>
    <w:p w14:paraId="5133649A" w14:textId="77777777" w:rsidR="009531C0" w:rsidRPr="009034CD" w:rsidRDefault="009531C0" w:rsidP="009531C0">
      <w:pPr>
        <w:spacing w:after="300" w:line="240" w:lineRule="auto"/>
        <w:outlineLvl w:val="1"/>
        <w:rPr>
          <w:b/>
          <w:u w:val="single"/>
        </w:rPr>
      </w:pPr>
      <w:r w:rsidRPr="009034CD">
        <w:rPr>
          <w:b/>
          <w:u w:val="single"/>
        </w:rPr>
        <w:lastRenderedPageBreak/>
        <w:t>Appendix C – the Committee on Standards in Public Life</w:t>
      </w:r>
    </w:p>
    <w:p w14:paraId="3BA746A8" w14:textId="77777777" w:rsidR="009531C0" w:rsidRPr="009034CD" w:rsidRDefault="009531C0" w:rsidP="009531C0">
      <w:pPr>
        <w:spacing w:after="300" w:line="240" w:lineRule="auto"/>
      </w:pPr>
      <w:r w:rsidRPr="009034CD">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The recommendations cover:</w:t>
      </w:r>
    </w:p>
    <w:p w14:paraId="1B4E654A" w14:textId="77777777" w:rsidR="009531C0" w:rsidRPr="009034CD" w:rsidRDefault="009531C0" w:rsidP="009531C0">
      <w:pPr>
        <w:spacing w:after="300" w:line="240" w:lineRule="auto"/>
      </w:pPr>
      <w:r w:rsidRPr="009034CD">
        <w:t>Recommendations for changes to the Localism Act 2011 to clarify in law when the Code of Conduct applies</w:t>
      </w:r>
    </w:p>
    <w:p w14:paraId="29907B96" w14:textId="77777777" w:rsidR="009531C0" w:rsidRPr="009034CD" w:rsidRDefault="009531C0" w:rsidP="009531C0">
      <w:pPr>
        <w:numPr>
          <w:ilvl w:val="0"/>
          <w:numId w:val="32"/>
        </w:numPr>
        <w:spacing w:before="100" w:beforeAutospacing="1" w:after="100" w:afterAutospacing="1" w:line="240" w:lineRule="auto"/>
      </w:pPr>
      <w:r w:rsidRPr="009034CD">
        <w:t>The introduction of sanctions</w:t>
      </w:r>
    </w:p>
    <w:p w14:paraId="26E1E9B5" w14:textId="77777777" w:rsidR="009531C0" w:rsidRPr="009034CD" w:rsidRDefault="009531C0" w:rsidP="009531C0">
      <w:pPr>
        <w:numPr>
          <w:ilvl w:val="0"/>
          <w:numId w:val="32"/>
        </w:numPr>
        <w:spacing w:before="100" w:beforeAutospacing="1" w:after="100" w:afterAutospacing="1" w:line="240" w:lineRule="auto"/>
      </w:pPr>
      <w:r w:rsidRPr="009034CD">
        <w:t>An appeals process through the Local Government Ombudsman</w:t>
      </w:r>
    </w:p>
    <w:p w14:paraId="43CF91C8" w14:textId="77777777" w:rsidR="009531C0" w:rsidRPr="009034CD" w:rsidRDefault="009531C0" w:rsidP="009531C0">
      <w:pPr>
        <w:numPr>
          <w:ilvl w:val="0"/>
          <w:numId w:val="32"/>
        </w:numPr>
        <w:spacing w:before="100" w:beforeAutospacing="1" w:after="100" w:afterAutospacing="1" w:line="240" w:lineRule="auto"/>
      </w:pPr>
      <w:r w:rsidRPr="009034CD">
        <w:t>Changes to the Relevant Authorities (Disclosable Pecuniary Interests)</w:t>
      </w:r>
    </w:p>
    <w:p w14:paraId="0D187502" w14:textId="77777777" w:rsidR="009531C0" w:rsidRPr="009034CD" w:rsidRDefault="009531C0" w:rsidP="009531C0">
      <w:pPr>
        <w:numPr>
          <w:ilvl w:val="0"/>
          <w:numId w:val="32"/>
        </w:numPr>
        <w:spacing w:before="100" w:beforeAutospacing="1" w:after="100" w:afterAutospacing="1" w:line="240" w:lineRule="auto"/>
      </w:pPr>
      <w:r w:rsidRPr="009034CD">
        <w:t>Regulations 2012</w:t>
      </w:r>
    </w:p>
    <w:p w14:paraId="7E4D8EE9" w14:textId="77777777" w:rsidR="009531C0" w:rsidRPr="009034CD" w:rsidRDefault="009531C0" w:rsidP="009531C0">
      <w:pPr>
        <w:numPr>
          <w:ilvl w:val="0"/>
          <w:numId w:val="32"/>
        </w:numPr>
        <w:spacing w:before="100" w:beforeAutospacing="1" w:after="100" w:afterAutospacing="1" w:line="240" w:lineRule="auto"/>
      </w:pPr>
      <w:r w:rsidRPr="009034CD">
        <w:t>Updates to the Local Government Transparency Code</w:t>
      </w:r>
    </w:p>
    <w:p w14:paraId="007081E6" w14:textId="77777777" w:rsidR="009531C0" w:rsidRPr="009034CD" w:rsidRDefault="009531C0" w:rsidP="009531C0">
      <w:pPr>
        <w:numPr>
          <w:ilvl w:val="0"/>
          <w:numId w:val="32"/>
        </w:numPr>
        <w:spacing w:before="100" w:beforeAutospacing="1" w:after="100" w:afterAutospacing="1" w:line="240" w:lineRule="auto"/>
      </w:pPr>
      <w:r w:rsidRPr="009034CD">
        <w:t xml:space="preserve">Changes to the role and responsibilities of </w:t>
      </w:r>
      <w:proofErr w:type="gramStart"/>
      <w:r w:rsidRPr="009034CD">
        <w:t>the</w:t>
      </w:r>
      <w:proofErr w:type="gramEnd"/>
      <w:r w:rsidRPr="009034CD">
        <w:t xml:space="preserve"> Independent Person</w:t>
      </w:r>
    </w:p>
    <w:p w14:paraId="773414C4" w14:textId="77777777" w:rsidR="009531C0" w:rsidRPr="009034CD" w:rsidRDefault="009531C0" w:rsidP="009531C0">
      <w:pPr>
        <w:numPr>
          <w:ilvl w:val="0"/>
          <w:numId w:val="32"/>
        </w:numPr>
        <w:spacing w:before="100" w:beforeAutospacing="1" w:after="100" w:afterAutospacing="1" w:line="240" w:lineRule="auto"/>
      </w:pPr>
      <w:r w:rsidRPr="009034CD">
        <w:t>That the criminal offences in the Localism Act 2011 relating to Disclosable</w:t>
      </w:r>
    </w:p>
    <w:p w14:paraId="240D9699" w14:textId="77777777" w:rsidR="009531C0" w:rsidRPr="009034CD" w:rsidRDefault="009531C0" w:rsidP="009531C0">
      <w:pPr>
        <w:spacing w:after="300" w:line="240" w:lineRule="auto"/>
      </w:pPr>
      <w:r w:rsidRPr="009034CD">
        <w:t>Pecuniary Interests should be abolished</w:t>
      </w:r>
    </w:p>
    <w:p w14:paraId="3857201C" w14:textId="77777777" w:rsidR="009531C0" w:rsidRPr="009034CD" w:rsidRDefault="009531C0" w:rsidP="009531C0">
      <w:pPr>
        <w:spacing w:after="300" w:line="240" w:lineRule="auto"/>
      </w:pPr>
      <w:r w:rsidRPr="009034CD">
        <w:t>The Local Government Ethical Standards report also includes Best Practice recommendations. These are:</w:t>
      </w:r>
    </w:p>
    <w:p w14:paraId="01779251" w14:textId="77777777" w:rsidR="009531C0" w:rsidRPr="009034CD" w:rsidRDefault="009531C0" w:rsidP="009531C0">
      <w:pPr>
        <w:spacing w:after="300" w:line="240" w:lineRule="auto"/>
      </w:pPr>
      <w:r w:rsidRPr="00351E7B">
        <w:t>Best practice 1:</w:t>
      </w:r>
      <w:r w:rsidRPr="009034CD">
        <w:t xml:space="preserve"> Local authorities should include prohibitions on bullying and harassment in codes of conduct. These should include a definition of bullying and harassment, supplemented with a list of examples of the sort of </w:t>
      </w:r>
      <w:proofErr w:type="spellStart"/>
      <w:r w:rsidRPr="009034CD">
        <w:t>behaviour</w:t>
      </w:r>
      <w:proofErr w:type="spellEnd"/>
      <w:r w:rsidRPr="009034CD">
        <w:t xml:space="preserve"> covered by such a definition.</w:t>
      </w:r>
    </w:p>
    <w:p w14:paraId="6334CD1E" w14:textId="77777777" w:rsidR="009531C0" w:rsidRPr="009034CD" w:rsidRDefault="009531C0" w:rsidP="009531C0">
      <w:pPr>
        <w:spacing w:after="300" w:line="240" w:lineRule="auto"/>
      </w:pPr>
      <w:r w:rsidRPr="00351E7B">
        <w:t>Best practice 2: </w:t>
      </w:r>
      <w:r w:rsidRPr="009034CD">
        <w:t xml:space="preserve">Councils should include provisions in their code of conduct requiring </w:t>
      </w:r>
      <w:proofErr w:type="spellStart"/>
      <w:r w:rsidRPr="009034CD">
        <w:t>councillors</w:t>
      </w:r>
      <w:proofErr w:type="spellEnd"/>
      <w:r w:rsidRPr="009034CD">
        <w:t xml:space="preserve"> to comply with any formal standards investigation and prohibiting trivial or malicious allegations by </w:t>
      </w:r>
      <w:proofErr w:type="spellStart"/>
      <w:r w:rsidRPr="009034CD">
        <w:t>councillors</w:t>
      </w:r>
      <w:proofErr w:type="spellEnd"/>
      <w:r w:rsidRPr="009034CD">
        <w:t>.</w:t>
      </w:r>
    </w:p>
    <w:p w14:paraId="7BADF1BB" w14:textId="77777777" w:rsidR="009531C0" w:rsidRPr="009034CD" w:rsidRDefault="009531C0" w:rsidP="009531C0">
      <w:pPr>
        <w:spacing w:after="300" w:line="240" w:lineRule="auto"/>
      </w:pPr>
      <w:r w:rsidRPr="00351E7B">
        <w:t>Best practice 3: </w:t>
      </w:r>
      <w:r w:rsidRPr="009034CD">
        <w:t xml:space="preserve">Principal authorities should review their code of conduct each year and regularly seek, where possible, the views of the public, community </w:t>
      </w:r>
      <w:proofErr w:type="spellStart"/>
      <w:r w:rsidRPr="009034CD">
        <w:t>organisations</w:t>
      </w:r>
      <w:proofErr w:type="spellEnd"/>
      <w:r w:rsidRPr="009034CD">
        <w:t xml:space="preserve"> and </w:t>
      </w:r>
      <w:proofErr w:type="spellStart"/>
      <w:r w:rsidRPr="009034CD">
        <w:t>neighbouring</w:t>
      </w:r>
      <w:proofErr w:type="spellEnd"/>
      <w:r w:rsidRPr="009034CD">
        <w:t xml:space="preserve"> authorities.</w:t>
      </w:r>
    </w:p>
    <w:p w14:paraId="5B1F8593" w14:textId="77777777" w:rsidR="009531C0" w:rsidRPr="009034CD" w:rsidRDefault="009531C0" w:rsidP="009531C0">
      <w:pPr>
        <w:spacing w:after="300" w:line="240" w:lineRule="auto"/>
      </w:pPr>
      <w:r w:rsidRPr="00351E7B">
        <w:t>Best practice 4: </w:t>
      </w:r>
      <w:r w:rsidRPr="009034CD">
        <w:t xml:space="preserve">An authority’s code should be readily accessible to both </w:t>
      </w:r>
      <w:proofErr w:type="spellStart"/>
      <w:r w:rsidRPr="009034CD">
        <w:t>councillors</w:t>
      </w:r>
      <w:proofErr w:type="spellEnd"/>
      <w:r w:rsidRPr="009034CD">
        <w:t xml:space="preserve"> and the public, in a prominent position on a council’s website and available </w:t>
      </w:r>
      <w:proofErr w:type="gramStart"/>
      <w:r w:rsidRPr="009034CD">
        <w:t>in</w:t>
      </w:r>
      <w:proofErr w:type="gramEnd"/>
      <w:r w:rsidRPr="009034CD">
        <w:t xml:space="preserve"> council premises. Best practice 5: Local authorities should update their gifts and hospitality register at least once per quarter, and publish it in an accessible format, such as CSV.</w:t>
      </w:r>
    </w:p>
    <w:p w14:paraId="63542EF1" w14:textId="77777777" w:rsidR="009531C0" w:rsidRPr="009034CD" w:rsidRDefault="009531C0" w:rsidP="009531C0">
      <w:pPr>
        <w:spacing w:after="300" w:line="240" w:lineRule="auto"/>
      </w:pPr>
      <w:r w:rsidRPr="00351E7B">
        <w:t>Best practice 6: </w:t>
      </w:r>
      <w:r w:rsidRPr="009034CD">
        <w:t>Councils should publish a clear and straightforward public interest test against which allegations are filtered.</w:t>
      </w:r>
    </w:p>
    <w:p w14:paraId="2F99CBE3" w14:textId="77777777" w:rsidR="009531C0" w:rsidRPr="009034CD" w:rsidRDefault="009531C0" w:rsidP="009531C0">
      <w:pPr>
        <w:spacing w:after="300" w:line="240" w:lineRule="auto"/>
      </w:pPr>
      <w:r w:rsidRPr="00351E7B">
        <w:t>Best practice 7:</w:t>
      </w:r>
      <w:r w:rsidRPr="009034CD">
        <w:t> Local authorities should have access to at least two Independent Persons.</w:t>
      </w:r>
    </w:p>
    <w:p w14:paraId="3A2F925D" w14:textId="77777777" w:rsidR="009531C0" w:rsidRPr="009034CD" w:rsidRDefault="009531C0" w:rsidP="009531C0">
      <w:pPr>
        <w:spacing w:after="300" w:line="240" w:lineRule="auto"/>
      </w:pPr>
      <w:r w:rsidRPr="00351E7B">
        <w:t>Best practice 8: </w:t>
      </w:r>
      <w:r w:rsidRPr="009034CD">
        <w:t xml:space="preserve">An Independent Person should be consulted as to whether to undertake a formal investigation on an </w:t>
      </w:r>
      <w:proofErr w:type="gramStart"/>
      <w:r w:rsidRPr="009034CD">
        <w:t>allegation, and</w:t>
      </w:r>
      <w:proofErr w:type="gramEnd"/>
      <w:r w:rsidRPr="009034CD">
        <w:t xml:space="preserve"> should be given the option to review and comment on allegations which the responsible officer is minded </w:t>
      </w:r>
      <w:proofErr w:type="gramStart"/>
      <w:r w:rsidRPr="009034CD">
        <w:t>to dismiss</w:t>
      </w:r>
      <w:proofErr w:type="gramEnd"/>
      <w:r w:rsidRPr="009034CD">
        <w:t xml:space="preserve"> as being without merit, vexatious, or trivial.</w:t>
      </w:r>
    </w:p>
    <w:p w14:paraId="4E0EDDE4" w14:textId="77777777" w:rsidR="009531C0" w:rsidRPr="009034CD" w:rsidRDefault="009531C0" w:rsidP="009531C0">
      <w:pPr>
        <w:spacing w:after="300" w:line="240" w:lineRule="auto"/>
      </w:pPr>
      <w:r w:rsidRPr="00351E7B">
        <w:t>Best practice 9: </w:t>
      </w:r>
      <w:r w:rsidRPr="009034CD">
        <w:t>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2B634115" w14:textId="77777777" w:rsidR="009531C0" w:rsidRPr="009034CD" w:rsidRDefault="009531C0" w:rsidP="009531C0">
      <w:pPr>
        <w:spacing w:after="300" w:line="240" w:lineRule="auto"/>
      </w:pPr>
      <w:r w:rsidRPr="00351E7B">
        <w:t>Best practice 10: </w:t>
      </w:r>
      <w:r w:rsidRPr="009034CD">
        <w:t>A local authority should have straightforward and accessible guidance on its website on how to make a complaint under the code of conduct, the process for handling complaints, and estimated timescales for investigations and outcomes.</w:t>
      </w:r>
    </w:p>
    <w:p w14:paraId="19C48086" w14:textId="77777777" w:rsidR="009531C0" w:rsidRPr="009034CD" w:rsidRDefault="009531C0" w:rsidP="009531C0">
      <w:pPr>
        <w:spacing w:after="300" w:line="240" w:lineRule="auto"/>
      </w:pPr>
      <w:r w:rsidRPr="00351E7B">
        <w:lastRenderedPageBreak/>
        <w:t>Best practice 11: </w:t>
      </w:r>
      <w:r w:rsidRPr="009034CD">
        <w:t xml:space="preserve">Formal standards complaints about the conduct of a parish </w:t>
      </w:r>
      <w:proofErr w:type="spellStart"/>
      <w:r w:rsidRPr="009034CD">
        <w:t>councillor</w:t>
      </w:r>
      <w:proofErr w:type="spellEnd"/>
      <w:r w:rsidRPr="009034CD">
        <w:t xml:space="preserve"> towards a clerk should be made by the chair or by the parish council, rather </w:t>
      </w:r>
      <w:proofErr w:type="gramStart"/>
      <w:r w:rsidRPr="009034CD">
        <w:t>than</w:t>
      </w:r>
      <w:proofErr w:type="gramEnd"/>
      <w:r w:rsidRPr="009034CD">
        <w:t xml:space="preserve"> the clerk </w:t>
      </w:r>
      <w:proofErr w:type="gramStart"/>
      <w:r w:rsidRPr="009034CD">
        <w:t>in all but</w:t>
      </w:r>
      <w:proofErr w:type="gramEnd"/>
      <w:r w:rsidRPr="009034CD">
        <w:t xml:space="preserve"> exceptional circumstances.</w:t>
      </w:r>
    </w:p>
    <w:p w14:paraId="22834982" w14:textId="77777777" w:rsidR="009531C0" w:rsidRPr="009034CD" w:rsidRDefault="009531C0" w:rsidP="009531C0">
      <w:pPr>
        <w:spacing w:after="300" w:line="240" w:lineRule="auto"/>
      </w:pPr>
      <w:r w:rsidRPr="00351E7B">
        <w:t>Best practice 12: </w:t>
      </w:r>
      <w:r w:rsidRPr="009034CD">
        <w:t>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21A7B5E1" w14:textId="77777777" w:rsidR="009531C0" w:rsidRPr="009034CD" w:rsidRDefault="009531C0" w:rsidP="009531C0">
      <w:pPr>
        <w:spacing w:after="300" w:line="240" w:lineRule="auto"/>
      </w:pPr>
      <w:r w:rsidRPr="00351E7B">
        <w:t>Best practice 13:</w:t>
      </w:r>
      <w:r w:rsidRPr="009034CD">
        <w:t> A local authority should have procedures in place to address any conflicts of interest when undertaking a standards investigation. Possible steps should include asking the Monitoring Officer from a different authority to undertake the investigation.</w:t>
      </w:r>
    </w:p>
    <w:p w14:paraId="39F92E50" w14:textId="77777777" w:rsidR="009531C0" w:rsidRPr="009034CD" w:rsidRDefault="009531C0" w:rsidP="009531C0">
      <w:pPr>
        <w:spacing w:after="300" w:line="240" w:lineRule="auto"/>
      </w:pPr>
      <w:r w:rsidRPr="00351E7B">
        <w:t>Best practice 14:</w:t>
      </w:r>
      <w:r w:rsidRPr="009034CD">
        <w:t>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27728808" w14:textId="77777777" w:rsidR="009531C0" w:rsidRPr="009034CD" w:rsidRDefault="009531C0" w:rsidP="009531C0">
      <w:pPr>
        <w:spacing w:after="300" w:line="240" w:lineRule="auto"/>
      </w:pPr>
      <w:r w:rsidRPr="00351E7B">
        <w:t>Best practice 15: </w:t>
      </w:r>
      <w:r w:rsidRPr="009034CD">
        <w:t>Senior officers should meet regularly with political group leaders or group whips to discuss standards issues.</w:t>
      </w:r>
    </w:p>
    <w:p w14:paraId="6FD973FE" w14:textId="77777777" w:rsidR="00351E7B" w:rsidRDefault="00351E7B">
      <w:pPr>
        <w:rPr>
          <w:rFonts w:eastAsiaTheme="majorEastAsia" w:cstheme="minorHAnsi"/>
          <w:b/>
          <w:bCs/>
          <w:sz w:val="26"/>
          <w:szCs w:val="26"/>
          <w:u w:val="single"/>
          <w:lang w:val="en-GB"/>
        </w:rPr>
      </w:pPr>
      <w:r>
        <w:rPr>
          <w:rFonts w:cstheme="minorHAnsi"/>
          <w:u w:val="single"/>
          <w:lang w:val="en-GB"/>
        </w:rPr>
        <w:br w:type="page"/>
      </w:r>
    </w:p>
    <w:p w14:paraId="0443D65B" w14:textId="77777777" w:rsidR="00B250D4" w:rsidRPr="00BA2B2F" w:rsidRDefault="00B250D4" w:rsidP="00351E7B">
      <w:pPr>
        <w:pStyle w:val="Heading2"/>
        <w:ind w:left="360"/>
        <w:rPr>
          <w:rFonts w:asciiTheme="minorHAnsi" w:hAnsiTheme="minorHAnsi" w:cstheme="minorHAnsi"/>
          <w:u w:val="single"/>
          <w:lang w:val="en-GB"/>
        </w:rPr>
      </w:pPr>
      <w:r w:rsidRPr="00BA2B2F">
        <w:rPr>
          <w:rFonts w:asciiTheme="minorHAnsi" w:hAnsiTheme="minorHAnsi" w:cstheme="minorHAnsi"/>
          <w:u w:val="single"/>
          <w:lang w:val="en-GB"/>
        </w:rPr>
        <w:lastRenderedPageBreak/>
        <w:t xml:space="preserve">Review of </w:t>
      </w:r>
      <w:r w:rsidR="000E1BF8">
        <w:rPr>
          <w:rFonts w:asciiTheme="minorHAnsi" w:hAnsiTheme="minorHAnsi" w:cstheme="minorHAnsi"/>
          <w:u w:val="single"/>
          <w:lang w:val="en-GB"/>
        </w:rPr>
        <w:t>Code of Conduct</w:t>
      </w:r>
    </w:p>
    <w:p w14:paraId="398316EF" w14:textId="77777777" w:rsidR="00B250D4" w:rsidRPr="00BA2B2F" w:rsidRDefault="00B250D4" w:rsidP="00BA2B2F">
      <w:pPr>
        <w:rPr>
          <w:rFonts w:cstheme="minorHAnsi"/>
        </w:rPr>
      </w:pPr>
    </w:p>
    <w:p w14:paraId="179987A5" w14:textId="77777777" w:rsidR="0049018F" w:rsidRDefault="0049018F" w:rsidP="0049018F">
      <w:pPr>
        <w:rPr>
          <w:rFonts w:ascii="Arial" w:hAnsi="Arial" w:cs="Arial"/>
          <w:b/>
          <w:bCs/>
          <w:color w:val="FF0000"/>
          <w:sz w:val="26"/>
          <w:szCs w:val="26"/>
        </w:rPr>
      </w:pPr>
      <w:r w:rsidRPr="00650837">
        <w:rPr>
          <w:rFonts w:ascii="Arial" w:hAnsi="Arial" w:cs="Arial"/>
          <w:b/>
          <w:bCs/>
          <w:color w:val="FF0000"/>
          <w:sz w:val="26"/>
          <w:szCs w:val="26"/>
        </w:rPr>
        <w:t>Reviewed, no alterations necessary: March 2020</w:t>
      </w:r>
    </w:p>
    <w:p w14:paraId="22B14929" w14:textId="77777777" w:rsidR="0049018F" w:rsidRDefault="0049018F" w:rsidP="0049018F">
      <w:pPr>
        <w:rPr>
          <w:rFonts w:ascii="Arial" w:hAnsi="Arial" w:cs="Arial"/>
          <w:b/>
          <w:bCs/>
          <w:color w:val="FF0000"/>
          <w:sz w:val="26"/>
          <w:szCs w:val="26"/>
        </w:rPr>
      </w:pPr>
      <w:r>
        <w:rPr>
          <w:rFonts w:ascii="Arial" w:hAnsi="Arial" w:cs="Arial"/>
          <w:b/>
          <w:bCs/>
          <w:color w:val="FF0000"/>
          <w:sz w:val="26"/>
          <w:szCs w:val="26"/>
        </w:rPr>
        <w:t>Reviewed, no alterations necessary: March 2021</w:t>
      </w:r>
    </w:p>
    <w:p w14:paraId="57A72E51" w14:textId="77777777" w:rsidR="0049018F" w:rsidRPr="00650837" w:rsidRDefault="0049018F" w:rsidP="0049018F">
      <w:pPr>
        <w:rPr>
          <w:rFonts w:ascii="Arial" w:hAnsi="Arial" w:cs="Arial"/>
          <w:b/>
          <w:bCs/>
          <w:color w:val="FF0000"/>
          <w:sz w:val="26"/>
          <w:szCs w:val="26"/>
        </w:rPr>
      </w:pPr>
      <w:r>
        <w:rPr>
          <w:rFonts w:ascii="Arial" w:hAnsi="Arial" w:cs="Arial"/>
          <w:b/>
          <w:bCs/>
          <w:color w:val="FF0000"/>
          <w:sz w:val="26"/>
          <w:szCs w:val="26"/>
        </w:rPr>
        <w:t>Reviewed, no alterations necessary: March 2022</w:t>
      </w:r>
    </w:p>
    <w:p w14:paraId="3A314688" w14:textId="77777777" w:rsidR="0049018F" w:rsidRDefault="0049018F" w:rsidP="0049018F">
      <w:pPr>
        <w:rPr>
          <w:rFonts w:ascii="Arial" w:hAnsi="Arial" w:cs="Arial"/>
          <w:b/>
          <w:bCs/>
          <w:color w:val="FF0000"/>
          <w:sz w:val="26"/>
          <w:szCs w:val="26"/>
        </w:rPr>
      </w:pPr>
      <w:r>
        <w:rPr>
          <w:rFonts w:ascii="Arial" w:hAnsi="Arial" w:cs="Arial"/>
          <w:b/>
          <w:bCs/>
          <w:color w:val="FF0000"/>
          <w:sz w:val="26"/>
          <w:szCs w:val="26"/>
        </w:rPr>
        <w:t>Reviewed, no alterations necessary: March 2023</w:t>
      </w:r>
    </w:p>
    <w:p w14:paraId="4BBB6284" w14:textId="7440D296" w:rsidR="0049018F" w:rsidRDefault="0049018F" w:rsidP="0049018F">
      <w:pPr>
        <w:rPr>
          <w:rFonts w:ascii="Arial" w:hAnsi="Arial" w:cs="Arial"/>
          <w:b/>
          <w:bCs/>
          <w:color w:val="FF0000"/>
          <w:sz w:val="26"/>
          <w:szCs w:val="26"/>
        </w:rPr>
      </w:pPr>
      <w:r>
        <w:rPr>
          <w:rFonts w:ascii="Arial" w:hAnsi="Arial" w:cs="Arial"/>
          <w:b/>
          <w:bCs/>
          <w:color w:val="FF0000"/>
          <w:sz w:val="26"/>
          <w:szCs w:val="26"/>
        </w:rPr>
        <w:t>Updated to adopt the SDDC/LGA Code of Conduct, agreed at May meeting 2023</w:t>
      </w:r>
    </w:p>
    <w:p w14:paraId="3D587662" w14:textId="2CDD34EB" w:rsidR="002052C7" w:rsidRDefault="002052C7" w:rsidP="0049018F">
      <w:pPr>
        <w:rPr>
          <w:rFonts w:ascii="Arial" w:hAnsi="Arial" w:cs="Arial"/>
          <w:b/>
          <w:bCs/>
          <w:color w:val="FF0000"/>
          <w:sz w:val="26"/>
          <w:szCs w:val="26"/>
        </w:rPr>
      </w:pPr>
      <w:r>
        <w:rPr>
          <w:rFonts w:ascii="Arial" w:hAnsi="Arial" w:cs="Arial"/>
          <w:b/>
          <w:bCs/>
          <w:color w:val="FF0000"/>
          <w:sz w:val="26"/>
          <w:szCs w:val="26"/>
        </w:rPr>
        <w:t>Reviewed, no alterations necessary: March 2024</w:t>
      </w:r>
    </w:p>
    <w:p w14:paraId="3491A0DC" w14:textId="28418DDF" w:rsidR="005A723A" w:rsidRDefault="00367BFD" w:rsidP="0049018F">
      <w:pPr>
        <w:rPr>
          <w:rFonts w:ascii="Arial" w:hAnsi="Arial" w:cs="Arial"/>
          <w:b/>
          <w:bCs/>
          <w:color w:val="FF0000"/>
          <w:sz w:val="26"/>
          <w:szCs w:val="26"/>
        </w:rPr>
      </w:pPr>
      <w:r>
        <w:rPr>
          <w:rFonts w:ascii="Arial" w:hAnsi="Arial" w:cs="Arial"/>
          <w:b/>
          <w:bCs/>
          <w:color w:val="FF0000"/>
          <w:sz w:val="26"/>
          <w:szCs w:val="26"/>
        </w:rPr>
        <w:t>Reviewed</w:t>
      </w:r>
      <w:r w:rsidR="005A723A">
        <w:rPr>
          <w:rFonts w:ascii="Arial" w:hAnsi="Arial" w:cs="Arial"/>
          <w:b/>
          <w:bCs/>
          <w:color w:val="FF0000"/>
          <w:sz w:val="26"/>
          <w:szCs w:val="26"/>
        </w:rPr>
        <w:t>, no alterations necessary: March 2025</w:t>
      </w:r>
    </w:p>
    <w:p w14:paraId="4A94ECC8" w14:textId="64AE7591" w:rsidR="00367BFD" w:rsidRPr="00650837" w:rsidRDefault="00367BFD" w:rsidP="00367BFD">
      <w:pPr>
        <w:rPr>
          <w:rFonts w:ascii="Arial" w:hAnsi="Arial" w:cs="Arial"/>
          <w:b/>
          <w:bCs/>
          <w:color w:val="FF0000"/>
          <w:sz w:val="26"/>
          <w:szCs w:val="26"/>
        </w:rPr>
      </w:pPr>
      <w:r>
        <w:rPr>
          <w:rFonts w:ascii="Arial" w:hAnsi="Arial" w:cs="Arial"/>
          <w:b/>
          <w:bCs/>
          <w:color w:val="FF0000"/>
          <w:sz w:val="26"/>
          <w:szCs w:val="26"/>
        </w:rPr>
        <w:t>Reviewed</w:t>
      </w:r>
      <w:r>
        <w:rPr>
          <w:rFonts w:ascii="Arial" w:hAnsi="Arial" w:cs="Arial"/>
          <w:b/>
          <w:bCs/>
          <w:color w:val="FF0000"/>
          <w:sz w:val="26"/>
          <w:szCs w:val="26"/>
        </w:rPr>
        <w:t>, no alterations necessary: March 202</w:t>
      </w:r>
      <w:r>
        <w:rPr>
          <w:rFonts w:ascii="Arial" w:hAnsi="Arial" w:cs="Arial"/>
          <w:b/>
          <w:bCs/>
          <w:color w:val="FF0000"/>
          <w:sz w:val="26"/>
          <w:szCs w:val="26"/>
        </w:rPr>
        <w:t>6</w:t>
      </w:r>
    </w:p>
    <w:p w14:paraId="3FD7884E" w14:textId="77777777" w:rsidR="00367BFD" w:rsidRPr="00650837" w:rsidRDefault="00367BFD" w:rsidP="0049018F">
      <w:pPr>
        <w:rPr>
          <w:rFonts w:ascii="Arial" w:hAnsi="Arial" w:cs="Arial"/>
          <w:b/>
          <w:bCs/>
          <w:color w:val="FF0000"/>
          <w:sz w:val="26"/>
          <w:szCs w:val="26"/>
        </w:rPr>
      </w:pPr>
    </w:p>
    <w:p w14:paraId="1E6D37B1" w14:textId="77777777" w:rsidR="00B250D4" w:rsidRPr="00BA2B2F" w:rsidRDefault="00B250D4" w:rsidP="005B3F3C">
      <w:pPr>
        <w:pStyle w:val="Heading1"/>
        <w:rPr>
          <w:rFonts w:asciiTheme="minorHAnsi" w:hAnsiTheme="minorHAnsi" w:cstheme="minorHAnsi"/>
          <w:lang w:val="en-GB"/>
        </w:rPr>
      </w:pPr>
    </w:p>
    <w:sectPr w:rsidR="00B250D4" w:rsidRPr="00BA2B2F" w:rsidSect="0057431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B10F" w14:textId="77777777" w:rsidR="004C65FB" w:rsidRDefault="004C65FB" w:rsidP="00362FB1">
      <w:pPr>
        <w:spacing w:after="0" w:line="240" w:lineRule="auto"/>
      </w:pPr>
      <w:r>
        <w:separator/>
      </w:r>
    </w:p>
  </w:endnote>
  <w:endnote w:type="continuationSeparator" w:id="0">
    <w:p w14:paraId="38799D69" w14:textId="77777777" w:rsidR="004C65FB" w:rsidRDefault="004C65FB"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5A7AC968" w14:textId="77777777" w:rsidR="00362FB1" w:rsidRDefault="00E0481E">
        <w:pPr>
          <w:pStyle w:val="Footer"/>
          <w:jc w:val="center"/>
        </w:pPr>
        <w:r>
          <w:fldChar w:fldCharType="begin"/>
        </w:r>
        <w:r w:rsidR="00362FB1">
          <w:instrText xml:space="preserve"> PAGE   \* MERGEFORMAT </w:instrText>
        </w:r>
        <w:r>
          <w:fldChar w:fldCharType="separate"/>
        </w:r>
        <w:r w:rsidR="00351E7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CA8B" w14:textId="77777777" w:rsidR="004C65FB" w:rsidRDefault="004C65FB" w:rsidP="00362FB1">
      <w:pPr>
        <w:spacing w:after="0" w:line="240" w:lineRule="auto"/>
      </w:pPr>
      <w:r>
        <w:separator/>
      </w:r>
    </w:p>
  </w:footnote>
  <w:footnote w:type="continuationSeparator" w:id="0">
    <w:p w14:paraId="6238CB52" w14:textId="77777777" w:rsidR="004C65FB" w:rsidRDefault="004C65FB" w:rsidP="0036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4"/>
    <w:multiLevelType w:val="hybridMultilevel"/>
    <w:tmpl w:val="F3C0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D76C9"/>
    <w:multiLevelType w:val="hybridMultilevel"/>
    <w:tmpl w:val="B2D65AEC"/>
    <w:lvl w:ilvl="0" w:tplc="B4E09552">
      <w:start w:val="11"/>
      <w:numFmt w:val="decimal"/>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336C40"/>
    <w:multiLevelType w:val="multilevel"/>
    <w:tmpl w:val="3B9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4425"/>
    <w:multiLevelType w:val="multilevel"/>
    <w:tmpl w:val="DDE0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3A74"/>
    <w:multiLevelType w:val="multilevel"/>
    <w:tmpl w:val="4C6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80F03"/>
    <w:multiLevelType w:val="hybridMultilevel"/>
    <w:tmpl w:val="13CE390A"/>
    <w:lvl w:ilvl="0" w:tplc="59C42CFC">
      <w:start w:val="4"/>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6" w15:restartNumberingAfterBreak="0">
    <w:nsid w:val="222650D7"/>
    <w:multiLevelType w:val="multilevel"/>
    <w:tmpl w:val="321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104C9"/>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66"/>
    <w:multiLevelType w:val="hybridMultilevel"/>
    <w:tmpl w:val="9948C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87E2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3C2C3A"/>
    <w:multiLevelType w:val="multilevel"/>
    <w:tmpl w:val="DE2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A6E7D"/>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666487"/>
    <w:multiLevelType w:val="multilevel"/>
    <w:tmpl w:val="9DC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62E98"/>
    <w:multiLevelType w:val="multilevel"/>
    <w:tmpl w:val="885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A0C90"/>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B026E55"/>
    <w:multiLevelType w:val="multilevel"/>
    <w:tmpl w:val="3E9A01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C61146F"/>
    <w:multiLevelType w:val="multilevel"/>
    <w:tmpl w:val="33B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30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51BC6"/>
    <w:multiLevelType w:val="hybridMultilevel"/>
    <w:tmpl w:val="695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80B9B"/>
    <w:multiLevelType w:val="multilevel"/>
    <w:tmpl w:val="3E9A0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b w:val="0"/>
        <w:i w:val="0"/>
        <w:sz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D636DB0"/>
    <w:multiLevelType w:val="multilevel"/>
    <w:tmpl w:val="A3D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70B93B45"/>
    <w:multiLevelType w:val="multilevel"/>
    <w:tmpl w:val="2C2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11880"/>
    <w:multiLevelType w:val="hybridMultilevel"/>
    <w:tmpl w:val="C6820770"/>
    <w:lvl w:ilvl="0" w:tplc="DE505A62">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7606F85"/>
    <w:multiLevelType w:val="hybridMultilevel"/>
    <w:tmpl w:val="6BD8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86A50"/>
    <w:multiLevelType w:val="multilevel"/>
    <w:tmpl w:val="897E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B1C26"/>
    <w:multiLevelType w:val="hybridMultilevel"/>
    <w:tmpl w:val="0916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5DA3"/>
    <w:multiLevelType w:val="hybridMultilevel"/>
    <w:tmpl w:val="3E9A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672632">
    <w:abstractNumId w:val="23"/>
  </w:num>
  <w:num w:numId="2" w16cid:durableId="569462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9469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173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5332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3464001">
    <w:abstractNumId w:val="1"/>
  </w:num>
  <w:num w:numId="7" w16cid:durableId="1030840714">
    <w:abstractNumId w:val="19"/>
  </w:num>
  <w:num w:numId="8" w16cid:durableId="1701975177">
    <w:abstractNumId w:val="8"/>
  </w:num>
  <w:num w:numId="9" w16cid:durableId="1999530034">
    <w:abstractNumId w:val="26"/>
  </w:num>
  <w:num w:numId="10" w16cid:durableId="522865503">
    <w:abstractNumId w:val="28"/>
  </w:num>
  <w:num w:numId="11" w16cid:durableId="798228614">
    <w:abstractNumId w:val="29"/>
  </w:num>
  <w:num w:numId="12" w16cid:durableId="981154832">
    <w:abstractNumId w:val="7"/>
  </w:num>
  <w:num w:numId="13" w16cid:durableId="515732080">
    <w:abstractNumId w:val="21"/>
  </w:num>
  <w:num w:numId="14" w16cid:durableId="82839850">
    <w:abstractNumId w:val="0"/>
  </w:num>
  <w:num w:numId="15" w16cid:durableId="73167806">
    <w:abstractNumId w:val="18"/>
  </w:num>
  <w:num w:numId="16" w16cid:durableId="1857377060">
    <w:abstractNumId w:val="10"/>
  </w:num>
  <w:num w:numId="17" w16cid:durableId="178543857">
    <w:abstractNumId w:val="15"/>
  </w:num>
  <w:num w:numId="18" w16cid:durableId="1401446186">
    <w:abstractNumId w:val="5"/>
  </w:num>
  <w:num w:numId="19" w16cid:durableId="875314288">
    <w:abstractNumId w:val="16"/>
  </w:num>
  <w:num w:numId="20" w16cid:durableId="758480076">
    <w:abstractNumId w:val="20"/>
  </w:num>
  <w:num w:numId="21" w16cid:durableId="1502234399">
    <w:abstractNumId w:val="12"/>
  </w:num>
  <w:num w:numId="22" w16cid:durableId="1468628425">
    <w:abstractNumId w:val="4"/>
  </w:num>
  <w:num w:numId="23" w16cid:durableId="422410514">
    <w:abstractNumId w:val="27"/>
  </w:num>
  <w:num w:numId="24" w16cid:durableId="1793792093">
    <w:abstractNumId w:val="14"/>
  </w:num>
  <w:num w:numId="25" w16cid:durableId="1235775509">
    <w:abstractNumId w:val="22"/>
  </w:num>
  <w:num w:numId="26" w16cid:durableId="1016033792">
    <w:abstractNumId w:val="11"/>
  </w:num>
  <w:num w:numId="27" w16cid:durableId="1777674838">
    <w:abstractNumId w:val="3"/>
  </w:num>
  <w:num w:numId="28" w16cid:durableId="779491562">
    <w:abstractNumId w:val="6"/>
  </w:num>
  <w:num w:numId="29" w16cid:durableId="1218275780">
    <w:abstractNumId w:val="2"/>
  </w:num>
  <w:num w:numId="30" w16cid:durableId="2063627444">
    <w:abstractNumId w:val="13"/>
  </w:num>
  <w:num w:numId="31" w16cid:durableId="810100065">
    <w:abstractNumId w:val="17"/>
  </w:num>
  <w:num w:numId="32" w16cid:durableId="27145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6E39"/>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37E"/>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1BF8"/>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5A54"/>
    <w:rsid w:val="001F74B9"/>
    <w:rsid w:val="001F7CC6"/>
    <w:rsid w:val="00201FFA"/>
    <w:rsid w:val="00202B66"/>
    <w:rsid w:val="002052C7"/>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1E7B"/>
    <w:rsid w:val="00352AC3"/>
    <w:rsid w:val="00353B98"/>
    <w:rsid w:val="00355C6F"/>
    <w:rsid w:val="003560AE"/>
    <w:rsid w:val="00357683"/>
    <w:rsid w:val="00360CD0"/>
    <w:rsid w:val="003617E6"/>
    <w:rsid w:val="003621ED"/>
    <w:rsid w:val="00362F1A"/>
    <w:rsid w:val="00362FB1"/>
    <w:rsid w:val="003637D8"/>
    <w:rsid w:val="00363D55"/>
    <w:rsid w:val="003658B3"/>
    <w:rsid w:val="00367BFD"/>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A7962"/>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018F"/>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5FB"/>
    <w:rsid w:val="004C687F"/>
    <w:rsid w:val="004C6CB3"/>
    <w:rsid w:val="004C6E46"/>
    <w:rsid w:val="004D055B"/>
    <w:rsid w:val="004D2D35"/>
    <w:rsid w:val="004D40BF"/>
    <w:rsid w:val="004D4E8A"/>
    <w:rsid w:val="004D5106"/>
    <w:rsid w:val="004D57C7"/>
    <w:rsid w:val="004D5917"/>
    <w:rsid w:val="004D6020"/>
    <w:rsid w:val="004D6199"/>
    <w:rsid w:val="004D74D1"/>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3441"/>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4319"/>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A723A"/>
    <w:rsid w:val="005B2D75"/>
    <w:rsid w:val="005B3F3C"/>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3F90"/>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3E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53C"/>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E6414"/>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1C0"/>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396A"/>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2B2F"/>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1D2"/>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5BC"/>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446B"/>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0FCF2"/>
  <w15:docId w15:val="{2AC7E50C-0E2A-46BD-8574-295BEE5B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69811949">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2/1464/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5E09-2D78-4E7D-A429-071FA4F2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TotalTime>
  <Pages>15</Pages>
  <Words>5110</Words>
  <Characters>27753</Characters>
  <Application>Microsoft Office Word</Application>
  <DocSecurity>0</DocSecurity>
  <Lines>2523</Lines>
  <Paragraphs>234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Caroline Crowder</cp:lastModifiedBy>
  <cp:revision>6</cp:revision>
  <cp:lastPrinted>2021-03-04T13:13:00Z</cp:lastPrinted>
  <dcterms:created xsi:type="dcterms:W3CDTF">2023-08-15T09:43:00Z</dcterms:created>
  <dcterms:modified xsi:type="dcterms:W3CDTF">2026-04-09T12:05:00Z</dcterms:modified>
</cp:coreProperties>
</file>